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E24DC" w14:textId="77777777" w:rsidR="0052334D" w:rsidRPr="001C48A9" w:rsidRDefault="0052334D" w:rsidP="001C48A9">
      <w:pPr>
        <w:pStyle w:val="Nzev"/>
        <w:spacing w:before="0"/>
        <w:jc w:val="left"/>
        <w:rPr>
          <w:sz w:val="10"/>
          <w:szCs w:val="10"/>
        </w:rPr>
      </w:pPr>
    </w:p>
    <w:p w14:paraId="50421E33" w14:textId="12BE4254" w:rsidR="009259A2" w:rsidRPr="008E478F" w:rsidRDefault="00C36A1F" w:rsidP="00217654">
      <w:pPr>
        <w:pStyle w:val="Nzev"/>
        <w:spacing w:before="0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t xml:space="preserve">Dodatek č. </w:t>
      </w:r>
      <w:r w:rsidR="00A70AF0" w:rsidRPr="008E478F">
        <w:rPr>
          <w:rFonts w:cs="Arial"/>
          <w:sz w:val="20"/>
          <w:szCs w:val="20"/>
        </w:rPr>
        <w:t>3</w:t>
      </w:r>
    </w:p>
    <w:p w14:paraId="17370556" w14:textId="7AD53AE3" w:rsidR="00C36A1F" w:rsidRPr="008E478F" w:rsidRDefault="00C36A1F" w:rsidP="007C6B0A">
      <w:pPr>
        <w:pStyle w:val="Default"/>
        <w:jc w:val="both"/>
        <w:rPr>
          <w:rFonts w:cs="Arial"/>
          <w:sz w:val="20"/>
          <w:szCs w:val="20"/>
        </w:rPr>
      </w:pPr>
      <w:r w:rsidRPr="008E478F">
        <w:rPr>
          <w:rFonts w:cs="Arial"/>
          <w:kern w:val="20"/>
          <w:sz w:val="20"/>
          <w:szCs w:val="20"/>
        </w:rPr>
        <w:t xml:space="preserve">ke </w:t>
      </w:r>
      <w:r w:rsidR="0077240A" w:rsidRPr="008E478F">
        <w:rPr>
          <w:rFonts w:cs="Arial"/>
          <w:kern w:val="20"/>
          <w:sz w:val="20"/>
          <w:szCs w:val="20"/>
        </w:rPr>
        <w:t>S</w:t>
      </w:r>
      <w:r w:rsidRPr="008E478F">
        <w:rPr>
          <w:rFonts w:cs="Arial"/>
          <w:kern w:val="20"/>
          <w:sz w:val="20"/>
          <w:szCs w:val="20"/>
        </w:rPr>
        <w:t xml:space="preserve">mlouvě o dílo č. </w:t>
      </w:r>
      <w:r w:rsidR="000756CB" w:rsidRPr="008E478F">
        <w:rPr>
          <w:rFonts w:cs="Arial"/>
          <w:kern w:val="20"/>
          <w:sz w:val="20"/>
          <w:szCs w:val="20"/>
        </w:rPr>
        <w:t>10</w:t>
      </w:r>
      <w:r w:rsidR="0052334D" w:rsidRPr="008E478F">
        <w:rPr>
          <w:rFonts w:cs="Arial"/>
          <w:kern w:val="20"/>
          <w:sz w:val="20"/>
          <w:szCs w:val="20"/>
        </w:rPr>
        <w:t>04</w:t>
      </w:r>
      <w:r w:rsidRPr="008E478F">
        <w:rPr>
          <w:rFonts w:cs="Arial"/>
          <w:kern w:val="20"/>
          <w:sz w:val="20"/>
          <w:szCs w:val="20"/>
        </w:rPr>
        <w:t>-202</w:t>
      </w:r>
      <w:r w:rsidR="0052334D" w:rsidRPr="008E478F">
        <w:rPr>
          <w:rFonts w:cs="Arial"/>
          <w:kern w:val="20"/>
          <w:sz w:val="20"/>
          <w:szCs w:val="20"/>
        </w:rPr>
        <w:t>3</w:t>
      </w:r>
      <w:r w:rsidRPr="008E478F">
        <w:rPr>
          <w:rFonts w:cs="Arial"/>
          <w:kern w:val="20"/>
          <w:sz w:val="20"/>
          <w:szCs w:val="20"/>
        </w:rPr>
        <w:t xml:space="preserve">-529101 ze dne </w:t>
      </w:r>
      <w:r w:rsidR="0052334D" w:rsidRPr="008E478F">
        <w:rPr>
          <w:rFonts w:cs="Arial"/>
          <w:kern w:val="20"/>
          <w:sz w:val="20"/>
          <w:szCs w:val="20"/>
        </w:rPr>
        <w:t>27</w:t>
      </w:r>
      <w:r w:rsidR="00C96A09" w:rsidRPr="008E478F">
        <w:rPr>
          <w:rFonts w:cs="Arial"/>
          <w:kern w:val="20"/>
          <w:sz w:val="20"/>
          <w:szCs w:val="20"/>
        </w:rPr>
        <w:t>.</w:t>
      </w:r>
      <w:r w:rsidR="00786CD3" w:rsidRPr="008E478F">
        <w:rPr>
          <w:rFonts w:cs="Arial"/>
          <w:kern w:val="20"/>
          <w:sz w:val="20"/>
          <w:szCs w:val="20"/>
        </w:rPr>
        <w:t xml:space="preserve"> </w:t>
      </w:r>
      <w:r w:rsidR="0052334D" w:rsidRPr="008E478F">
        <w:rPr>
          <w:rFonts w:cs="Arial"/>
          <w:kern w:val="20"/>
          <w:sz w:val="20"/>
          <w:szCs w:val="20"/>
        </w:rPr>
        <w:t>9</w:t>
      </w:r>
      <w:r w:rsidR="00C96A09" w:rsidRPr="008E478F">
        <w:rPr>
          <w:rFonts w:cs="Arial"/>
          <w:kern w:val="20"/>
          <w:sz w:val="20"/>
          <w:szCs w:val="20"/>
        </w:rPr>
        <w:t>.</w:t>
      </w:r>
      <w:r w:rsidRPr="008E478F">
        <w:rPr>
          <w:rFonts w:cs="Arial"/>
          <w:kern w:val="20"/>
          <w:sz w:val="20"/>
          <w:szCs w:val="20"/>
        </w:rPr>
        <w:t xml:space="preserve"> 202</w:t>
      </w:r>
      <w:r w:rsidR="0052334D" w:rsidRPr="008E478F">
        <w:rPr>
          <w:rFonts w:cs="Arial"/>
          <w:kern w:val="20"/>
          <w:sz w:val="20"/>
          <w:szCs w:val="20"/>
        </w:rPr>
        <w:t>3</w:t>
      </w:r>
      <w:r w:rsidRPr="008E478F">
        <w:rPr>
          <w:rFonts w:cs="Arial"/>
          <w:kern w:val="20"/>
          <w:sz w:val="20"/>
          <w:szCs w:val="20"/>
        </w:rPr>
        <w:t xml:space="preserve"> </w:t>
      </w:r>
      <w:r w:rsidR="004E04D2" w:rsidRPr="008E478F">
        <w:rPr>
          <w:rFonts w:cs="Arial"/>
          <w:kern w:val="20"/>
          <w:sz w:val="20"/>
          <w:szCs w:val="20"/>
        </w:rPr>
        <w:t>ve znění Dodatku č. 1 ze dne 14.</w:t>
      </w:r>
      <w:r w:rsidR="00786CD3" w:rsidRPr="008E478F">
        <w:rPr>
          <w:rFonts w:cs="Arial"/>
          <w:kern w:val="20"/>
          <w:sz w:val="20"/>
          <w:szCs w:val="20"/>
        </w:rPr>
        <w:t xml:space="preserve"> </w:t>
      </w:r>
      <w:r w:rsidR="004E04D2" w:rsidRPr="008E478F">
        <w:rPr>
          <w:rFonts w:cs="Arial"/>
          <w:kern w:val="20"/>
          <w:sz w:val="20"/>
          <w:szCs w:val="20"/>
        </w:rPr>
        <w:t>10.</w:t>
      </w:r>
      <w:r w:rsidR="00786CD3" w:rsidRPr="008E478F">
        <w:rPr>
          <w:rFonts w:cs="Arial"/>
          <w:kern w:val="20"/>
          <w:sz w:val="20"/>
          <w:szCs w:val="20"/>
        </w:rPr>
        <w:t xml:space="preserve"> </w:t>
      </w:r>
      <w:r w:rsidR="004E04D2" w:rsidRPr="008E478F">
        <w:rPr>
          <w:rFonts w:cs="Arial"/>
          <w:kern w:val="20"/>
          <w:sz w:val="20"/>
          <w:szCs w:val="20"/>
        </w:rPr>
        <w:t>2024</w:t>
      </w:r>
      <w:r w:rsidR="00921391" w:rsidRPr="008E478F">
        <w:rPr>
          <w:rFonts w:cs="Arial"/>
          <w:kern w:val="20"/>
          <w:sz w:val="20"/>
          <w:szCs w:val="20"/>
        </w:rPr>
        <w:t xml:space="preserve"> a Dodatku č. 2 </w:t>
      </w:r>
      <w:r w:rsidR="0057282E" w:rsidRPr="008E478F">
        <w:rPr>
          <w:rFonts w:cs="Arial"/>
          <w:kern w:val="20"/>
          <w:sz w:val="20"/>
          <w:szCs w:val="20"/>
        </w:rPr>
        <w:t xml:space="preserve">ze dne </w:t>
      </w:r>
      <w:r w:rsidR="007563C1" w:rsidRPr="008E478F">
        <w:rPr>
          <w:rFonts w:cs="Arial"/>
          <w:kern w:val="20"/>
          <w:sz w:val="20"/>
          <w:szCs w:val="20"/>
        </w:rPr>
        <w:t>24.</w:t>
      </w:r>
      <w:r w:rsidR="002F592B" w:rsidRPr="008E478F">
        <w:rPr>
          <w:rFonts w:cs="Arial"/>
          <w:kern w:val="20"/>
          <w:sz w:val="20"/>
          <w:szCs w:val="20"/>
        </w:rPr>
        <w:t xml:space="preserve"> </w:t>
      </w:r>
      <w:r w:rsidR="007563C1" w:rsidRPr="008E478F">
        <w:rPr>
          <w:rFonts w:cs="Arial"/>
          <w:kern w:val="20"/>
          <w:sz w:val="20"/>
          <w:szCs w:val="20"/>
        </w:rPr>
        <w:t>6.</w:t>
      </w:r>
      <w:r w:rsidR="002F592B" w:rsidRPr="008E478F">
        <w:rPr>
          <w:rFonts w:cs="Arial"/>
          <w:kern w:val="20"/>
          <w:sz w:val="20"/>
          <w:szCs w:val="20"/>
        </w:rPr>
        <w:t xml:space="preserve"> </w:t>
      </w:r>
      <w:r w:rsidR="007563C1" w:rsidRPr="008E478F">
        <w:rPr>
          <w:rFonts w:cs="Arial"/>
          <w:kern w:val="20"/>
          <w:sz w:val="20"/>
          <w:szCs w:val="20"/>
        </w:rPr>
        <w:t>202</w:t>
      </w:r>
      <w:r w:rsidR="008E6E7D" w:rsidRPr="008E478F">
        <w:rPr>
          <w:rFonts w:cs="Arial"/>
          <w:kern w:val="20"/>
          <w:sz w:val="20"/>
          <w:szCs w:val="20"/>
        </w:rPr>
        <w:t>5</w:t>
      </w:r>
      <w:r w:rsidR="004E04D2" w:rsidRPr="008E478F">
        <w:rPr>
          <w:rFonts w:cs="Arial"/>
          <w:kern w:val="20"/>
          <w:sz w:val="20"/>
          <w:szCs w:val="20"/>
        </w:rPr>
        <w:t xml:space="preserve"> </w:t>
      </w:r>
      <w:r w:rsidRPr="008E478F">
        <w:rPr>
          <w:rFonts w:cs="Arial"/>
          <w:kern w:val="20"/>
          <w:sz w:val="20"/>
          <w:szCs w:val="20"/>
        </w:rPr>
        <w:t>(dále jen „Smlouva“) na provedení díla s</w:t>
      </w:r>
      <w:r w:rsidR="00202749" w:rsidRPr="008E478F">
        <w:rPr>
          <w:rFonts w:cs="Arial"/>
          <w:kern w:val="20"/>
          <w:sz w:val="20"/>
          <w:szCs w:val="20"/>
        </w:rPr>
        <w:t> </w:t>
      </w:r>
      <w:r w:rsidRPr="008E478F">
        <w:rPr>
          <w:rFonts w:cs="Arial"/>
          <w:kern w:val="20"/>
          <w:sz w:val="20"/>
          <w:szCs w:val="20"/>
        </w:rPr>
        <w:t>názvem</w:t>
      </w:r>
      <w:r w:rsidR="00202749" w:rsidRPr="008E478F">
        <w:rPr>
          <w:rFonts w:cs="Arial"/>
          <w:kern w:val="20"/>
          <w:sz w:val="20"/>
          <w:szCs w:val="20"/>
        </w:rPr>
        <w:t xml:space="preserve"> </w:t>
      </w:r>
      <w:r w:rsidR="00202749" w:rsidRPr="008E478F">
        <w:rPr>
          <w:rFonts w:cs="Arial"/>
          <w:sz w:val="20"/>
          <w:szCs w:val="20"/>
        </w:rPr>
        <w:t>„</w:t>
      </w:r>
      <w:r w:rsidR="00083B18" w:rsidRPr="008E478F">
        <w:rPr>
          <w:rFonts w:cs="Arial"/>
          <w:sz w:val="20"/>
          <w:szCs w:val="20"/>
        </w:rPr>
        <w:t xml:space="preserve">Komplexní pozemkové úpravy v k.ú. </w:t>
      </w:r>
      <w:r w:rsidR="0052334D" w:rsidRPr="008E478F">
        <w:rPr>
          <w:rFonts w:cs="Arial"/>
          <w:sz w:val="20"/>
          <w:szCs w:val="20"/>
        </w:rPr>
        <w:t>Sedlo u</w:t>
      </w:r>
      <w:r w:rsidR="00786CD3" w:rsidRPr="008E478F">
        <w:rPr>
          <w:rFonts w:cs="Arial"/>
          <w:sz w:val="20"/>
          <w:szCs w:val="20"/>
        </w:rPr>
        <w:t> </w:t>
      </w:r>
      <w:r w:rsidR="0052334D" w:rsidRPr="008E478F">
        <w:rPr>
          <w:rFonts w:cs="Arial"/>
          <w:sz w:val="20"/>
          <w:szCs w:val="20"/>
        </w:rPr>
        <w:t>Toužimi</w:t>
      </w:r>
      <w:r w:rsidR="00202749" w:rsidRPr="008E478F">
        <w:rPr>
          <w:rFonts w:cs="Arial"/>
          <w:sz w:val="20"/>
          <w:szCs w:val="20"/>
        </w:rPr>
        <w:t>“</w:t>
      </w:r>
      <w:r w:rsidR="00495895" w:rsidRPr="008E478F">
        <w:rPr>
          <w:rFonts w:cs="Arial"/>
          <w:kern w:val="20"/>
          <w:sz w:val="20"/>
          <w:szCs w:val="20"/>
        </w:rPr>
        <w:t xml:space="preserve">, </w:t>
      </w:r>
      <w:r w:rsidRPr="008E478F">
        <w:rPr>
          <w:rFonts w:cs="Arial"/>
          <w:kern w:val="20"/>
          <w:sz w:val="20"/>
          <w:szCs w:val="20"/>
        </w:rPr>
        <w:t>uzavřené dle</w:t>
      </w:r>
      <w:r w:rsidR="00083B18" w:rsidRPr="008E478F">
        <w:rPr>
          <w:rFonts w:cs="Arial"/>
          <w:kern w:val="20"/>
          <w:sz w:val="20"/>
          <w:szCs w:val="20"/>
        </w:rPr>
        <w:t> </w:t>
      </w:r>
      <w:r w:rsidRPr="008E478F">
        <w:rPr>
          <w:rFonts w:cs="Arial"/>
          <w:kern w:val="20"/>
          <w:sz w:val="20"/>
          <w:szCs w:val="20"/>
        </w:rPr>
        <w:t>§ 2586 a násl. zákona č. 89/2012 Sb., občanský zákoník, ve znění pozdějších předpisů (dále jen „NOZ“)</w:t>
      </w:r>
      <w:r w:rsidR="0077240A" w:rsidRPr="008E478F">
        <w:rPr>
          <w:rFonts w:cs="Arial"/>
          <w:kern w:val="20"/>
          <w:sz w:val="20"/>
          <w:szCs w:val="20"/>
        </w:rPr>
        <w:t>.</w:t>
      </w:r>
    </w:p>
    <w:p w14:paraId="7947449C" w14:textId="02F83334" w:rsidR="00E0086F" w:rsidRPr="008E478F" w:rsidRDefault="006D648F" w:rsidP="006D648F">
      <w:pPr>
        <w:pStyle w:val="Nadpis1"/>
        <w:keepNext w:val="0"/>
        <w:numPr>
          <w:ilvl w:val="0"/>
          <w:numId w:val="0"/>
        </w:numPr>
        <w:spacing w:after="240"/>
        <w:jc w:val="both"/>
        <w:rPr>
          <w:rFonts w:cs="Arial"/>
          <w:b w:val="0"/>
          <w:bCs w:val="0"/>
          <w:sz w:val="20"/>
          <w:szCs w:val="20"/>
        </w:rPr>
      </w:pPr>
      <w:r w:rsidRPr="008E478F">
        <w:rPr>
          <w:rFonts w:cs="Arial"/>
          <w:sz w:val="20"/>
          <w:szCs w:val="20"/>
        </w:rPr>
        <w:t xml:space="preserve">           </w:t>
      </w:r>
      <w:r w:rsidR="00E0086F" w:rsidRPr="008E478F">
        <w:rPr>
          <w:rFonts w:cs="Arial"/>
          <w:sz w:val="20"/>
          <w:szCs w:val="20"/>
        </w:rPr>
        <w:t>SMLUVNÍ STRANY</w:t>
      </w:r>
    </w:p>
    <w:p w14:paraId="1B9CFEFB" w14:textId="5C3D47C5" w:rsidR="00F76086" w:rsidRPr="008E478F" w:rsidRDefault="00E0086F" w:rsidP="00F76086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cs="Arial"/>
          <w:sz w:val="20"/>
          <w:szCs w:val="20"/>
        </w:rPr>
      </w:pPr>
      <w:r w:rsidRPr="008E478F">
        <w:rPr>
          <w:rFonts w:cs="Arial"/>
          <w:b/>
          <w:sz w:val="20"/>
          <w:szCs w:val="20"/>
        </w:rPr>
        <w:t>Česká republika</w:t>
      </w:r>
      <w:r w:rsidR="004F5D1F" w:rsidRPr="008E478F">
        <w:rPr>
          <w:rFonts w:cs="Arial"/>
          <w:b/>
          <w:sz w:val="20"/>
          <w:szCs w:val="20"/>
        </w:rPr>
        <w:t xml:space="preserve"> –</w:t>
      </w:r>
      <w:r w:rsidRPr="008E478F">
        <w:rPr>
          <w:rFonts w:cs="Arial"/>
          <w:b/>
          <w:sz w:val="20"/>
          <w:szCs w:val="20"/>
        </w:rPr>
        <w:t xml:space="preserve"> Státní pozemkový úřad</w:t>
      </w:r>
    </w:p>
    <w:p w14:paraId="71CCEDC8" w14:textId="68C56C5D" w:rsidR="000756CB" w:rsidRPr="008E478F" w:rsidRDefault="00F76086" w:rsidP="00F76086">
      <w:pPr>
        <w:spacing w:after="120"/>
        <w:ind w:left="567"/>
        <w:jc w:val="both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t>se sídlem Husinecká 1024/11a, 130 00 Praha 3 – Žižkov, IČO: 013 12 774, Krajský pozemkový úřad pro Karlovarský kraj</w:t>
      </w:r>
      <w:r w:rsidRPr="008E478F">
        <w:rPr>
          <w:rFonts w:cs="Arial"/>
          <w:snapToGrid w:val="0"/>
          <w:sz w:val="20"/>
          <w:szCs w:val="20"/>
        </w:rPr>
        <w:t>,</w:t>
      </w:r>
      <w:r w:rsidRPr="008E478F">
        <w:rPr>
          <w:rFonts w:cs="Arial"/>
          <w:sz w:val="20"/>
          <w:szCs w:val="20"/>
        </w:rPr>
        <w:t xml:space="preserve"> </w:t>
      </w:r>
      <w:r w:rsidR="00E87BF8" w:rsidRPr="008E478F">
        <w:rPr>
          <w:rFonts w:cs="Arial"/>
          <w:snapToGrid w:val="0"/>
          <w:sz w:val="20"/>
          <w:szCs w:val="20"/>
        </w:rPr>
        <w:t>Chebská 48/73</w:t>
      </w:r>
      <w:r w:rsidR="000756CB" w:rsidRPr="008E478F">
        <w:rPr>
          <w:rFonts w:cs="Arial"/>
          <w:snapToGrid w:val="0"/>
          <w:sz w:val="20"/>
          <w:szCs w:val="20"/>
        </w:rPr>
        <w:t>, 3</w:t>
      </w:r>
      <w:r w:rsidR="00E87BF8" w:rsidRPr="008E478F">
        <w:rPr>
          <w:rFonts w:cs="Arial"/>
          <w:snapToGrid w:val="0"/>
          <w:sz w:val="20"/>
          <w:szCs w:val="20"/>
        </w:rPr>
        <w:t>6</w:t>
      </w:r>
      <w:r w:rsidR="000756CB" w:rsidRPr="008E478F">
        <w:rPr>
          <w:rFonts w:cs="Arial"/>
          <w:snapToGrid w:val="0"/>
          <w:sz w:val="20"/>
          <w:szCs w:val="20"/>
        </w:rPr>
        <w:t>0 0</w:t>
      </w:r>
      <w:r w:rsidR="00E87BF8" w:rsidRPr="008E478F">
        <w:rPr>
          <w:rFonts w:cs="Arial"/>
          <w:snapToGrid w:val="0"/>
          <w:sz w:val="20"/>
          <w:szCs w:val="20"/>
        </w:rPr>
        <w:t>6</w:t>
      </w:r>
      <w:r w:rsidR="000756CB" w:rsidRPr="008E478F">
        <w:rPr>
          <w:rFonts w:cs="Arial"/>
          <w:snapToGrid w:val="0"/>
          <w:sz w:val="20"/>
          <w:szCs w:val="20"/>
        </w:rPr>
        <w:t xml:space="preserve"> </w:t>
      </w:r>
      <w:r w:rsidR="00E87BF8" w:rsidRPr="008E478F">
        <w:rPr>
          <w:rFonts w:cs="Arial"/>
          <w:snapToGrid w:val="0"/>
          <w:sz w:val="20"/>
          <w:szCs w:val="20"/>
        </w:rPr>
        <w:t>Karlovy Vary</w:t>
      </w:r>
      <w:r w:rsidR="000756CB" w:rsidRPr="008E478F">
        <w:rPr>
          <w:rFonts w:cs="Arial"/>
          <w:sz w:val="20"/>
          <w:szCs w:val="20"/>
        </w:rPr>
        <w:t xml:space="preserve"> </w:t>
      </w:r>
    </w:p>
    <w:p w14:paraId="1088EFDB" w14:textId="1523246A" w:rsidR="00F76086" w:rsidRPr="008E478F" w:rsidRDefault="00F76086" w:rsidP="00F76086">
      <w:pPr>
        <w:spacing w:after="120"/>
        <w:ind w:left="567"/>
        <w:jc w:val="both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t>Zastoupená: Ing. Šárkou Václavíkovou, ředitelkou K</w:t>
      </w:r>
      <w:r w:rsidR="00E87BF8" w:rsidRPr="008E478F">
        <w:rPr>
          <w:rFonts w:cs="Arial"/>
          <w:sz w:val="20"/>
          <w:szCs w:val="20"/>
        </w:rPr>
        <w:t>rajského pozemkového úřadu</w:t>
      </w:r>
      <w:r w:rsidRPr="008E478F">
        <w:rPr>
          <w:rFonts w:cs="Arial"/>
          <w:sz w:val="20"/>
          <w:szCs w:val="20"/>
        </w:rPr>
        <w:t xml:space="preserve"> pro</w:t>
      </w:r>
      <w:r w:rsidR="00E87BF8" w:rsidRPr="008E478F">
        <w:rPr>
          <w:rFonts w:cs="Arial"/>
          <w:sz w:val="20"/>
          <w:szCs w:val="20"/>
        </w:rPr>
        <w:t> </w:t>
      </w:r>
      <w:r w:rsidRPr="008E478F">
        <w:rPr>
          <w:rFonts w:cs="Arial"/>
          <w:sz w:val="20"/>
          <w:szCs w:val="20"/>
        </w:rPr>
        <w:t>Karlovarský kraj</w:t>
      </w:r>
      <w:r w:rsidRPr="008E478F">
        <w:rPr>
          <w:rFonts w:cs="Arial"/>
          <w:iCs/>
          <w:sz w:val="20"/>
          <w:szCs w:val="20"/>
        </w:rPr>
        <w:t xml:space="preserve"> </w:t>
      </w:r>
    </w:p>
    <w:p w14:paraId="7066696A" w14:textId="508385AB" w:rsidR="00F76086" w:rsidRPr="008E478F" w:rsidRDefault="00F76086" w:rsidP="00F76086">
      <w:pPr>
        <w:spacing w:after="120"/>
        <w:ind w:left="567"/>
        <w:jc w:val="both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t xml:space="preserve">Ve smluvních záležitostech </w:t>
      </w:r>
      <w:r w:rsidR="00E87BF8" w:rsidRPr="008E478F">
        <w:rPr>
          <w:rFonts w:cs="Arial"/>
          <w:sz w:val="20"/>
          <w:szCs w:val="20"/>
        </w:rPr>
        <w:t>oprávněna jednat</w:t>
      </w:r>
      <w:r w:rsidRPr="008E478F">
        <w:rPr>
          <w:rFonts w:cs="Arial"/>
          <w:sz w:val="20"/>
          <w:szCs w:val="20"/>
        </w:rPr>
        <w:t>: Ing. Šárk</w:t>
      </w:r>
      <w:r w:rsidR="00786CD3" w:rsidRPr="008E478F">
        <w:rPr>
          <w:rFonts w:cs="Arial"/>
          <w:sz w:val="20"/>
          <w:szCs w:val="20"/>
        </w:rPr>
        <w:t>a</w:t>
      </w:r>
      <w:r w:rsidRPr="008E478F">
        <w:rPr>
          <w:rFonts w:cs="Arial"/>
          <w:sz w:val="20"/>
          <w:szCs w:val="20"/>
        </w:rPr>
        <w:t xml:space="preserve"> Václavíkov</w:t>
      </w:r>
      <w:r w:rsidR="00786CD3" w:rsidRPr="008E478F">
        <w:rPr>
          <w:rFonts w:cs="Arial"/>
          <w:sz w:val="20"/>
          <w:szCs w:val="20"/>
        </w:rPr>
        <w:t>á</w:t>
      </w:r>
      <w:r w:rsidRPr="008E478F">
        <w:rPr>
          <w:rFonts w:cs="Arial"/>
          <w:sz w:val="20"/>
          <w:szCs w:val="20"/>
        </w:rPr>
        <w:t xml:space="preserve">, </w:t>
      </w:r>
      <w:r w:rsidR="00E87BF8" w:rsidRPr="008E478F">
        <w:rPr>
          <w:rFonts w:cs="Arial"/>
          <w:sz w:val="20"/>
          <w:szCs w:val="20"/>
        </w:rPr>
        <w:t>ředitelk</w:t>
      </w:r>
      <w:r w:rsidR="00786CD3" w:rsidRPr="008E478F">
        <w:rPr>
          <w:rFonts w:cs="Arial"/>
          <w:sz w:val="20"/>
          <w:szCs w:val="20"/>
        </w:rPr>
        <w:t>a</w:t>
      </w:r>
      <w:r w:rsidR="00E87BF8" w:rsidRPr="008E478F">
        <w:rPr>
          <w:rFonts w:cs="Arial"/>
          <w:sz w:val="20"/>
          <w:szCs w:val="20"/>
        </w:rPr>
        <w:t xml:space="preserve"> </w:t>
      </w:r>
      <w:r w:rsidRPr="008E478F">
        <w:rPr>
          <w:rFonts w:cs="Arial"/>
          <w:sz w:val="20"/>
          <w:szCs w:val="20"/>
        </w:rPr>
        <w:t>K</w:t>
      </w:r>
      <w:r w:rsidR="00E87BF8" w:rsidRPr="008E478F">
        <w:rPr>
          <w:rFonts w:cs="Arial"/>
          <w:sz w:val="20"/>
          <w:szCs w:val="20"/>
        </w:rPr>
        <w:t>rajského pozemkového úřadu</w:t>
      </w:r>
      <w:r w:rsidRPr="008E478F">
        <w:rPr>
          <w:rFonts w:cs="Arial"/>
          <w:sz w:val="20"/>
          <w:szCs w:val="20"/>
        </w:rPr>
        <w:t xml:space="preserve"> pro Karlovarský kraj</w:t>
      </w:r>
    </w:p>
    <w:p w14:paraId="5BA38DF2" w14:textId="06A85925" w:rsidR="000756CB" w:rsidRPr="008E478F" w:rsidRDefault="00F76086" w:rsidP="00186E09">
      <w:pPr>
        <w:tabs>
          <w:tab w:val="left" w:pos="4536"/>
        </w:tabs>
        <w:spacing w:after="0"/>
        <w:ind w:left="5387" w:hanging="4820"/>
        <w:jc w:val="both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t>V technických záležitostech zastoupená:</w:t>
      </w:r>
      <w:r w:rsidRPr="008E478F">
        <w:rPr>
          <w:rFonts w:cs="Arial"/>
          <w:snapToGrid w:val="0"/>
          <w:sz w:val="20"/>
          <w:szCs w:val="20"/>
        </w:rPr>
        <w:t xml:space="preserve"> </w:t>
      </w:r>
      <w:r w:rsidR="000756CB" w:rsidRPr="008E478F">
        <w:rPr>
          <w:rFonts w:cs="Arial"/>
          <w:snapToGrid w:val="0"/>
          <w:sz w:val="20"/>
          <w:szCs w:val="20"/>
        </w:rPr>
        <w:t xml:space="preserve">Ing. </w:t>
      </w:r>
      <w:r w:rsidR="00186E09" w:rsidRPr="008E478F">
        <w:rPr>
          <w:rFonts w:cs="Arial"/>
          <w:snapToGrid w:val="0"/>
          <w:sz w:val="20"/>
          <w:szCs w:val="20"/>
        </w:rPr>
        <w:t>Jiří</w:t>
      </w:r>
      <w:r w:rsidR="00C02CF4" w:rsidRPr="008E478F">
        <w:rPr>
          <w:rFonts w:cs="Arial"/>
          <w:snapToGrid w:val="0"/>
          <w:sz w:val="20"/>
          <w:szCs w:val="20"/>
        </w:rPr>
        <w:t>m</w:t>
      </w:r>
      <w:r w:rsidR="00186E09" w:rsidRPr="008E478F">
        <w:rPr>
          <w:rFonts w:cs="Arial"/>
          <w:snapToGrid w:val="0"/>
          <w:sz w:val="20"/>
          <w:szCs w:val="20"/>
        </w:rPr>
        <w:t xml:space="preserve"> </w:t>
      </w:r>
      <w:proofErr w:type="spellStart"/>
      <w:r w:rsidR="00186E09" w:rsidRPr="008E478F">
        <w:rPr>
          <w:rFonts w:cs="Arial"/>
          <w:snapToGrid w:val="0"/>
          <w:sz w:val="20"/>
          <w:szCs w:val="20"/>
        </w:rPr>
        <w:t>Loufk</w:t>
      </w:r>
      <w:r w:rsidR="00C02CF4" w:rsidRPr="008E478F">
        <w:rPr>
          <w:rFonts w:cs="Arial"/>
          <w:snapToGrid w:val="0"/>
          <w:sz w:val="20"/>
          <w:szCs w:val="20"/>
        </w:rPr>
        <w:t>em</w:t>
      </w:r>
      <w:proofErr w:type="spellEnd"/>
      <w:r w:rsidR="000756CB" w:rsidRPr="008E478F">
        <w:rPr>
          <w:rFonts w:cs="Arial"/>
          <w:snapToGrid w:val="0"/>
          <w:sz w:val="20"/>
          <w:szCs w:val="20"/>
        </w:rPr>
        <w:t xml:space="preserve">, </w:t>
      </w:r>
      <w:r w:rsidR="00186E09" w:rsidRPr="008E478F">
        <w:rPr>
          <w:rFonts w:cs="Arial"/>
          <w:snapToGrid w:val="0"/>
          <w:sz w:val="20"/>
          <w:szCs w:val="20"/>
        </w:rPr>
        <w:t>vedoucí</w:t>
      </w:r>
      <w:r w:rsidR="00C02CF4" w:rsidRPr="008E478F">
        <w:rPr>
          <w:rFonts w:cs="Arial"/>
          <w:snapToGrid w:val="0"/>
          <w:sz w:val="20"/>
          <w:szCs w:val="20"/>
        </w:rPr>
        <w:t>m</w:t>
      </w:r>
      <w:r w:rsidR="00186E09" w:rsidRPr="008E478F">
        <w:rPr>
          <w:rFonts w:cs="Arial"/>
          <w:snapToGrid w:val="0"/>
          <w:sz w:val="20"/>
          <w:szCs w:val="20"/>
        </w:rPr>
        <w:t xml:space="preserve"> </w:t>
      </w:r>
      <w:r w:rsidR="000756CB" w:rsidRPr="008E478F">
        <w:rPr>
          <w:rFonts w:cs="Arial"/>
          <w:snapToGrid w:val="0"/>
          <w:sz w:val="20"/>
          <w:szCs w:val="20"/>
        </w:rPr>
        <w:t>Pobočk</w:t>
      </w:r>
      <w:r w:rsidR="00186E09" w:rsidRPr="008E478F">
        <w:rPr>
          <w:rFonts w:cs="Arial"/>
          <w:snapToGrid w:val="0"/>
          <w:sz w:val="20"/>
          <w:szCs w:val="20"/>
        </w:rPr>
        <w:t>y</w:t>
      </w:r>
      <w:r w:rsidR="000756CB" w:rsidRPr="008E478F">
        <w:rPr>
          <w:rFonts w:cs="Arial"/>
          <w:snapToGrid w:val="0"/>
          <w:sz w:val="20"/>
          <w:szCs w:val="20"/>
        </w:rPr>
        <w:t xml:space="preserve"> </w:t>
      </w:r>
      <w:r w:rsidR="00E87BF8" w:rsidRPr="008E478F">
        <w:rPr>
          <w:rFonts w:cs="Arial"/>
          <w:snapToGrid w:val="0"/>
          <w:sz w:val="20"/>
          <w:szCs w:val="20"/>
        </w:rPr>
        <w:t>Karlovy Vary</w:t>
      </w:r>
      <w:r w:rsidR="000756CB" w:rsidRPr="008E478F">
        <w:rPr>
          <w:rFonts w:cs="Arial"/>
          <w:iCs/>
          <w:sz w:val="20"/>
          <w:szCs w:val="20"/>
        </w:rPr>
        <w:t xml:space="preserve"> </w:t>
      </w:r>
    </w:p>
    <w:p w14:paraId="3ADD09A7" w14:textId="77777777" w:rsidR="00DE0996" w:rsidRPr="008E478F" w:rsidRDefault="00DE0996" w:rsidP="00BF0CA5">
      <w:pPr>
        <w:tabs>
          <w:tab w:val="left" w:pos="4536"/>
        </w:tabs>
        <w:spacing w:before="240" w:after="0"/>
        <w:ind w:left="567"/>
        <w:contextualSpacing/>
        <w:jc w:val="both"/>
        <w:rPr>
          <w:rFonts w:cs="Arial"/>
          <w:b/>
          <w:sz w:val="20"/>
          <w:szCs w:val="20"/>
        </w:rPr>
      </w:pPr>
    </w:p>
    <w:p w14:paraId="481971C1" w14:textId="7DFBAB06" w:rsidR="00BF0CA5" w:rsidRPr="008E478F" w:rsidRDefault="001A1E7A" w:rsidP="00BF0CA5">
      <w:pPr>
        <w:tabs>
          <w:tab w:val="left" w:pos="4536"/>
        </w:tabs>
        <w:spacing w:before="240" w:after="0"/>
        <w:ind w:left="567"/>
        <w:contextualSpacing/>
        <w:jc w:val="both"/>
        <w:rPr>
          <w:rFonts w:cs="Arial"/>
          <w:b/>
          <w:sz w:val="20"/>
          <w:szCs w:val="20"/>
        </w:rPr>
      </w:pPr>
      <w:r w:rsidRPr="008E478F">
        <w:rPr>
          <w:rFonts w:cs="Arial"/>
          <w:b/>
          <w:sz w:val="20"/>
          <w:szCs w:val="20"/>
        </w:rPr>
        <w:t>Kontaktní údaje:</w:t>
      </w:r>
    </w:p>
    <w:p w14:paraId="1EE1C193" w14:textId="0B0C62B9" w:rsidR="001A1E7A" w:rsidRPr="008E478F" w:rsidRDefault="001A1E7A" w:rsidP="00DE0996">
      <w:pPr>
        <w:spacing w:after="0"/>
        <w:ind w:left="567"/>
        <w:jc w:val="both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t xml:space="preserve">Tel.: </w:t>
      </w:r>
      <w:r w:rsidR="000756CB" w:rsidRPr="008E478F">
        <w:rPr>
          <w:rFonts w:cs="Arial"/>
          <w:sz w:val="20"/>
          <w:szCs w:val="20"/>
        </w:rPr>
        <w:t>+420 </w:t>
      </w:r>
      <w:r w:rsidR="00D578FB" w:rsidRPr="008E478F">
        <w:rPr>
          <w:rFonts w:cs="Arial"/>
          <w:sz w:val="20"/>
          <w:szCs w:val="20"/>
        </w:rPr>
        <w:t>602 420 536</w:t>
      </w:r>
      <w:r w:rsidR="00E87BF8" w:rsidRPr="008E478F">
        <w:rPr>
          <w:rFonts w:cs="Arial"/>
          <w:sz w:val="20"/>
          <w:szCs w:val="20"/>
        </w:rPr>
        <w:tab/>
      </w:r>
      <w:r w:rsidR="00E87BF8" w:rsidRPr="008E478F">
        <w:rPr>
          <w:rFonts w:cs="Arial"/>
          <w:sz w:val="20"/>
          <w:szCs w:val="20"/>
        </w:rPr>
        <w:tab/>
      </w:r>
    </w:p>
    <w:p w14:paraId="55CBE55D" w14:textId="6C6E038C" w:rsidR="001A1E7A" w:rsidRPr="008E478F" w:rsidRDefault="001A1E7A" w:rsidP="00DE0996">
      <w:pPr>
        <w:spacing w:after="0"/>
        <w:ind w:left="567"/>
        <w:jc w:val="both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t xml:space="preserve">E-mail: </w:t>
      </w:r>
      <w:r w:rsidR="00735678" w:rsidRPr="008E478F">
        <w:rPr>
          <w:rFonts w:cs="Arial"/>
          <w:sz w:val="20"/>
          <w:szCs w:val="20"/>
        </w:rPr>
        <w:t>j</w:t>
      </w:r>
      <w:r w:rsidR="00215DE6" w:rsidRPr="008E478F">
        <w:rPr>
          <w:rFonts w:cs="Arial"/>
          <w:sz w:val="20"/>
          <w:szCs w:val="20"/>
        </w:rPr>
        <w:t>iri</w:t>
      </w:r>
      <w:r w:rsidR="00E87BF8" w:rsidRPr="008E478F">
        <w:rPr>
          <w:rFonts w:cs="Arial"/>
          <w:sz w:val="20"/>
          <w:szCs w:val="20"/>
        </w:rPr>
        <w:t>.</w:t>
      </w:r>
      <w:r w:rsidR="00735678" w:rsidRPr="008E478F">
        <w:rPr>
          <w:rFonts w:cs="Arial"/>
          <w:sz w:val="20"/>
          <w:szCs w:val="20"/>
        </w:rPr>
        <w:t>loufek</w:t>
      </w:r>
      <w:r w:rsidR="000756CB" w:rsidRPr="008E478F">
        <w:rPr>
          <w:rFonts w:cs="Arial"/>
          <w:sz w:val="20"/>
          <w:szCs w:val="20"/>
        </w:rPr>
        <w:t>@spu</w:t>
      </w:r>
      <w:r w:rsidR="00215DE6" w:rsidRPr="008E478F">
        <w:rPr>
          <w:rFonts w:cs="Arial"/>
          <w:sz w:val="20"/>
          <w:szCs w:val="20"/>
        </w:rPr>
        <w:t>.gov</w:t>
      </w:r>
      <w:r w:rsidR="000756CB" w:rsidRPr="008E478F">
        <w:rPr>
          <w:rFonts w:cs="Arial"/>
          <w:sz w:val="20"/>
          <w:szCs w:val="20"/>
        </w:rPr>
        <w:t>.cz</w:t>
      </w:r>
    </w:p>
    <w:p w14:paraId="0A2B0D23" w14:textId="77777777" w:rsidR="001A1E7A" w:rsidRPr="008E478F" w:rsidRDefault="001A1E7A" w:rsidP="00BF0CA5">
      <w:pPr>
        <w:spacing w:after="120"/>
        <w:ind w:left="567"/>
        <w:jc w:val="both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t>ID datové schránky: z49per3</w:t>
      </w:r>
    </w:p>
    <w:p w14:paraId="30A39DDB" w14:textId="77777777" w:rsidR="001A1E7A" w:rsidRPr="008E478F" w:rsidRDefault="001A1E7A" w:rsidP="00BF0CA5">
      <w:pPr>
        <w:spacing w:after="120"/>
        <w:ind w:left="567"/>
        <w:jc w:val="both"/>
        <w:rPr>
          <w:rFonts w:cs="Arial"/>
          <w:sz w:val="20"/>
          <w:szCs w:val="20"/>
        </w:rPr>
      </w:pPr>
      <w:r w:rsidRPr="008E478F">
        <w:rPr>
          <w:rFonts w:cs="Arial"/>
          <w:b/>
          <w:sz w:val="20"/>
          <w:szCs w:val="20"/>
        </w:rPr>
        <w:t>Bankovní spojení:</w:t>
      </w:r>
      <w:r w:rsidRPr="008E478F">
        <w:rPr>
          <w:rFonts w:cs="Arial"/>
          <w:sz w:val="20"/>
          <w:szCs w:val="20"/>
        </w:rPr>
        <w:t xml:space="preserve"> Česká národní banka</w:t>
      </w:r>
    </w:p>
    <w:p w14:paraId="0FEB9F7F" w14:textId="77777777" w:rsidR="001A1E7A" w:rsidRPr="008E478F" w:rsidRDefault="001A1E7A" w:rsidP="00BF0CA5">
      <w:pPr>
        <w:spacing w:after="120"/>
        <w:ind w:left="567"/>
        <w:jc w:val="both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t>Číslo účtu: 3723001/0710</w:t>
      </w:r>
    </w:p>
    <w:p w14:paraId="5D5282CF" w14:textId="77777777" w:rsidR="001A1E7A" w:rsidRPr="008E478F" w:rsidRDefault="001A1E7A" w:rsidP="00BF0CA5">
      <w:pPr>
        <w:spacing w:after="120"/>
        <w:ind w:left="567"/>
        <w:jc w:val="both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t>DIČ: CZ01312774 (není plátce DPH)</w:t>
      </w:r>
    </w:p>
    <w:p w14:paraId="562C1DDB" w14:textId="3E89345A" w:rsidR="001A1E7A" w:rsidRPr="008E478F" w:rsidRDefault="001A1E7A" w:rsidP="00BF0CA5">
      <w:pPr>
        <w:spacing w:after="120"/>
        <w:ind w:left="567"/>
        <w:jc w:val="both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t>(„</w:t>
      </w:r>
      <w:r w:rsidRPr="008E478F">
        <w:rPr>
          <w:rFonts w:cs="Arial"/>
          <w:b/>
          <w:sz w:val="20"/>
          <w:szCs w:val="20"/>
        </w:rPr>
        <w:t>Objednatel</w:t>
      </w:r>
      <w:r w:rsidRPr="008E478F">
        <w:rPr>
          <w:rFonts w:cs="Arial"/>
          <w:sz w:val="20"/>
          <w:szCs w:val="20"/>
        </w:rPr>
        <w:t>“)</w:t>
      </w:r>
    </w:p>
    <w:p w14:paraId="25F61EFF" w14:textId="77777777" w:rsidR="00B06E7C" w:rsidRPr="008E478F" w:rsidRDefault="00B06E7C" w:rsidP="00BF0CA5">
      <w:pPr>
        <w:spacing w:after="120"/>
        <w:ind w:left="567"/>
        <w:jc w:val="both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t>a</w:t>
      </w:r>
    </w:p>
    <w:p w14:paraId="77C8BE78" w14:textId="79854499" w:rsidR="00324648" w:rsidRPr="008E478F" w:rsidRDefault="00E87BF8" w:rsidP="00324648">
      <w:pPr>
        <w:numPr>
          <w:ilvl w:val="0"/>
          <w:numId w:val="13"/>
        </w:numPr>
        <w:spacing w:before="120" w:after="120"/>
        <w:ind w:left="567" w:hanging="567"/>
        <w:jc w:val="both"/>
        <w:rPr>
          <w:rFonts w:cs="Arial"/>
          <w:b/>
          <w:sz w:val="20"/>
          <w:szCs w:val="20"/>
        </w:rPr>
      </w:pPr>
      <w:r w:rsidRPr="008E478F">
        <w:rPr>
          <w:rFonts w:cs="Arial"/>
          <w:b/>
          <w:sz w:val="20"/>
          <w:szCs w:val="20"/>
        </w:rPr>
        <w:t>G</w:t>
      </w:r>
      <w:r w:rsidR="000756CB" w:rsidRPr="008E478F">
        <w:rPr>
          <w:rFonts w:cs="Arial"/>
          <w:b/>
          <w:sz w:val="20"/>
          <w:szCs w:val="20"/>
        </w:rPr>
        <w:t>EOR</w:t>
      </w:r>
      <w:r w:rsidRPr="008E478F">
        <w:rPr>
          <w:rFonts w:cs="Arial"/>
          <w:b/>
          <w:sz w:val="20"/>
          <w:szCs w:val="20"/>
        </w:rPr>
        <w:t>EAL spol.</w:t>
      </w:r>
      <w:r w:rsidR="00A556B5" w:rsidRPr="008E478F">
        <w:rPr>
          <w:rFonts w:cs="Arial"/>
          <w:b/>
          <w:sz w:val="20"/>
          <w:szCs w:val="20"/>
        </w:rPr>
        <w:t xml:space="preserve"> s</w:t>
      </w:r>
      <w:r w:rsidRPr="008E478F">
        <w:rPr>
          <w:rFonts w:cs="Arial"/>
          <w:b/>
          <w:sz w:val="20"/>
          <w:szCs w:val="20"/>
        </w:rPr>
        <w:t xml:space="preserve"> </w:t>
      </w:r>
      <w:r w:rsidR="00A556B5" w:rsidRPr="008E478F">
        <w:rPr>
          <w:rFonts w:cs="Arial"/>
          <w:b/>
          <w:sz w:val="20"/>
          <w:szCs w:val="20"/>
        </w:rPr>
        <w:t>r.o.</w:t>
      </w:r>
    </w:p>
    <w:p w14:paraId="43FBB01C" w14:textId="1044DB34" w:rsidR="00465914" w:rsidRPr="008E478F" w:rsidRDefault="00324648" w:rsidP="001E7677">
      <w:pPr>
        <w:ind w:left="567"/>
        <w:jc w:val="both"/>
        <w:rPr>
          <w:rFonts w:cs="Arial"/>
          <w:snapToGrid w:val="0"/>
          <w:sz w:val="20"/>
          <w:szCs w:val="20"/>
        </w:rPr>
      </w:pPr>
      <w:r w:rsidRPr="008E478F">
        <w:rPr>
          <w:rFonts w:cs="Arial"/>
          <w:sz w:val="20"/>
          <w:szCs w:val="20"/>
        </w:rPr>
        <w:t>společnost založená a existující podle právního řádu České republiky</w:t>
      </w:r>
      <w:r w:rsidR="00465914" w:rsidRPr="008E478F">
        <w:rPr>
          <w:rFonts w:cs="Arial"/>
          <w:sz w:val="20"/>
          <w:szCs w:val="20"/>
        </w:rPr>
        <w:t xml:space="preserve">, se sídlem </w:t>
      </w:r>
      <w:r w:rsidR="00E87BF8" w:rsidRPr="008E478F">
        <w:rPr>
          <w:rFonts w:cs="Arial"/>
          <w:sz w:val="20"/>
          <w:szCs w:val="20"/>
        </w:rPr>
        <w:t xml:space="preserve">Hálkova 12, 301 00 </w:t>
      </w:r>
      <w:r w:rsidR="000756CB" w:rsidRPr="008E478F">
        <w:rPr>
          <w:rFonts w:cs="Arial"/>
          <w:sz w:val="20"/>
          <w:szCs w:val="20"/>
        </w:rPr>
        <w:t>Plz</w:t>
      </w:r>
      <w:r w:rsidR="00E87BF8" w:rsidRPr="008E478F">
        <w:rPr>
          <w:rFonts w:cs="Arial"/>
          <w:sz w:val="20"/>
          <w:szCs w:val="20"/>
        </w:rPr>
        <w:t>eň</w:t>
      </w:r>
      <w:r w:rsidR="000756CB" w:rsidRPr="008E478F">
        <w:rPr>
          <w:rFonts w:cs="Arial"/>
          <w:sz w:val="20"/>
          <w:szCs w:val="20"/>
        </w:rPr>
        <w:t>,</w:t>
      </w:r>
      <w:r w:rsidR="00465914" w:rsidRPr="008E478F">
        <w:rPr>
          <w:rFonts w:cs="Arial"/>
          <w:snapToGrid w:val="0"/>
          <w:sz w:val="20"/>
          <w:szCs w:val="20"/>
        </w:rPr>
        <w:t xml:space="preserve"> IČO:</w:t>
      </w:r>
      <w:r w:rsidR="00E8073C" w:rsidRPr="008E478F">
        <w:rPr>
          <w:rFonts w:cs="Arial"/>
          <w:snapToGrid w:val="0"/>
          <w:sz w:val="20"/>
          <w:szCs w:val="20"/>
        </w:rPr>
        <w:t> </w:t>
      </w:r>
      <w:r w:rsidR="00E87BF8" w:rsidRPr="008E478F">
        <w:rPr>
          <w:rFonts w:cs="Arial"/>
          <w:snapToGrid w:val="0"/>
          <w:sz w:val="20"/>
          <w:szCs w:val="20"/>
        </w:rPr>
        <w:t>405 27 514</w:t>
      </w:r>
      <w:r w:rsidR="00465914" w:rsidRPr="008E478F">
        <w:rPr>
          <w:rFonts w:cs="Arial"/>
          <w:snapToGrid w:val="0"/>
          <w:sz w:val="20"/>
          <w:szCs w:val="20"/>
        </w:rPr>
        <w:t xml:space="preserve">, zapsaná v obchodním rejstříku vedeném u </w:t>
      </w:r>
      <w:r w:rsidR="000756CB" w:rsidRPr="008E478F">
        <w:rPr>
          <w:rFonts w:cs="Arial"/>
          <w:snapToGrid w:val="0"/>
          <w:sz w:val="20"/>
          <w:szCs w:val="20"/>
        </w:rPr>
        <w:t>Krajského soudu v</w:t>
      </w:r>
      <w:r w:rsidR="0049079E" w:rsidRPr="008E478F">
        <w:rPr>
          <w:rFonts w:cs="Arial"/>
          <w:snapToGrid w:val="0"/>
          <w:sz w:val="20"/>
          <w:szCs w:val="20"/>
        </w:rPr>
        <w:t> </w:t>
      </w:r>
      <w:r w:rsidR="000756CB" w:rsidRPr="008E478F">
        <w:rPr>
          <w:rFonts w:cs="Arial"/>
          <w:snapToGrid w:val="0"/>
          <w:sz w:val="20"/>
          <w:szCs w:val="20"/>
        </w:rPr>
        <w:t>Plzni</w:t>
      </w:r>
      <w:r w:rsidR="00465914" w:rsidRPr="008E478F">
        <w:rPr>
          <w:rFonts w:cs="Arial"/>
          <w:snapToGrid w:val="0"/>
          <w:sz w:val="20"/>
          <w:szCs w:val="20"/>
        </w:rPr>
        <w:t xml:space="preserve">, oddíl </w:t>
      </w:r>
      <w:r w:rsidR="000756CB" w:rsidRPr="008E478F">
        <w:rPr>
          <w:rFonts w:cs="Arial"/>
          <w:snapToGrid w:val="0"/>
          <w:sz w:val="20"/>
          <w:szCs w:val="20"/>
        </w:rPr>
        <w:t>C</w:t>
      </w:r>
      <w:r w:rsidR="00465914" w:rsidRPr="008E478F">
        <w:rPr>
          <w:rFonts w:cs="Arial"/>
          <w:snapToGrid w:val="0"/>
          <w:sz w:val="20"/>
          <w:szCs w:val="20"/>
        </w:rPr>
        <w:t xml:space="preserve">, vložka </w:t>
      </w:r>
      <w:r w:rsidR="00E87BF8" w:rsidRPr="008E478F">
        <w:rPr>
          <w:rFonts w:cs="Arial"/>
          <w:snapToGrid w:val="0"/>
          <w:sz w:val="20"/>
          <w:szCs w:val="20"/>
        </w:rPr>
        <w:t>1</w:t>
      </w:r>
      <w:r w:rsidR="000756CB" w:rsidRPr="008E478F">
        <w:rPr>
          <w:rFonts w:cs="Arial"/>
          <w:snapToGrid w:val="0"/>
          <w:sz w:val="20"/>
          <w:szCs w:val="20"/>
        </w:rPr>
        <w:t>44</w:t>
      </w:r>
      <w:r w:rsidR="00E87BF8" w:rsidRPr="008E478F">
        <w:rPr>
          <w:rFonts w:cs="Arial"/>
          <w:snapToGrid w:val="0"/>
          <w:sz w:val="20"/>
          <w:szCs w:val="20"/>
        </w:rPr>
        <w:t>2.</w:t>
      </w:r>
    </w:p>
    <w:p w14:paraId="36E8DADA" w14:textId="4368FE41" w:rsidR="000756CB" w:rsidRPr="008E478F" w:rsidRDefault="00324648" w:rsidP="000756CB">
      <w:pPr>
        <w:spacing w:line="252" w:lineRule="auto"/>
        <w:ind w:left="567"/>
        <w:rPr>
          <w:rFonts w:cs="Arial"/>
          <w:bCs/>
          <w:sz w:val="20"/>
          <w:szCs w:val="20"/>
        </w:rPr>
      </w:pPr>
      <w:r w:rsidRPr="008E478F">
        <w:rPr>
          <w:rFonts w:cs="Arial"/>
          <w:snapToGrid w:val="0"/>
          <w:sz w:val="20"/>
          <w:szCs w:val="20"/>
        </w:rPr>
        <w:t xml:space="preserve">Zastoupená: </w:t>
      </w:r>
      <w:r w:rsidR="000756CB" w:rsidRPr="008E478F">
        <w:rPr>
          <w:rFonts w:cs="Arial"/>
          <w:snapToGrid w:val="0"/>
          <w:sz w:val="20"/>
          <w:szCs w:val="20"/>
        </w:rPr>
        <w:t>Mart</w:t>
      </w:r>
      <w:r w:rsidR="00791FA3" w:rsidRPr="008E478F">
        <w:rPr>
          <w:rFonts w:cs="Arial"/>
          <w:snapToGrid w:val="0"/>
          <w:sz w:val="20"/>
          <w:szCs w:val="20"/>
        </w:rPr>
        <w:t>inem Vondráčkem, jednatelem</w:t>
      </w:r>
    </w:p>
    <w:p w14:paraId="5C4B1534" w14:textId="549B190A" w:rsidR="00465914" w:rsidRPr="008E478F" w:rsidRDefault="00324648" w:rsidP="000756CB">
      <w:pPr>
        <w:spacing w:after="120"/>
        <w:ind w:left="567"/>
        <w:jc w:val="both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t xml:space="preserve">Ve smluvních záležitostech zastoupená: </w:t>
      </w:r>
      <w:r w:rsidR="00791FA3" w:rsidRPr="008E478F">
        <w:rPr>
          <w:rFonts w:cs="Arial"/>
          <w:snapToGrid w:val="0"/>
          <w:sz w:val="20"/>
          <w:szCs w:val="20"/>
        </w:rPr>
        <w:t>Martinem Vondráčkem, jednatelem</w:t>
      </w:r>
    </w:p>
    <w:p w14:paraId="5C3BE632" w14:textId="51923F15" w:rsidR="00324648" w:rsidRPr="008E478F" w:rsidRDefault="00324648" w:rsidP="00E622B8">
      <w:pPr>
        <w:tabs>
          <w:tab w:val="left" w:pos="4536"/>
        </w:tabs>
        <w:spacing w:after="240" w:line="252" w:lineRule="auto"/>
        <w:ind w:left="567"/>
        <w:jc w:val="both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t xml:space="preserve">V technických záležitostech zastoupená: </w:t>
      </w:r>
      <w:r w:rsidR="00AF7CB5">
        <w:rPr>
          <w:rFonts w:cs="Arial"/>
          <w:sz w:val="20"/>
          <w:szCs w:val="20"/>
        </w:rPr>
        <w:t>XXXXXXX</w:t>
      </w:r>
    </w:p>
    <w:p w14:paraId="00FB0148" w14:textId="77777777" w:rsidR="00324648" w:rsidRPr="008E478F" w:rsidRDefault="00324648" w:rsidP="00324648">
      <w:pPr>
        <w:spacing w:after="120"/>
        <w:ind w:left="567"/>
        <w:contextualSpacing/>
        <w:jc w:val="both"/>
        <w:rPr>
          <w:rFonts w:cs="Arial"/>
          <w:sz w:val="20"/>
          <w:szCs w:val="20"/>
        </w:rPr>
      </w:pPr>
      <w:r w:rsidRPr="008E478F">
        <w:rPr>
          <w:rFonts w:cs="Arial"/>
          <w:b/>
          <w:sz w:val="20"/>
          <w:szCs w:val="20"/>
        </w:rPr>
        <w:t>Kontaktní údaje:</w:t>
      </w:r>
    </w:p>
    <w:p w14:paraId="386CD6F6" w14:textId="2B8BD955" w:rsidR="00324648" w:rsidRPr="008E478F" w:rsidRDefault="00324648" w:rsidP="00324648">
      <w:pPr>
        <w:spacing w:after="120"/>
        <w:ind w:left="567"/>
        <w:contextualSpacing/>
        <w:jc w:val="both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t xml:space="preserve">Tel.: </w:t>
      </w:r>
      <w:r w:rsidR="00AF7CB5">
        <w:rPr>
          <w:rFonts w:cs="Arial"/>
          <w:sz w:val="20"/>
          <w:szCs w:val="20"/>
        </w:rPr>
        <w:t>XXXXXXX</w:t>
      </w:r>
    </w:p>
    <w:p w14:paraId="427F70DD" w14:textId="04D6A8C7" w:rsidR="00324648" w:rsidRPr="008E478F" w:rsidRDefault="00324648" w:rsidP="00324648">
      <w:pPr>
        <w:spacing w:after="120"/>
        <w:ind w:left="567"/>
        <w:contextualSpacing/>
        <w:jc w:val="both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t xml:space="preserve">E-mail: </w:t>
      </w:r>
      <w:r w:rsidR="00AF7CB5">
        <w:rPr>
          <w:rFonts w:cs="Arial"/>
          <w:sz w:val="20"/>
          <w:szCs w:val="20"/>
        </w:rPr>
        <w:t>XXXXXXX</w:t>
      </w:r>
    </w:p>
    <w:p w14:paraId="2E1996E4" w14:textId="2795A19A" w:rsidR="00324648" w:rsidRPr="008E478F" w:rsidRDefault="00324648" w:rsidP="000756CB">
      <w:pPr>
        <w:spacing w:after="240" w:line="252" w:lineRule="auto"/>
        <w:ind w:left="567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t>ID datové schránky:</w:t>
      </w:r>
      <w:r w:rsidR="00DA6BAE" w:rsidRPr="008E478F">
        <w:rPr>
          <w:rFonts w:cs="Arial"/>
          <w:sz w:val="20"/>
          <w:szCs w:val="20"/>
        </w:rPr>
        <w:t xml:space="preserve"> </w:t>
      </w:r>
      <w:r w:rsidR="00791FA3" w:rsidRPr="008E478F">
        <w:rPr>
          <w:rFonts w:cs="Arial"/>
          <w:sz w:val="20"/>
          <w:szCs w:val="20"/>
        </w:rPr>
        <w:t>s85762s</w:t>
      </w:r>
    </w:p>
    <w:p w14:paraId="26BE830B" w14:textId="2E35934D" w:rsidR="00324648" w:rsidRPr="008E478F" w:rsidRDefault="00324648" w:rsidP="00324648">
      <w:pPr>
        <w:spacing w:after="120"/>
        <w:ind w:left="567"/>
        <w:contextualSpacing/>
        <w:jc w:val="both"/>
        <w:rPr>
          <w:rFonts w:cs="Arial"/>
          <w:sz w:val="20"/>
          <w:szCs w:val="20"/>
        </w:rPr>
      </w:pPr>
      <w:r w:rsidRPr="008E478F">
        <w:rPr>
          <w:rFonts w:cs="Arial"/>
          <w:b/>
          <w:sz w:val="20"/>
          <w:szCs w:val="20"/>
        </w:rPr>
        <w:t>Bankovní spojení:</w:t>
      </w:r>
      <w:r w:rsidRPr="008E478F">
        <w:rPr>
          <w:rFonts w:cs="Arial"/>
          <w:snapToGrid w:val="0"/>
          <w:sz w:val="20"/>
          <w:szCs w:val="20"/>
        </w:rPr>
        <w:t xml:space="preserve"> </w:t>
      </w:r>
      <w:r w:rsidR="00953E4C" w:rsidRPr="008E478F">
        <w:rPr>
          <w:rFonts w:cs="Arial"/>
          <w:snapToGrid w:val="0"/>
          <w:sz w:val="20"/>
          <w:szCs w:val="20"/>
        </w:rPr>
        <w:t>Česká spořitelna, a.s.</w:t>
      </w:r>
    </w:p>
    <w:p w14:paraId="75B60B25" w14:textId="1A9CA78A" w:rsidR="00324648" w:rsidRPr="008E478F" w:rsidRDefault="00324648" w:rsidP="00324648">
      <w:pPr>
        <w:spacing w:after="120"/>
        <w:ind w:left="567"/>
        <w:contextualSpacing/>
        <w:jc w:val="both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t xml:space="preserve">Číslo účtu: </w:t>
      </w:r>
      <w:r w:rsidR="00953E4C" w:rsidRPr="008E478F">
        <w:rPr>
          <w:rFonts w:cs="Arial"/>
          <w:sz w:val="20"/>
          <w:szCs w:val="20"/>
        </w:rPr>
        <w:t>0720092329</w:t>
      </w:r>
      <w:r w:rsidR="000756CB" w:rsidRPr="008E478F">
        <w:rPr>
          <w:rFonts w:cs="Arial"/>
          <w:sz w:val="20"/>
          <w:szCs w:val="20"/>
        </w:rPr>
        <w:t>/0</w:t>
      </w:r>
      <w:r w:rsidR="00953E4C" w:rsidRPr="008E478F">
        <w:rPr>
          <w:rFonts w:cs="Arial"/>
          <w:sz w:val="20"/>
          <w:szCs w:val="20"/>
        </w:rPr>
        <w:t>800</w:t>
      </w:r>
    </w:p>
    <w:p w14:paraId="63D67596" w14:textId="4D9687E4" w:rsidR="00324648" w:rsidRPr="008E478F" w:rsidRDefault="00324648" w:rsidP="00324648">
      <w:pPr>
        <w:spacing w:after="120" w:line="264" w:lineRule="auto"/>
        <w:ind w:left="4536" w:right="1418" w:hanging="3969"/>
        <w:jc w:val="both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t xml:space="preserve">DIČ: </w:t>
      </w:r>
      <w:r w:rsidR="000756CB" w:rsidRPr="008E478F">
        <w:rPr>
          <w:rFonts w:cs="Arial"/>
          <w:sz w:val="20"/>
          <w:szCs w:val="20"/>
        </w:rPr>
        <w:t>CZ</w:t>
      </w:r>
      <w:r w:rsidR="00953E4C" w:rsidRPr="008E478F">
        <w:rPr>
          <w:rFonts w:cs="Arial"/>
          <w:sz w:val="20"/>
          <w:szCs w:val="20"/>
        </w:rPr>
        <w:t>40527514</w:t>
      </w:r>
    </w:p>
    <w:p w14:paraId="73CD284B" w14:textId="6B13FE1F" w:rsidR="00495895" w:rsidRPr="008E478F" w:rsidRDefault="00F76086" w:rsidP="00F059B4">
      <w:pPr>
        <w:spacing w:after="240"/>
        <w:ind w:left="567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t>(</w:t>
      </w:r>
      <w:r w:rsidRPr="008E478F">
        <w:rPr>
          <w:rFonts w:cs="Arial"/>
          <w:b/>
          <w:sz w:val="20"/>
          <w:szCs w:val="20"/>
        </w:rPr>
        <w:t>„Zhotovitel“</w:t>
      </w:r>
      <w:r w:rsidRPr="008E478F">
        <w:rPr>
          <w:rFonts w:cs="Arial"/>
          <w:sz w:val="20"/>
          <w:szCs w:val="20"/>
        </w:rPr>
        <w:t>)</w:t>
      </w:r>
    </w:p>
    <w:p w14:paraId="4FF6A9DA" w14:textId="266917A1" w:rsidR="00504250" w:rsidRPr="008E478F" w:rsidRDefault="00E0086F" w:rsidP="00F2313E">
      <w:pPr>
        <w:spacing w:before="240" w:after="120"/>
        <w:ind w:left="567"/>
        <w:jc w:val="both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t>(Objednatel a Zhotovitel dále jako „</w:t>
      </w:r>
      <w:r w:rsidRPr="008E478F">
        <w:rPr>
          <w:rFonts w:cs="Arial"/>
          <w:b/>
          <w:sz w:val="20"/>
          <w:szCs w:val="20"/>
        </w:rPr>
        <w:t>Smluvní strany</w:t>
      </w:r>
      <w:r w:rsidRPr="008E478F">
        <w:rPr>
          <w:rFonts w:cs="Arial"/>
          <w:sz w:val="20"/>
          <w:szCs w:val="20"/>
        </w:rPr>
        <w:t>“ a každý z nich samostatně jako „</w:t>
      </w:r>
      <w:r w:rsidRPr="008E478F">
        <w:rPr>
          <w:rFonts w:cs="Arial"/>
          <w:b/>
          <w:sz w:val="20"/>
          <w:szCs w:val="20"/>
        </w:rPr>
        <w:t>Smluvní strana</w:t>
      </w:r>
      <w:r w:rsidRPr="008E478F">
        <w:rPr>
          <w:rFonts w:cs="Arial"/>
          <w:sz w:val="20"/>
          <w:szCs w:val="20"/>
        </w:rPr>
        <w:t>“)</w:t>
      </w:r>
    </w:p>
    <w:p w14:paraId="1AE4BCC0" w14:textId="702892F4" w:rsidR="000D0BB8" w:rsidRPr="008E478F" w:rsidRDefault="00F9543D" w:rsidP="00F9543D">
      <w:pPr>
        <w:pStyle w:val="Level1"/>
        <w:rPr>
          <w:rFonts w:cs="Arial"/>
          <w:bCs w:val="0"/>
          <w:sz w:val="20"/>
          <w:szCs w:val="20"/>
        </w:rPr>
      </w:pPr>
      <w:r w:rsidRPr="008E478F">
        <w:rPr>
          <w:rFonts w:cs="Arial"/>
          <w:sz w:val="20"/>
          <w:szCs w:val="20"/>
        </w:rPr>
        <w:lastRenderedPageBreak/>
        <w:t xml:space="preserve">1.    </w:t>
      </w:r>
      <w:r w:rsidR="000D0BB8" w:rsidRPr="008E478F">
        <w:rPr>
          <w:rFonts w:cs="Arial"/>
          <w:sz w:val="20"/>
          <w:szCs w:val="20"/>
        </w:rPr>
        <w:t>Preambule</w:t>
      </w:r>
    </w:p>
    <w:p w14:paraId="5340C149" w14:textId="1B3D34F5" w:rsidR="009E0615" w:rsidRPr="008E478F" w:rsidRDefault="00FC4F1C" w:rsidP="009E0615">
      <w:pPr>
        <w:jc w:val="both"/>
        <w:rPr>
          <w:rFonts w:cs="Arial"/>
          <w:bCs/>
          <w:sz w:val="20"/>
          <w:szCs w:val="20"/>
        </w:rPr>
      </w:pPr>
      <w:bookmarkStart w:id="0" w:name="_Ref64871997"/>
      <w:r w:rsidRPr="008E478F">
        <w:rPr>
          <w:rFonts w:cs="Arial"/>
          <w:sz w:val="20"/>
          <w:szCs w:val="20"/>
        </w:rPr>
        <w:t>P</w:t>
      </w:r>
      <w:r w:rsidR="000D0BB8" w:rsidRPr="008E478F">
        <w:rPr>
          <w:rFonts w:cs="Arial"/>
          <w:sz w:val="20"/>
          <w:szCs w:val="20"/>
        </w:rPr>
        <w:t>ředmětem Dodatk</w:t>
      </w:r>
      <w:r w:rsidR="00CD2D2F" w:rsidRPr="008E478F">
        <w:rPr>
          <w:rFonts w:cs="Arial"/>
          <w:sz w:val="20"/>
          <w:szCs w:val="20"/>
        </w:rPr>
        <w:t>u</w:t>
      </w:r>
      <w:r w:rsidR="000D0BB8" w:rsidRPr="008E478F">
        <w:rPr>
          <w:rFonts w:cs="Arial"/>
          <w:sz w:val="20"/>
          <w:szCs w:val="20"/>
        </w:rPr>
        <w:t xml:space="preserve"> č. </w:t>
      </w:r>
      <w:r w:rsidRPr="008E478F">
        <w:rPr>
          <w:rFonts w:cs="Arial"/>
          <w:sz w:val="20"/>
          <w:szCs w:val="20"/>
        </w:rPr>
        <w:t>3 je</w:t>
      </w:r>
      <w:r w:rsidR="00CC72F2" w:rsidRPr="008E478F">
        <w:rPr>
          <w:rFonts w:cs="Arial"/>
          <w:sz w:val="20"/>
          <w:szCs w:val="20"/>
        </w:rPr>
        <w:t xml:space="preserve"> změna</w:t>
      </w:r>
      <w:r w:rsidR="000D0BB8" w:rsidRPr="008E478F">
        <w:rPr>
          <w:rFonts w:cs="Arial"/>
          <w:sz w:val="20"/>
          <w:szCs w:val="20"/>
        </w:rPr>
        <w:t xml:space="preserve"> </w:t>
      </w:r>
      <w:r w:rsidR="00D30DFC" w:rsidRPr="008E478F">
        <w:rPr>
          <w:rFonts w:cs="Arial"/>
          <w:sz w:val="20"/>
          <w:szCs w:val="20"/>
        </w:rPr>
        <w:t xml:space="preserve">počtu </w:t>
      </w:r>
      <w:r w:rsidR="000D0BB8" w:rsidRPr="008E478F">
        <w:rPr>
          <w:rFonts w:cs="Arial"/>
          <w:sz w:val="20"/>
          <w:szCs w:val="20"/>
        </w:rPr>
        <w:t>měrných jednotek</w:t>
      </w:r>
      <w:r w:rsidR="00227CB1" w:rsidRPr="008E478F">
        <w:rPr>
          <w:rFonts w:cs="Arial"/>
          <w:sz w:val="20"/>
          <w:szCs w:val="20"/>
        </w:rPr>
        <w:t xml:space="preserve"> (dále jen „MJ“)</w:t>
      </w:r>
      <w:r w:rsidR="00CC72F2" w:rsidRPr="008E478F">
        <w:rPr>
          <w:rFonts w:cs="Arial"/>
          <w:sz w:val="20"/>
          <w:szCs w:val="20"/>
        </w:rPr>
        <w:t xml:space="preserve"> u FC části </w:t>
      </w:r>
      <w:r w:rsidR="00557384" w:rsidRPr="008E478F">
        <w:rPr>
          <w:rFonts w:cs="Arial"/>
          <w:sz w:val="20"/>
          <w:szCs w:val="20"/>
        </w:rPr>
        <w:t>6.2.</w:t>
      </w:r>
      <w:r w:rsidRPr="008E478F">
        <w:rPr>
          <w:rFonts w:cs="Arial"/>
          <w:sz w:val="20"/>
          <w:szCs w:val="20"/>
        </w:rPr>
        <w:t>4 a 6.2.5</w:t>
      </w:r>
      <w:r w:rsidR="00CD2D2F" w:rsidRPr="008E478F">
        <w:rPr>
          <w:rFonts w:eastAsia="Calibri" w:cs="Arial"/>
          <w:color w:val="000000"/>
          <w:kern w:val="0"/>
          <w:sz w:val="20"/>
          <w:szCs w:val="20"/>
          <w:lang w:eastAsia="cs-CZ"/>
        </w:rPr>
        <w:t xml:space="preserve"> </w:t>
      </w:r>
      <w:r w:rsidR="00CD2D2F" w:rsidRPr="008E478F">
        <w:rPr>
          <w:rFonts w:cs="Arial"/>
          <w:sz w:val="20"/>
          <w:szCs w:val="20"/>
        </w:rPr>
        <w:t>dle skutečně provedených MJ</w:t>
      </w:r>
      <w:r w:rsidR="00557384" w:rsidRPr="008E478F">
        <w:rPr>
          <w:rFonts w:eastAsia="Arial" w:cs="Arial"/>
          <w:sz w:val="20"/>
          <w:szCs w:val="20"/>
        </w:rPr>
        <w:t xml:space="preserve">. </w:t>
      </w:r>
      <w:r w:rsidR="00557384" w:rsidRPr="008E478F">
        <w:rPr>
          <w:rFonts w:cs="Arial"/>
          <w:sz w:val="20"/>
          <w:szCs w:val="20"/>
        </w:rPr>
        <w:t xml:space="preserve">V důsledku výše uvedených skutečností tak dochází i ke změnám cen díla uvedených v </w:t>
      </w:r>
      <w:r w:rsidR="00CD2D2F" w:rsidRPr="008E478F">
        <w:rPr>
          <w:rFonts w:cs="Arial"/>
          <w:sz w:val="20"/>
          <w:szCs w:val="20"/>
        </w:rPr>
        <w:t>Č</w:t>
      </w:r>
      <w:r w:rsidR="00557384" w:rsidRPr="008E478F">
        <w:rPr>
          <w:rFonts w:cs="Arial"/>
          <w:sz w:val="20"/>
          <w:szCs w:val="20"/>
        </w:rPr>
        <w:t xml:space="preserve">l. 3. CENA DÍLA </w:t>
      </w:r>
      <w:r w:rsidR="00CD2D2F" w:rsidRPr="008E478F">
        <w:rPr>
          <w:rFonts w:cs="Arial"/>
          <w:sz w:val="20"/>
          <w:szCs w:val="20"/>
        </w:rPr>
        <w:t>odst.</w:t>
      </w:r>
      <w:r w:rsidR="00557384" w:rsidRPr="008E478F">
        <w:rPr>
          <w:rFonts w:cs="Arial"/>
          <w:sz w:val="20"/>
          <w:szCs w:val="20"/>
        </w:rPr>
        <w:t xml:space="preserve"> 3.1. Smlouvy</w:t>
      </w:r>
      <w:r w:rsidR="00F428F5" w:rsidRPr="008E478F">
        <w:rPr>
          <w:rFonts w:cs="Arial"/>
          <w:sz w:val="20"/>
          <w:szCs w:val="20"/>
        </w:rPr>
        <w:t xml:space="preserve"> a</w:t>
      </w:r>
      <w:r w:rsidR="00557384" w:rsidRPr="008E478F">
        <w:rPr>
          <w:rFonts w:cs="Arial"/>
          <w:sz w:val="20"/>
          <w:szCs w:val="20"/>
        </w:rPr>
        <w:t xml:space="preserve"> </w:t>
      </w:r>
      <w:r w:rsidR="00CD2D2F" w:rsidRPr="008E478F">
        <w:rPr>
          <w:rFonts w:cs="Arial"/>
          <w:sz w:val="20"/>
          <w:szCs w:val="20"/>
        </w:rPr>
        <w:t>mění se i Příloha Smlouvy – Položkový výkaz činností.</w:t>
      </w:r>
      <w:r w:rsidR="009E0615" w:rsidRPr="008E478F">
        <w:rPr>
          <w:rFonts w:cs="Arial"/>
          <w:sz w:val="20"/>
          <w:szCs w:val="20"/>
        </w:rPr>
        <w:t xml:space="preserve"> K uvedeným změnám dochází v souladu s ustanovením Čl. 3., odst. 3.2. a Čl. 20 odst. 20.2. Smlouvy.</w:t>
      </w:r>
    </w:p>
    <w:p w14:paraId="658CB600" w14:textId="77777777" w:rsidR="000D0BB8" w:rsidRPr="008E478F" w:rsidRDefault="000D0BB8" w:rsidP="001325F2">
      <w:pPr>
        <w:pStyle w:val="Level1"/>
        <w:keepNext w:val="0"/>
        <w:numPr>
          <w:ilvl w:val="0"/>
          <w:numId w:val="4"/>
        </w:numPr>
        <w:spacing w:before="360" w:after="240" w:line="240" w:lineRule="auto"/>
        <w:jc w:val="both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t>Předmět Dodatku</w:t>
      </w:r>
    </w:p>
    <w:p w14:paraId="3475C920" w14:textId="3A8ED006" w:rsidR="0017357A" w:rsidRPr="008E478F" w:rsidRDefault="0017357A" w:rsidP="005603FE">
      <w:pPr>
        <w:pStyle w:val="Odstavecseseznamem"/>
        <w:numPr>
          <w:ilvl w:val="1"/>
          <w:numId w:val="31"/>
        </w:numPr>
        <w:ind w:left="426" w:hanging="426"/>
        <w:jc w:val="both"/>
        <w:rPr>
          <w:rFonts w:cs="Arial"/>
          <w:b/>
          <w:sz w:val="20"/>
          <w:szCs w:val="20"/>
        </w:rPr>
      </w:pPr>
      <w:r w:rsidRPr="008E478F">
        <w:rPr>
          <w:rFonts w:cs="Arial"/>
          <w:b/>
          <w:sz w:val="20"/>
          <w:szCs w:val="20"/>
        </w:rPr>
        <w:t xml:space="preserve">Změna počtu měrných jednotek v Položkovém výkazu činností – Příloze ke Smlouvě – </w:t>
      </w:r>
      <w:proofErr w:type="spellStart"/>
      <w:r w:rsidRPr="008E478F">
        <w:rPr>
          <w:rFonts w:cs="Arial"/>
          <w:b/>
          <w:sz w:val="20"/>
          <w:szCs w:val="20"/>
        </w:rPr>
        <w:t>KoPÚ</w:t>
      </w:r>
      <w:proofErr w:type="spellEnd"/>
      <w:r w:rsidRPr="008E478F">
        <w:rPr>
          <w:rFonts w:cs="Arial"/>
          <w:b/>
          <w:sz w:val="20"/>
          <w:szCs w:val="20"/>
        </w:rPr>
        <w:t xml:space="preserve"> Sedlo u Toužimi</w:t>
      </w:r>
    </w:p>
    <w:p w14:paraId="5A29397E" w14:textId="2FC93967" w:rsidR="00F31CC3" w:rsidRPr="008E478F" w:rsidRDefault="0017357A" w:rsidP="0017357A">
      <w:pPr>
        <w:ind w:left="426"/>
        <w:jc w:val="both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t>Snížení počtu MJ u níže uvedené dílčí části 6.2.</w:t>
      </w:r>
      <w:r w:rsidR="00192BE7" w:rsidRPr="008E478F">
        <w:rPr>
          <w:rFonts w:cs="Arial"/>
          <w:sz w:val="20"/>
          <w:szCs w:val="20"/>
        </w:rPr>
        <w:t>5</w:t>
      </w:r>
      <w:r w:rsidRPr="008E478F">
        <w:rPr>
          <w:rFonts w:cs="Arial"/>
          <w:sz w:val="20"/>
          <w:szCs w:val="20"/>
        </w:rPr>
        <w:t>.</w:t>
      </w:r>
      <w:r w:rsidR="00192BE7" w:rsidRPr="008E478F">
        <w:rPr>
          <w:rFonts w:cs="Arial"/>
          <w:sz w:val="20"/>
          <w:szCs w:val="20"/>
        </w:rPr>
        <w:t xml:space="preserve"> a navýšení počtu MJ u dílčí části 6.2.4</w:t>
      </w:r>
      <w:r w:rsidRPr="008E478F">
        <w:rPr>
          <w:rFonts w:cs="Arial"/>
          <w:sz w:val="20"/>
          <w:szCs w:val="20"/>
        </w:rPr>
        <w:t xml:space="preserve"> v</w:t>
      </w:r>
      <w:r w:rsidR="00192BE7" w:rsidRPr="008E478F">
        <w:rPr>
          <w:rFonts w:cs="Arial"/>
          <w:sz w:val="20"/>
          <w:szCs w:val="20"/>
        </w:rPr>
        <w:t> </w:t>
      </w:r>
      <w:r w:rsidR="00F31CC3" w:rsidRPr="008E478F">
        <w:rPr>
          <w:rFonts w:cs="Arial"/>
          <w:sz w:val="20"/>
          <w:szCs w:val="20"/>
        </w:rPr>
        <w:t>Položkov</w:t>
      </w:r>
      <w:r w:rsidRPr="008E478F">
        <w:rPr>
          <w:rFonts w:cs="Arial"/>
          <w:sz w:val="20"/>
          <w:szCs w:val="20"/>
        </w:rPr>
        <w:t>ém</w:t>
      </w:r>
      <w:r w:rsidR="00F31CC3" w:rsidRPr="008E478F">
        <w:rPr>
          <w:rFonts w:cs="Arial"/>
          <w:sz w:val="20"/>
          <w:szCs w:val="20"/>
        </w:rPr>
        <w:t xml:space="preserve"> výkaz</w:t>
      </w:r>
      <w:r w:rsidRPr="008E478F">
        <w:rPr>
          <w:rFonts w:cs="Arial"/>
          <w:sz w:val="20"/>
          <w:szCs w:val="20"/>
        </w:rPr>
        <w:t>u</w:t>
      </w:r>
      <w:r w:rsidR="00F31CC3" w:rsidRPr="008E478F">
        <w:rPr>
          <w:rFonts w:cs="Arial"/>
          <w:sz w:val="20"/>
          <w:szCs w:val="20"/>
        </w:rPr>
        <w:t xml:space="preserve"> činností – Příloh</w:t>
      </w:r>
      <w:r w:rsidRPr="008E478F">
        <w:rPr>
          <w:rFonts w:cs="Arial"/>
          <w:sz w:val="20"/>
          <w:szCs w:val="20"/>
        </w:rPr>
        <w:t>y</w:t>
      </w:r>
      <w:r w:rsidR="00F31CC3" w:rsidRPr="008E478F">
        <w:rPr>
          <w:rFonts w:cs="Arial"/>
          <w:sz w:val="20"/>
          <w:szCs w:val="20"/>
        </w:rPr>
        <w:t xml:space="preserve"> ke</w:t>
      </w:r>
      <w:r w:rsidRPr="008E478F">
        <w:rPr>
          <w:rFonts w:cs="Arial"/>
          <w:sz w:val="20"/>
          <w:szCs w:val="20"/>
        </w:rPr>
        <w:t> </w:t>
      </w:r>
      <w:r w:rsidR="00F31CC3" w:rsidRPr="008E478F">
        <w:rPr>
          <w:rFonts w:cs="Arial"/>
          <w:sz w:val="20"/>
          <w:szCs w:val="20"/>
        </w:rPr>
        <w:t>Smlouvě – Komplexní pozemkové úpravy v k.ú. Sedlo u Toužimi se mění takto:</w:t>
      </w:r>
      <w:r w:rsidR="00F31CC3" w:rsidRPr="008E478F">
        <w:rPr>
          <w:rFonts w:cs="Arial"/>
          <w:b/>
          <w:sz w:val="20"/>
          <w:szCs w:val="20"/>
        </w:rPr>
        <w:t xml:space="preserve"> </w:t>
      </w:r>
    </w:p>
    <w:tbl>
      <w:tblPr>
        <w:tblW w:w="979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2384"/>
        <w:gridCol w:w="726"/>
        <w:gridCol w:w="992"/>
        <w:gridCol w:w="992"/>
        <w:gridCol w:w="1559"/>
        <w:gridCol w:w="709"/>
        <w:gridCol w:w="1559"/>
        <w:gridCol w:w="160"/>
      </w:tblGrid>
      <w:tr w:rsidR="00B53BE5" w:rsidRPr="00B53BE5" w14:paraId="30214A51" w14:textId="77777777" w:rsidTr="00871A89">
        <w:trPr>
          <w:gridAfter w:val="1"/>
          <w:wAfter w:w="160" w:type="dxa"/>
          <w:jc w:val="center"/>
        </w:trPr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0123" w14:textId="77777777" w:rsidR="00B53BE5" w:rsidRPr="00B53BE5" w:rsidRDefault="00B53BE5" w:rsidP="00B53BE5">
            <w:pPr>
              <w:spacing w:after="0"/>
              <w:jc w:val="both"/>
              <w:rPr>
                <w:rFonts w:eastAsia="Arial" w:cs="Arial"/>
                <w:sz w:val="20"/>
                <w:szCs w:val="20"/>
              </w:rPr>
            </w:pPr>
            <w:r w:rsidRPr="00B53BE5">
              <w:rPr>
                <w:rFonts w:eastAsia="Arial" w:cs="Arial"/>
                <w:sz w:val="20"/>
                <w:szCs w:val="20"/>
              </w:rPr>
              <w:t> </w:t>
            </w:r>
          </w:p>
          <w:p w14:paraId="54CF85D0" w14:textId="77777777" w:rsidR="00B53BE5" w:rsidRPr="00B53BE5" w:rsidRDefault="00B53BE5" w:rsidP="00B53BE5">
            <w:pPr>
              <w:spacing w:after="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B53BE5">
              <w:rPr>
                <w:rFonts w:eastAsia="Arial" w:cs="Arial"/>
                <w:b/>
                <w:sz w:val="20"/>
                <w:szCs w:val="20"/>
              </w:rPr>
              <w:t>Hlavní celek / dílčí čás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5E32" w14:textId="77777777" w:rsidR="00B53BE5" w:rsidRPr="00B53BE5" w:rsidRDefault="00B53BE5" w:rsidP="00B53BE5">
            <w:pPr>
              <w:spacing w:after="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B53BE5">
              <w:rPr>
                <w:rFonts w:eastAsia="Arial" w:cs="Arial"/>
                <w:b/>
                <w:sz w:val="20"/>
                <w:szCs w:val="20"/>
              </w:rPr>
              <w:t>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71A5" w14:textId="77777777" w:rsidR="00B53BE5" w:rsidRPr="00B53BE5" w:rsidRDefault="00B53BE5" w:rsidP="00B53BE5">
            <w:pPr>
              <w:spacing w:after="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B53BE5">
              <w:rPr>
                <w:rFonts w:eastAsia="Arial" w:cs="Arial"/>
                <w:b/>
                <w:sz w:val="20"/>
                <w:szCs w:val="20"/>
              </w:rPr>
              <w:t>Původní počet 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735F" w14:textId="77777777" w:rsidR="00B53BE5" w:rsidRPr="00B53BE5" w:rsidRDefault="00B53BE5" w:rsidP="00B53BE5">
            <w:pPr>
              <w:spacing w:after="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B53BE5">
              <w:rPr>
                <w:rFonts w:eastAsia="Arial" w:cs="Arial"/>
                <w:b/>
                <w:sz w:val="20"/>
                <w:szCs w:val="20"/>
              </w:rPr>
              <w:t>Cena</w:t>
            </w:r>
          </w:p>
          <w:p w14:paraId="3D15F8B3" w14:textId="77777777" w:rsidR="00B53BE5" w:rsidRPr="00B53BE5" w:rsidRDefault="00B53BE5" w:rsidP="00B53BE5">
            <w:pPr>
              <w:spacing w:after="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B53BE5">
              <w:rPr>
                <w:rFonts w:eastAsia="Arial" w:cs="Arial"/>
                <w:b/>
                <w:sz w:val="20"/>
                <w:szCs w:val="20"/>
              </w:rPr>
              <w:t>za MJ</w:t>
            </w:r>
          </w:p>
          <w:p w14:paraId="0EF2C82B" w14:textId="77777777" w:rsidR="00B53BE5" w:rsidRPr="00B53BE5" w:rsidRDefault="00B53BE5" w:rsidP="00B53BE5">
            <w:pPr>
              <w:spacing w:after="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B53BE5">
              <w:rPr>
                <w:rFonts w:eastAsia="Arial" w:cs="Arial"/>
                <w:b/>
                <w:sz w:val="20"/>
                <w:szCs w:val="20"/>
              </w:rPr>
              <w:t>bez DPH</w:t>
            </w:r>
          </w:p>
          <w:p w14:paraId="12F5C4A2" w14:textId="77777777" w:rsidR="00B53BE5" w:rsidRPr="00B53BE5" w:rsidRDefault="00B53BE5" w:rsidP="00B53BE5">
            <w:pPr>
              <w:spacing w:after="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B53BE5">
              <w:rPr>
                <w:rFonts w:eastAsia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385D" w14:textId="77777777" w:rsidR="00B53BE5" w:rsidRPr="00B53BE5" w:rsidRDefault="00B53BE5" w:rsidP="00B53BE5">
            <w:pPr>
              <w:spacing w:after="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B53BE5">
              <w:rPr>
                <w:rFonts w:eastAsia="Arial" w:cs="Arial"/>
                <w:b/>
                <w:sz w:val="20"/>
                <w:szCs w:val="20"/>
              </w:rPr>
              <w:t>Původní cena</w:t>
            </w:r>
          </w:p>
          <w:p w14:paraId="06D04CDD" w14:textId="77777777" w:rsidR="00B53BE5" w:rsidRPr="00B53BE5" w:rsidRDefault="00B53BE5" w:rsidP="00B53BE5">
            <w:pPr>
              <w:spacing w:after="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B53BE5">
              <w:rPr>
                <w:rFonts w:eastAsia="Arial" w:cs="Arial"/>
                <w:b/>
                <w:sz w:val="20"/>
                <w:szCs w:val="20"/>
              </w:rPr>
              <w:t>bez DPH celkem</w:t>
            </w:r>
          </w:p>
          <w:p w14:paraId="00215E2E" w14:textId="77777777" w:rsidR="00B53BE5" w:rsidRPr="00B53BE5" w:rsidRDefault="00B53BE5" w:rsidP="00B53BE5">
            <w:pPr>
              <w:spacing w:after="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B53BE5">
              <w:rPr>
                <w:rFonts w:eastAsia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BE6A" w14:textId="77777777" w:rsidR="00B53BE5" w:rsidRPr="00B53BE5" w:rsidRDefault="00B53BE5" w:rsidP="00B53BE5">
            <w:pPr>
              <w:spacing w:after="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B53BE5">
              <w:rPr>
                <w:rFonts w:eastAsia="Arial" w:cs="Arial"/>
                <w:b/>
                <w:sz w:val="20"/>
                <w:szCs w:val="20"/>
              </w:rPr>
              <w:t>Nový počet M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A8B9" w14:textId="77777777" w:rsidR="00B53BE5" w:rsidRPr="00B53BE5" w:rsidRDefault="00B53BE5" w:rsidP="00B53BE5">
            <w:pPr>
              <w:spacing w:after="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B53BE5">
              <w:rPr>
                <w:rFonts w:eastAsia="Arial" w:cs="Arial"/>
                <w:b/>
                <w:sz w:val="20"/>
                <w:szCs w:val="20"/>
              </w:rPr>
              <w:t>Nová cena bez DPH celkem</w:t>
            </w:r>
          </w:p>
          <w:p w14:paraId="624C9C9E" w14:textId="77777777" w:rsidR="00B53BE5" w:rsidRPr="00B53BE5" w:rsidRDefault="00B53BE5" w:rsidP="00B53BE5">
            <w:pPr>
              <w:spacing w:after="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B53BE5">
              <w:rPr>
                <w:rFonts w:eastAsia="Arial" w:cs="Arial"/>
                <w:b/>
                <w:sz w:val="20"/>
                <w:szCs w:val="20"/>
              </w:rPr>
              <w:t>v Kč</w:t>
            </w:r>
          </w:p>
        </w:tc>
      </w:tr>
      <w:tr w:rsidR="00B53BE5" w:rsidRPr="00B53BE5" w14:paraId="7EAFCC25" w14:textId="77777777" w:rsidTr="00871A89">
        <w:trPr>
          <w:trHeight w:val="45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D501" w14:textId="77777777" w:rsidR="00B53BE5" w:rsidRPr="00B53BE5" w:rsidRDefault="00B53BE5" w:rsidP="00B53BE5">
            <w:pPr>
              <w:spacing w:after="0"/>
              <w:jc w:val="center"/>
              <w:rPr>
                <w:rFonts w:eastAsia="Arial" w:cs="Arial"/>
                <w:sz w:val="20"/>
                <w:szCs w:val="20"/>
              </w:rPr>
            </w:pPr>
            <w:r w:rsidRPr="00B53BE5">
              <w:rPr>
                <w:rFonts w:eastAsia="Arial" w:cs="Arial"/>
                <w:b/>
                <w:sz w:val="20"/>
                <w:szCs w:val="20"/>
              </w:rPr>
              <w:t>6.2.</w:t>
            </w:r>
          </w:p>
        </w:tc>
        <w:tc>
          <w:tcPr>
            <w:tcW w:w="8921" w:type="dxa"/>
            <w:gridSpan w:val="7"/>
            <w:tcBorders>
              <w:right w:val="single" w:sz="4" w:space="0" w:color="auto"/>
            </w:tcBorders>
            <w:vAlign w:val="center"/>
          </w:tcPr>
          <w:p w14:paraId="3AF43718" w14:textId="77777777" w:rsidR="00B53BE5" w:rsidRPr="00B53BE5" w:rsidRDefault="00B53BE5" w:rsidP="00B53BE5">
            <w:pPr>
              <w:spacing w:after="0" w:line="240" w:lineRule="auto"/>
              <w:rPr>
                <w:rFonts w:eastAsia="Cambria" w:cs="Arial"/>
                <w:kern w:val="0"/>
                <w:sz w:val="20"/>
                <w:szCs w:val="20"/>
                <w:lang w:eastAsia="ar-SA"/>
              </w:rPr>
            </w:pPr>
            <w:r w:rsidRPr="00B53BE5">
              <w:rPr>
                <w:rFonts w:eastAsia="Arial" w:cs="Arial"/>
                <w:b/>
                <w:sz w:val="20"/>
                <w:szCs w:val="20"/>
              </w:rPr>
              <w:t>Hlavní celek 1 „Přípravné práce“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45F2623E" w14:textId="77777777" w:rsidR="00B53BE5" w:rsidRPr="00B53BE5" w:rsidRDefault="00B53BE5" w:rsidP="00B53BE5">
            <w:pPr>
              <w:spacing w:after="0" w:line="240" w:lineRule="auto"/>
              <w:rPr>
                <w:rFonts w:eastAsia="Cambria" w:cs="Arial"/>
                <w:kern w:val="0"/>
                <w:sz w:val="20"/>
                <w:szCs w:val="20"/>
                <w:lang w:eastAsia="ar-SA"/>
              </w:rPr>
            </w:pPr>
          </w:p>
        </w:tc>
      </w:tr>
      <w:tr w:rsidR="00B53BE5" w:rsidRPr="00B53BE5" w14:paraId="67CED168" w14:textId="77777777" w:rsidTr="00871A89">
        <w:trPr>
          <w:gridAfter w:val="1"/>
          <w:wAfter w:w="160" w:type="dxa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AFA9" w14:textId="77777777" w:rsidR="00B53BE5" w:rsidRPr="00B53BE5" w:rsidRDefault="00B53BE5" w:rsidP="00B53BE5">
            <w:pPr>
              <w:spacing w:after="120"/>
              <w:jc w:val="center"/>
              <w:rPr>
                <w:rFonts w:eastAsia="Arial" w:cs="Arial"/>
                <w:sz w:val="20"/>
                <w:szCs w:val="20"/>
              </w:rPr>
            </w:pPr>
            <w:r w:rsidRPr="00B53BE5">
              <w:rPr>
                <w:rFonts w:eastAsia="Arial" w:cs="Arial"/>
                <w:sz w:val="20"/>
                <w:szCs w:val="20"/>
              </w:rPr>
              <w:t>6.2.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C8ED" w14:textId="77777777" w:rsidR="00B53BE5" w:rsidRPr="00B53BE5" w:rsidRDefault="00B53BE5" w:rsidP="00B53BE5">
            <w:pPr>
              <w:spacing w:after="0"/>
              <w:jc w:val="center"/>
              <w:rPr>
                <w:rFonts w:eastAsia="Arial" w:cs="Arial"/>
                <w:sz w:val="20"/>
                <w:szCs w:val="20"/>
              </w:rPr>
            </w:pPr>
            <w:r w:rsidRPr="00B53BE5">
              <w:rPr>
                <w:rFonts w:eastAsia="Arial" w:cs="Arial"/>
                <w:sz w:val="20"/>
                <w:szCs w:val="20"/>
              </w:rPr>
              <w:t xml:space="preserve">Zjišťování hranic obvodů </w:t>
            </w:r>
            <w:r w:rsidRPr="00B53BE5">
              <w:rPr>
                <w:rFonts w:eastAsia="Arial" w:cs="Arial"/>
                <w:sz w:val="20"/>
                <w:szCs w:val="20"/>
              </w:rPr>
              <w:br/>
            </w:r>
            <w:proofErr w:type="spellStart"/>
            <w:r w:rsidRPr="00B53BE5">
              <w:rPr>
                <w:rFonts w:eastAsia="Arial" w:cs="Arial"/>
                <w:sz w:val="20"/>
                <w:szCs w:val="20"/>
              </w:rPr>
              <w:t>KoPÚ</w:t>
            </w:r>
            <w:proofErr w:type="spellEnd"/>
            <w:r w:rsidRPr="00B53BE5">
              <w:rPr>
                <w:rFonts w:eastAsia="Arial" w:cs="Arial"/>
                <w:sz w:val="20"/>
                <w:szCs w:val="20"/>
              </w:rPr>
              <w:t xml:space="preserve">, geometrické plány pro stanovení obvodů </w:t>
            </w:r>
            <w:proofErr w:type="spellStart"/>
            <w:r w:rsidRPr="00B53BE5">
              <w:rPr>
                <w:rFonts w:eastAsia="Arial" w:cs="Arial"/>
                <w:sz w:val="20"/>
                <w:szCs w:val="20"/>
              </w:rPr>
              <w:t>KoPÚ</w:t>
            </w:r>
            <w:proofErr w:type="spellEnd"/>
            <w:r w:rsidRPr="00B53BE5">
              <w:rPr>
                <w:rFonts w:eastAsia="Arial" w:cs="Arial"/>
                <w:sz w:val="20"/>
                <w:szCs w:val="20"/>
              </w:rPr>
              <w:t xml:space="preserve">, předepsaná stabilizace dle </w:t>
            </w:r>
            <w:proofErr w:type="spellStart"/>
            <w:r w:rsidRPr="00B53BE5">
              <w:rPr>
                <w:rFonts w:eastAsia="Arial" w:cs="Arial"/>
                <w:sz w:val="20"/>
                <w:szCs w:val="20"/>
              </w:rPr>
              <w:t>vyhl</w:t>
            </w:r>
            <w:proofErr w:type="spellEnd"/>
            <w:r w:rsidRPr="00B53BE5">
              <w:rPr>
                <w:rFonts w:eastAsia="Arial" w:cs="Arial"/>
                <w:sz w:val="20"/>
                <w:szCs w:val="20"/>
              </w:rPr>
              <w:t>. č. 357/2013 Sb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0078" w14:textId="77777777" w:rsidR="00B53BE5" w:rsidRPr="00B53BE5" w:rsidRDefault="00B53BE5" w:rsidP="00B53BE5">
            <w:pPr>
              <w:spacing w:after="120"/>
              <w:jc w:val="center"/>
              <w:rPr>
                <w:rFonts w:eastAsia="Arial" w:cs="Arial"/>
                <w:sz w:val="20"/>
                <w:szCs w:val="20"/>
              </w:rPr>
            </w:pPr>
            <w:r w:rsidRPr="00B53BE5">
              <w:rPr>
                <w:rFonts w:eastAsia="Arial" w:cs="Arial"/>
                <w:sz w:val="20"/>
                <w:szCs w:val="20"/>
              </w:rPr>
              <w:t xml:space="preserve">100 </w:t>
            </w:r>
            <w:proofErr w:type="spellStart"/>
            <w:r w:rsidRPr="00B53BE5">
              <w:rPr>
                <w:rFonts w:eastAsia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C34E" w14:textId="77777777" w:rsidR="00B53BE5" w:rsidRPr="00B53BE5" w:rsidRDefault="00B53BE5" w:rsidP="00B53BE5">
            <w:pPr>
              <w:spacing w:after="120"/>
              <w:jc w:val="center"/>
              <w:rPr>
                <w:rFonts w:eastAsia="Arial" w:cs="Arial"/>
                <w:sz w:val="20"/>
                <w:szCs w:val="20"/>
              </w:rPr>
            </w:pPr>
            <w:r w:rsidRPr="00B53BE5">
              <w:rPr>
                <w:rFonts w:eastAsia="Arial" w:cs="Arial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344B" w14:textId="5B69678F" w:rsidR="00B53BE5" w:rsidRPr="00B53BE5" w:rsidRDefault="00453DDF" w:rsidP="00B53BE5">
            <w:pPr>
              <w:spacing w:after="120"/>
              <w:ind w:left="-23" w:firstLine="23"/>
              <w:jc w:val="center"/>
              <w:rPr>
                <w:rFonts w:eastAsia="Arial" w:cs="Arial"/>
                <w:sz w:val="20"/>
                <w:szCs w:val="20"/>
              </w:rPr>
            </w:pPr>
            <w:r w:rsidRPr="00B53BE5">
              <w:rPr>
                <w:rFonts w:eastAsia="Arial" w:cs="Arial"/>
                <w:sz w:val="20"/>
                <w:szCs w:val="20"/>
              </w:rPr>
              <w:t>3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FA7C" w14:textId="79286337" w:rsidR="00B53BE5" w:rsidRPr="00B53BE5" w:rsidRDefault="00453DDF" w:rsidP="00B53BE5">
            <w:pPr>
              <w:spacing w:after="120"/>
              <w:ind w:left="-422" w:right="39"/>
              <w:jc w:val="center"/>
              <w:rPr>
                <w:rFonts w:eastAsia="Arial" w:cs="Arial"/>
                <w:sz w:val="20"/>
                <w:szCs w:val="20"/>
              </w:rPr>
            </w:pPr>
            <w:r w:rsidRPr="00B53BE5">
              <w:rPr>
                <w:rFonts w:eastAsia="Arial" w:cs="Arial"/>
                <w:sz w:val="20"/>
                <w:szCs w:val="20"/>
              </w:rPr>
              <w:t>462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4DB4" w14:textId="77777777" w:rsidR="00B53BE5" w:rsidRPr="00B53BE5" w:rsidRDefault="00B53BE5" w:rsidP="00B53BE5">
            <w:pPr>
              <w:spacing w:after="12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B53BE5">
              <w:rPr>
                <w:rFonts w:eastAsia="Arial" w:cs="Arial"/>
                <w:b/>
                <w:sz w:val="20"/>
                <w:szCs w:val="20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A005" w14:textId="734F2777" w:rsidR="00B53BE5" w:rsidRPr="00B53BE5" w:rsidRDefault="00453DDF" w:rsidP="00B53BE5">
            <w:pPr>
              <w:spacing w:after="120"/>
              <w:ind w:right="142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B53BE5">
              <w:rPr>
                <w:rFonts w:eastAsia="Arial" w:cs="Arial"/>
                <w:b/>
                <w:sz w:val="20"/>
                <w:szCs w:val="20"/>
              </w:rPr>
              <w:t>471 900,00</w:t>
            </w:r>
          </w:p>
        </w:tc>
      </w:tr>
      <w:tr w:rsidR="00B53BE5" w:rsidRPr="00B53BE5" w14:paraId="23AF056B" w14:textId="77777777" w:rsidTr="00871A89">
        <w:trPr>
          <w:gridAfter w:val="1"/>
          <w:wAfter w:w="160" w:type="dxa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6AB6" w14:textId="77777777" w:rsidR="00B53BE5" w:rsidRPr="00B53BE5" w:rsidRDefault="00B53BE5" w:rsidP="00B53BE5">
            <w:pPr>
              <w:spacing w:after="120"/>
              <w:jc w:val="center"/>
              <w:rPr>
                <w:rFonts w:eastAsia="Arial" w:cs="Arial"/>
                <w:sz w:val="20"/>
                <w:szCs w:val="20"/>
              </w:rPr>
            </w:pPr>
            <w:r w:rsidRPr="00B53BE5">
              <w:rPr>
                <w:rFonts w:eastAsia="Arial" w:cs="Arial"/>
                <w:sz w:val="20"/>
                <w:szCs w:val="20"/>
              </w:rPr>
              <w:t>6.2.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791F" w14:textId="77777777" w:rsidR="00B53BE5" w:rsidRPr="00B53BE5" w:rsidRDefault="00B53BE5" w:rsidP="00B53BE5">
            <w:pPr>
              <w:spacing w:after="0"/>
              <w:jc w:val="center"/>
              <w:rPr>
                <w:rFonts w:eastAsia="Arial" w:cs="Arial"/>
                <w:sz w:val="20"/>
                <w:szCs w:val="20"/>
              </w:rPr>
            </w:pPr>
            <w:r w:rsidRPr="00B53BE5">
              <w:rPr>
                <w:rFonts w:eastAsia="Arial" w:cs="Arial"/>
                <w:sz w:val="20"/>
                <w:szCs w:val="20"/>
              </w:rPr>
              <w:t>Zjišťování hranic pozemků neřešených dle § 2 Zákona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6C28" w14:textId="77777777" w:rsidR="00B53BE5" w:rsidRPr="00B53BE5" w:rsidRDefault="00B53BE5" w:rsidP="00B53BE5">
            <w:pPr>
              <w:spacing w:after="120"/>
              <w:jc w:val="center"/>
              <w:rPr>
                <w:rFonts w:eastAsia="Arial" w:cs="Arial"/>
                <w:sz w:val="20"/>
                <w:szCs w:val="20"/>
              </w:rPr>
            </w:pPr>
            <w:r w:rsidRPr="00B53BE5">
              <w:rPr>
                <w:rFonts w:eastAsia="Arial" w:cs="Arial"/>
                <w:sz w:val="20"/>
                <w:szCs w:val="20"/>
              </w:rPr>
              <w:t xml:space="preserve">100 </w:t>
            </w:r>
            <w:proofErr w:type="spellStart"/>
            <w:r w:rsidRPr="00B53BE5">
              <w:rPr>
                <w:rFonts w:eastAsia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28D4" w14:textId="77777777" w:rsidR="00B53BE5" w:rsidRPr="00B53BE5" w:rsidRDefault="00B53BE5" w:rsidP="00B53BE5">
            <w:pPr>
              <w:spacing w:after="120"/>
              <w:jc w:val="center"/>
              <w:rPr>
                <w:rFonts w:eastAsia="Arial" w:cs="Arial"/>
                <w:sz w:val="20"/>
                <w:szCs w:val="20"/>
              </w:rPr>
            </w:pPr>
            <w:r w:rsidRPr="00B53BE5"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0EE1" w14:textId="44980782" w:rsidR="00B53BE5" w:rsidRPr="00B53BE5" w:rsidRDefault="00453DDF" w:rsidP="00B53BE5">
            <w:pPr>
              <w:spacing w:after="120"/>
              <w:ind w:left="-23" w:firstLine="23"/>
              <w:jc w:val="center"/>
              <w:rPr>
                <w:rFonts w:eastAsia="Arial" w:cs="Arial"/>
                <w:sz w:val="20"/>
                <w:szCs w:val="20"/>
              </w:rPr>
            </w:pPr>
            <w:r w:rsidRPr="00B53BE5">
              <w:rPr>
                <w:rFonts w:eastAsia="Arial" w:cs="Arial"/>
                <w:sz w:val="20"/>
                <w:szCs w:val="20"/>
              </w:rPr>
              <w:t>6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9A9E" w14:textId="6C6A4EE5" w:rsidR="00B53BE5" w:rsidRPr="00B53BE5" w:rsidRDefault="00453DDF" w:rsidP="00B53BE5">
            <w:pPr>
              <w:spacing w:after="120"/>
              <w:ind w:left="-422" w:right="39"/>
              <w:jc w:val="center"/>
              <w:rPr>
                <w:rFonts w:eastAsia="Arial" w:cs="Arial"/>
                <w:sz w:val="20"/>
                <w:szCs w:val="20"/>
              </w:rPr>
            </w:pPr>
            <w:r w:rsidRPr="00B53BE5">
              <w:rPr>
                <w:rFonts w:eastAsia="Arial" w:cs="Arial"/>
                <w:sz w:val="20"/>
                <w:szCs w:val="20"/>
              </w:rPr>
              <w:t>13 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60CF" w14:textId="77777777" w:rsidR="00B53BE5" w:rsidRPr="00B53BE5" w:rsidRDefault="00B53BE5" w:rsidP="00B53BE5">
            <w:pPr>
              <w:spacing w:after="12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B53BE5">
              <w:rPr>
                <w:rFonts w:eastAsia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D4FF" w14:textId="10AE4C62" w:rsidR="00B53BE5" w:rsidRPr="00B53BE5" w:rsidRDefault="00453DDF" w:rsidP="00B53BE5">
            <w:pPr>
              <w:spacing w:after="120"/>
              <w:ind w:right="142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453DDF">
              <w:rPr>
                <w:rFonts w:eastAsia="Arial" w:cs="Arial"/>
                <w:b/>
                <w:sz w:val="20"/>
                <w:szCs w:val="20"/>
              </w:rPr>
              <w:t>0,00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DE8A684" w14:textId="77777777" w:rsidR="00B53BE5" w:rsidRPr="008E478F" w:rsidRDefault="00B53BE5" w:rsidP="008E478F">
      <w:pPr>
        <w:pStyle w:val="Bezmezer"/>
        <w:rPr>
          <w:rFonts w:ascii="Arial" w:hAnsi="Arial" w:cs="Arial"/>
          <w:sz w:val="20"/>
          <w:szCs w:val="20"/>
        </w:rPr>
      </w:pPr>
    </w:p>
    <w:p w14:paraId="622F1A74" w14:textId="09D6A97A" w:rsidR="000D0BB8" w:rsidRPr="008E478F" w:rsidRDefault="001325F2" w:rsidP="001325F2">
      <w:pPr>
        <w:pStyle w:val="Odstavecseseznamem"/>
        <w:numPr>
          <w:ilvl w:val="1"/>
          <w:numId w:val="31"/>
        </w:numPr>
        <w:ind w:left="426" w:hanging="426"/>
        <w:rPr>
          <w:rFonts w:cs="Arial"/>
          <w:b/>
          <w:sz w:val="20"/>
          <w:szCs w:val="20"/>
        </w:rPr>
      </w:pPr>
      <w:r w:rsidRPr="008E478F">
        <w:rPr>
          <w:rFonts w:cs="Arial"/>
          <w:b/>
          <w:sz w:val="20"/>
          <w:szCs w:val="20"/>
        </w:rPr>
        <w:t>Změna</w:t>
      </w:r>
      <w:r w:rsidR="000D0BB8" w:rsidRPr="008E478F">
        <w:rPr>
          <w:rFonts w:cs="Arial"/>
          <w:b/>
          <w:sz w:val="20"/>
          <w:szCs w:val="20"/>
        </w:rPr>
        <w:t xml:space="preserve"> čl. 3, odst. 3.1 Smlouvy – Cena díla</w:t>
      </w:r>
      <w:bookmarkStart w:id="1" w:name="_Ref50585481"/>
      <w:bookmarkEnd w:id="0"/>
    </w:p>
    <w:tbl>
      <w:tblPr>
        <w:tblStyle w:val="Mkatabulky1"/>
        <w:tblW w:w="9923" w:type="dxa"/>
        <w:jc w:val="center"/>
        <w:tblLook w:val="04A0" w:firstRow="1" w:lastRow="0" w:firstColumn="1" w:lastColumn="0" w:noHBand="0" w:noVBand="1"/>
      </w:tblPr>
      <w:tblGrid>
        <w:gridCol w:w="5812"/>
        <w:gridCol w:w="2073"/>
        <w:gridCol w:w="2038"/>
      </w:tblGrid>
      <w:tr w:rsidR="000D0BB8" w:rsidRPr="008E478F" w14:paraId="748809D2" w14:textId="77777777" w:rsidTr="008F59E7">
        <w:trPr>
          <w:trHeight w:val="340"/>
          <w:jc w:val="center"/>
        </w:trPr>
        <w:tc>
          <w:tcPr>
            <w:tcW w:w="5812" w:type="dxa"/>
            <w:vAlign w:val="center"/>
          </w:tcPr>
          <w:p w14:paraId="392AF92B" w14:textId="77777777" w:rsidR="000D0BB8" w:rsidRPr="008E478F" w:rsidRDefault="000D0BB8" w:rsidP="008F59E7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  <w:bCs/>
                <w:sz w:val="20"/>
                <w:szCs w:val="20"/>
                <w:lang w:val="fr-FR" w:eastAsia="cs-CZ"/>
              </w:rPr>
            </w:pPr>
            <w:bookmarkStart w:id="2" w:name="_Hlk207004013"/>
            <w:r w:rsidRPr="008E478F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Rekapitulace kalkulace ceny</w:t>
            </w:r>
          </w:p>
        </w:tc>
        <w:tc>
          <w:tcPr>
            <w:tcW w:w="2073" w:type="dxa"/>
          </w:tcPr>
          <w:p w14:paraId="40A5C87A" w14:textId="77777777" w:rsidR="000D0BB8" w:rsidRPr="008E478F" w:rsidRDefault="000D0BB8" w:rsidP="008F59E7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  <w:sz w:val="20"/>
                <w:szCs w:val="20"/>
                <w:lang w:val="fr-FR" w:eastAsia="cs-CZ"/>
              </w:rPr>
            </w:pPr>
            <w:r w:rsidRPr="008E478F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Původní údaj</w:t>
            </w:r>
          </w:p>
        </w:tc>
        <w:tc>
          <w:tcPr>
            <w:tcW w:w="2038" w:type="dxa"/>
          </w:tcPr>
          <w:p w14:paraId="3308D2B4" w14:textId="77777777" w:rsidR="000D0BB8" w:rsidRPr="008E478F" w:rsidRDefault="000D0BB8" w:rsidP="008F59E7">
            <w:pPr>
              <w:spacing w:after="0" w:line="240" w:lineRule="auto"/>
              <w:contextualSpacing/>
              <w:jc w:val="center"/>
              <w:rPr>
                <w:rFonts w:eastAsia="Calibri" w:cs="Arial"/>
                <w:b/>
                <w:sz w:val="20"/>
                <w:szCs w:val="20"/>
                <w:lang w:val="fr-FR" w:eastAsia="cs-CZ"/>
              </w:rPr>
            </w:pPr>
            <w:r w:rsidRPr="008E478F">
              <w:rPr>
                <w:rFonts w:eastAsia="Calibri" w:cs="Arial"/>
                <w:b/>
                <w:sz w:val="20"/>
                <w:szCs w:val="20"/>
                <w:lang w:val="fr-FR" w:eastAsia="cs-CZ"/>
              </w:rPr>
              <w:t>Nový údaj</w:t>
            </w:r>
          </w:p>
        </w:tc>
      </w:tr>
      <w:tr w:rsidR="00F05F20" w:rsidRPr="008E478F" w14:paraId="0DA36E31" w14:textId="77777777" w:rsidTr="00807082">
        <w:trPr>
          <w:trHeight w:val="340"/>
          <w:jc w:val="center"/>
        </w:trPr>
        <w:tc>
          <w:tcPr>
            <w:tcW w:w="5812" w:type="dxa"/>
            <w:vAlign w:val="center"/>
          </w:tcPr>
          <w:p w14:paraId="21EDB39A" w14:textId="77777777" w:rsidR="00F05F20" w:rsidRPr="008E478F" w:rsidRDefault="00F05F20" w:rsidP="00385890">
            <w:pPr>
              <w:spacing w:after="0" w:line="240" w:lineRule="auto"/>
              <w:ind w:left="567" w:hanging="567"/>
              <w:rPr>
                <w:rFonts w:eastAsia="Calibri" w:cs="Arial"/>
                <w:sz w:val="20"/>
                <w:szCs w:val="20"/>
                <w:lang w:eastAsia="cs-CZ"/>
              </w:rPr>
            </w:pPr>
            <w:r w:rsidRPr="008E478F">
              <w:rPr>
                <w:rFonts w:eastAsia="Calibri" w:cs="Arial"/>
                <w:sz w:val="20"/>
                <w:szCs w:val="20"/>
                <w:lang w:eastAsia="cs-CZ"/>
              </w:rPr>
              <w:t>1. Hlavní celek 1 „Přípravné práce“ celkem bez DPH v Kč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70FED98" w14:textId="5F78746F" w:rsidR="00F05F20" w:rsidRPr="008E478F" w:rsidRDefault="00AF7CB5" w:rsidP="00385890">
            <w:pPr>
              <w:spacing w:after="0" w:line="240" w:lineRule="auto"/>
              <w:contextualSpacing/>
              <w:jc w:val="right"/>
              <w:rPr>
                <w:rFonts w:eastAsia="Calibri" w:cs="Arial"/>
                <w:bCs/>
                <w:sz w:val="20"/>
                <w:szCs w:val="20"/>
                <w:lang w:val="fr-FR" w:eastAsia="cs-CZ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XXXXXXX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791AA11A" w14:textId="449E45AB" w:rsidR="00F05F20" w:rsidRPr="008E478F" w:rsidRDefault="00AF7CB5" w:rsidP="00385890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XXXX</w:t>
            </w:r>
          </w:p>
        </w:tc>
      </w:tr>
      <w:tr w:rsidR="00F05F20" w:rsidRPr="008E478F" w14:paraId="37368140" w14:textId="77777777" w:rsidTr="00383F42">
        <w:trPr>
          <w:trHeight w:val="340"/>
          <w:jc w:val="center"/>
        </w:trPr>
        <w:tc>
          <w:tcPr>
            <w:tcW w:w="5812" w:type="dxa"/>
            <w:vAlign w:val="center"/>
          </w:tcPr>
          <w:p w14:paraId="51C6F822" w14:textId="77777777" w:rsidR="00F05F20" w:rsidRPr="008E478F" w:rsidRDefault="00F05F20" w:rsidP="00F05F20">
            <w:pPr>
              <w:spacing w:after="0" w:line="240" w:lineRule="auto"/>
              <w:ind w:left="567" w:hanging="567"/>
              <w:rPr>
                <w:rFonts w:eastAsia="Calibri" w:cs="Arial"/>
                <w:sz w:val="20"/>
                <w:szCs w:val="20"/>
                <w:lang w:eastAsia="cs-CZ"/>
              </w:rPr>
            </w:pPr>
            <w:r w:rsidRPr="008E478F">
              <w:rPr>
                <w:rFonts w:eastAsia="Calibri" w:cs="Arial"/>
                <w:sz w:val="20"/>
                <w:szCs w:val="20"/>
                <w:lang w:eastAsia="cs-CZ"/>
              </w:rPr>
              <w:t>2. Hlavní celek 2 „Návrhové práce“ celkem bez DPH v Kč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92A223E" w14:textId="68B59B31" w:rsidR="00F05F20" w:rsidRPr="008E478F" w:rsidRDefault="00AF7CB5" w:rsidP="00F05F20">
            <w:pPr>
              <w:spacing w:after="0" w:line="240" w:lineRule="auto"/>
              <w:contextualSpacing/>
              <w:jc w:val="right"/>
              <w:rPr>
                <w:rFonts w:eastAsia="Calibri" w:cs="Arial"/>
                <w:bCs/>
                <w:sz w:val="20"/>
                <w:szCs w:val="20"/>
                <w:lang w:val="fr-FR" w:eastAsia="cs-CZ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XXXXXXX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07081F6" w14:textId="39BF4B54" w:rsidR="00F05F20" w:rsidRPr="008E478F" w:rsidRDefault="00AF7CB5" w:rsidP="00A024FB">
            <w:pPr>
              <w:spacing w:after="0" w:line="240" w:lineRule="auto"/>
              <w:contextualSpacing/>
              <w:jc w:val="right"/>
              <w:rPr>
                <w:rFonts w:eastAsia="Calibri" w:cs="Arial"/>
                <w:bCs/>
                <w:sz w:val="20"/>
                <w:szCs w:val="20"/>
                <w:lang w:val="fr-FR" w:eastAsia="cs-CZ"/>
              </w:rPr>
            </w:pPr>
            <w:r>
              <w:rPr>
                <w:rFonts w:eastAsia="Calibri" w:cs="Arial"/>
                <w:sz w:val="20"/>
                <w:szCs w:val="20"/>
              </w:rPr>
              <w:t>XXXXXXX</w:t>
            </w:r>
          </w:p>
        </w:tc>
      </w:tr>
      <w:tr w:rsidR="00F05F20" w:rsidRPr="008E478F" w14:paraId="35AFC89D" w14:textId="77777777" w:rsidTr="00383F42">
        <w:trPr>
          <w:trHeight w:val="340"/>
          <w:jc w:val="center"/>
        </w:trPr>
        <w:tc>
          <w:tcPr>
            <w:tcW w:w="5812" w:type="dxa"/>
            <w:vAlign w:val="center"/>
          </w:tcPr>
          <w:p w14:paraId="410947A5" w14:textId="77777777" w:rsidR="00F05F20" w:rsidRPr="008E478F" w:rsidRDefault="00F05F20" w:rsidP="00F05F20">
            <w:pPr>
              <w:spacing w:after="0" w:line="240" w:lineRule="auto"/>
              <w:ind w:left="567" w:hanging="567"/>
              <w:rPr>
                <w:rFonts w:eastAsia="Calibri" w:cs="Arial"/>
                <w:sz w:val="20"/>
                <w:szCs w:val="20"/>
                <w:lang w:eastAsia="cs-CZ"/>
              </w:rPr>
            </w:pPr>
            <w:r w:rsidRPr="008E478F">
              <w:rPr>
                <w:rFonts w:eastAsia="Calibri" w:cs="Arial"/>
                <w:sz w:val="20"/>
                <w:szCs w:val="20"/>
                <w:lang w:eastAsia="cs-CZ"/>
              </w:rPr>
              <w:t>3. Hlavní celek 3 „Mapové dílo“ celkem bez DPH v Kč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C0E6527" w14:textId="6FEA84B1" w:rsidR="00F05F20" w:rsidRPr="008E478F" w:rsidRDefault="00AF7CB5" w:rsidP="00F05F20">
            <w:pPr>
              <w:spacing w:after="0" w:line="240" w:lineRule="auto"/>
              <w:contextualSpacing/>
              <w:jc w:val="right"/>
              <w:rPr>
                <w:rFonts w:eastAsia="Calibri" w:cs="Arial"/>
                <w:bCs/>
                <w:sz w:val="20"/>
                <w:szCs w:val="20"/>
                <w:lang w:val="fr-FR" w:eastAsia="cs-CZ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XXXXXXX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6F4B4555" w14:textId="0ED84E10" w:rsidR="00F05F20" w:rsidRPr="008E478F" w:rsidRDefault="00AF7CB5" w:rsidP="00A024FB">
            <w:pPr>
              <w:spacing w:after="0" w:line="240" w:lineRule="auto"/>
              <w:ind w:left="720"/>
              <w:contextualSpacing/>
              <w:jc w:val="right"/>
              <w:rPr>
                <w:rFonts w:eastAsia="Calibri" w:cs="Arial"/>
                <w:bCs/>
                <w:sz w:val="20"/>
                <w:szCs w:val="20"/>
                <w:lang w:val="fr-FR" w:eastAsia="cs-CZ"/>
              </w:rPr>
            </w:pPr>
            <w:r>
              <w:rPr>
                <w:rFonts w:eastAsia="Calibri" w:cs="Arial"/>
                <w:sz w:val="20"/>
                <w:szCs w:val="20"/>
              </w:rPr>
              <w:t>XXXXXXX</w:t>
            </w:r>
          </w:p>
        </w:tc>
      </w:tr>
      <w:tr w:rsidR="00F05F20" w:rsidRPr="008E478F" w14:paraId="18A13751" w14:textId="77777777" w:rsidTr="00383F42">
        <w:trPr>
          <w:trHeight w:val="340"/>
          <w:jc w:val="center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3AFF6E4" w14:textId="77777777" w:rsidR="00F05F20" w:rsidRPr="008E478F" w:rsidRDefault="00F05F20" w:rsidP="00F05F20">
            <w:pPr>
              <w:spacing w:after="0" w:line="240" w:lineRule="auto"/>
              <w:contextualSpacing/>
              <w:jc w:val="both"/>
              <w:rPr>
                <w:rFonts w:eastAsia="Calibri" w:cs="Arial"/>
                <w:sz w:val="20"/>
                <w:szCs w:val="20"/>
                <w:lang w:val="fr-FR" w:eastAsia="cs-CZ"/>
              </w:rPr>
            </w:pPr>
            <w:r w:rsidRPr="008E478F">
              <w:rPr>
                <w:rFonts w:eastAsia="Calibri" w:cs="Arial"/>
                <w:sz w:val="20"/>
                <w:szCs w:val="20"/>
                <w:lang w:val="fr-FR" w:eastAsia="cs-CZ"/>
              </w:rPr>
              <w:t>Celková cena bez DPH v Kč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009F6A17" w14:textId="7B01C548" w:rsidR="00F05F20" w:rsidRPr="008E478F" w:rsidRDefault="00F05F20" w:rsidP="00F05F20">
            <w:pPr>
              <w:spacing w:after="0" w:line="240" w:lineRule="auto"/>
              <w:contextualSpacing/>
              <w:jc w:val="right"/>
              <w:rPr>
                <w:rFonts w:eastAsia="Calibri" w:cs="Arial"/>
                <w:b/>
                <w:sz w:val="20"/>
                <w:szCs w:val="20"/>
                <w:lang w:val="fr-FR" w:eastAsia="cs-CZ"/>
              </w:rPr>
            </w:pPr>
            <w:r w:rsidRPr="008E478F">
              <w:rPr>
                <w:rFonts w:cs="Arial"/>
                <w:b/>
                <w:sz w:val="20"/>
                <w:szCs w:val="20"/>
                <w:lang w:val="fr-FR"/>
              </w:rPr>
              <w:t>3 100 900,00</w:t>
            </w:r>
          </w:p>
        </w:tc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7EB59EFC" w14:textId="6EDB82EF" w:rsidR="00F05F20" w:rsidRPr="008E478F" w:rsidRDefault="00F05F20" w:rsidP="00A024FB">
            <w:pPr>
              <w:spacing w:after="0" w:line="240" w:lineRule="auto"/>
              <w:contextualSpacing/>
              <w:jc w:val="right"/>
              <w:rPr>
                <w:rFonts w:eastAsia="Calibri" w:cs="Arial"/>
                <w:b/>
                <w:sz w:val="20"/>
                <w:szCs w:val="20"/>
                <w:lang w:val="fr-FR" w:eastAsia="cs-CZ"/>
              </w:rPr>
            </w:pPr>
            <w:r w:rsidRPr="008E478F">
              <w:rPr>
                <w:rFonts w:eastAsia="Calibri" w:cs="Arial"/>
                <w:b/>
                <w:sz w:val="20"/>
                <w:szCs w:val="20"/>
              </w:rPr>
              <w:t>3 097 600,00</w:t>
            </w:r>
          </w:p>
        </w:tc>
      </w:tr>
      <w:tr w:rsidR="00F05F20" w:rsidRPr="008E478F" w14:paraId="57542976" w14:textId="77777777" w:rsidTr="00383F42">
        <w:trPr>
          <w:trHeight w:val="340"/>
          <w:jc w:val="center"/>
        </w:trPr>
        <w:tc>
          <w:tcPr>
            <w:tcW w:w="5812" w:type="dxa"/>
            <w:vAlign w:val="center"/>
          </w:tcPr>
          <w:p w14:paraId="7BD3D08D" w14:textId="77777777" w:rsidR="00F05F20" w:rsidRPr="008E478F" w:rsidRDefault="00F05F20" w:rsidP="00F05F20">
            <w:pPr>
              <w:spacing w:after="0" w:line="240" w:lineRule="auto"/>
              <w:contextualSpacing/>
              <w:jc w:val="both"/>
              <w:rPr>
                <w:rFonts w:eastAsia="Calibri" w:cs="Arial"/>
                <w:sz w:val="20"/>
                <w:szCs w:val="20"/>
                <w:lang w:val="fr-FR" w:eastAsia="cs-CZ"/>
              </w:rPr>
            </w:pPr>
            <w:r w:rsidRPr="008E478F">
              <w:rPr>
                <w:rFonts w:eastAsia="Calibri" w:cs="Arial"/>
                <w:sz w:val="20"/>
                <w:szCs w:val="20"/>
                <w:lang w:val="fr-FR" w:eastAsia="cs-CZ"/>
              </w:rPr>
              <w:t>DPH 21% v Kč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7F49EEC" w14:textId="59B7BCEC" w:rsidR="00F05F20" w:rsidRPr="008E478F" w:rsidRDefault="00F05F20" w:rsidP="00F05F20">
            <w:pPr>
              <w:spacing w:after="0" w:line="240" w:lineRule="auto"/>
              <w:contextualSpacing/>
              <w:jc w:val="right"/>
              <w:rPr>
                <w:rFonts w:eastAsia="Calibri" w:cs="Arial"/>
                <w:bCs/>
                <w:sz w:val="20"/>
                <w:szCs w:val="20"/>
                <w:lang w:val="fr-FR" w:eastAsia="cs-CZ"/>
              </w:rPr>
            </w:pPr>
            <w:r w:rsidRPr="008E478F">
              <w:rPr>
                <w:rFonts w:cs="Arial"/>
                <w:sz w:val="20"/>
                <w:szCs w:val="20"/>
                <w:lang w:val="fr-FR"/>
              </w:rPr>
              <w:t>652 575,00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E817436" w14:textId="52CC75BC" w:rsidR="00F05F20" w:rsidRPr="008E478F" w:rsidRDefault="00F05F20" w:rsidP="00A024FB">
            <w:pPr>
              <w:spacing w:after="0" w:line="240" w:lineRule="auto"/>
              <w:contextualSpacing/>
              <w:jc w:val="right"/>
              <w:rPr>
                <w:rFonts w:eastAsia="Calibri" w:cs="Arial"/>
                <w:bCs/>
                <w:sz w:val="20"/>
                <w:szCs w:val="20"/>
                <w:lang w:val="fr-FR" w:eastAsia="cs-CZ"/>
              </w:rPr>
            </w:pPr>
            <w:r w:rsidRPr="008E478F">
              <w:rPr>
                <w:rFonts w:eastAsia="Calibri" w:cs="Arial"/>
                <w:sz w:val="20"/>
                <w:szCs w:val="20"/>
              </w:rPr>
              <w:t>650 496,00</w:t>
            </w:r>
          </w:p>
        </w:tc>
      </w:tr>
      <w:tr w:rsidR="00F05F20" w:rsidRPr="008E478F" w14:paraId="0B7C85BE" w14:textId="77777777" w:rsidTr="00383F42">
        <w:trPr>
          <w:trHeight w:val="340"/>
          <w:jc w:val="center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2C778A5" w14:textId="77777777" w:rsidR="00F05F20" w:rsidRPr="008E478F" w:rsidRDefault="00F05F20" w:rsidP="00F05F20">
            <w:pPr>
              <w:spacing w:after="0" w:line="240" w:lineRule="auto"/>
              <w:contextualSpacing/>
              <w:jc w:val="both"/>
              <w:rPr>
                <w:rFonts w:eastAsia="Calibri" w:cs="Arial"/>
                <w:sz w:val="20"/>
                <w:szCs w:val="20"/>
                <w:lang w:val="fr-FR" w:eastAsia="cs-CZ"/>
              </w:rPr>
            </w:pPr>
            <w:r w:rsidRPr="008E478F">
              <w:rPr>
                <w:rFonts w:eastAsia="Calibri" w:cs="Arial"/>
                <w:sz w:val="20"/>
                <w:szCs w:val="20"/>
                <w:lang w:val="fr-FR" w:eastAsia="cs-CZ"/>
              </w:rPr>
              <w:t>Celková cena Díla včetně DPH v Kč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496C378B" w14:textId="0085FD11" w:rsidR="00F05F20" w:rsidRPr="008E478F" w:rsidRDefault="00F05F20" w:rsidP="00F05F20">
            <w:pPr>
              <w:spacing w:after="0" w:line="240" w:lineRule="auto"/>
              <w:contextualSpacing/>
              <w:jc w:val="right"/>
              <w:rPr>
                <w:rFonts w:eastAsia="Calibri" w:cs="Arial"/>
                <w:b/>
                <w:bCs/>
                <w:sz w:val="20"/>
                <w:szCs w:val="20"/>
                <w:lang w:val="fr-FR" w:eastAsia="cs-CZ"/>
              </w:rPr>
            </w:pPr>
            <w:r w:rsidRPr="008E478F">
              <w:rPr>
                <w:rFonts w:cs="Arial"/>
                <w:b/>
                <w:sz w:val="20"/>
                <w:szCs w:val="20"/>
                <w:lang w:val="fr-FR"/>
              </w:rPr>
              <w:t>3 752 089,00</w:t>
            </w:r>
          </w:p>
        </w:tc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579BB506" w14:textId="4FDD1A5A" w:rsidR="00F05F20" w:rsidRPr="008E478F" w:rsidRDefault="00F05F20" w:rsidP="00A024FB">
            <w:pPr>
              <w:spacing w:after="0" w:line="240" w:lineRule="auto"/>
              <w:contextualSpacing/>
              <w:jc w:val="right"/>
              <w:rPr>
                <w:rFonts w:eastAsia="Calibri" w:cs="Arial"/>
                <w:b/>
                <w:sz w:val="20"/>
                <w:szCs w:val="20"/>
                <w:lang w:val="fr-FR" w:eastAsia="cs-CZ"/>
              </w:rPr>
            </w:pPr>
            <w:r w:rsidRPr="008E478F">
              <w:rPr>
                <w:rFonts w:eastAsia="Calibri" w:cs="Arial"/>
                <w:b/>
                <w:sz w:val="20"/>
                <w:szCs w:val="20"/>
              </w:rPr>
              <w:t>3 748 096,00</w:t>
            </w:r>
          </w:p>
        </w:tc>
      </w:tr>
      <w:bookmarkEnd w:id="2"/>
    </w:tbl>
    <w:p w14:paraId="3DA804B1" w14:textId="77777777" w:rsidR="00C73294" w:rsidRPr="008E478F" w:rsidRDefault="00C73294" w:rsidP="00817705">
      <w:pPr>
        <w:rPr>
          <w:rFonts w:cs="Arial"/>
          <w:b/>
          <w:sz w:val="20"/>
          <w:szCs w:val="20"/>
        </w:rPr>
      </w:pPr>
    </w:p>
    <w:p w14:paraId="1D7BED01" w14:textId="07D62722" w:rsidR="00766791" w:rsidRPr="008E478F" w:rsidRDefault="00766791" w:rsidP="001325F2">
      <w:pPr>
        <w:pStyle w:val="Odstavecseseznamem"/>
        <w:numPr>
          <w:ilvl w:val="1"/>
          <w:numId w:val="31"/>
        </w:numPr>
        <w:ind w:left="426" w:hanging="426"/>
        <w:rPr>
          <w:rFonts w:cs="Arial"/>
          <w:b/>
          <w:sz w:val="20"/>
          <w:szCs w:val="20"/>
        </w:rPr>
      </w:pPr>
      <w:r w:rsidRPr="008E478F">
        <w:rPr>
          <w:rFonts w:cs="Arial"/>
          <w:b/>
          <w:sz w:val="20"/>
          <w:szCs w:val="20"/>
        </w:rPr>
        <w:t>Odůvodnění</w:t>
      </w:r>
    </w:p>
    <w:p w14:paraId="256CADFF" w14:textId="37949A8F" w:rsidR="00AA705D" w:rsidRPr="008E478F" w:rsidRDefault="00F428F5" w:rsidP="00F428F5">
      <w:pPr>
        <w:spacing w:after="0"/>
        <w:jc w:val="both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t xml:space="preserve">K uzavření tohoto dodatku dochází na základě žádosti zhotovitele ze dne 30. 7. 2025 o změnu počtu MJ dílčích částí 6.2.4 a 6.2.5 dle </w:t>
      </w:r>
      <w:r w:rsidR="001325F2" w:rsidRPr="008E478F">
        <w:rPr>
          <w:rFonts w:cs="Arial"/>
          <w:sz w:val="20"/>
          <w:szCs w:val="20"/>
        </w:rPr>
        <w:t>skutečně provedených prací</w:t>
      </w:r>
      <w:r w:rsidRPr="008E478F">
        <w:rPr>
          <w:rFonts w:cs="Arial"/>
          <w:sz w:val="20"/>
          <w:szCs w:val="20"/>
        </w:rPr>
        <w:t>. Rozsah těchto prací byl projednán se zástupcem objednavatele SPÚ, Pobočkou Karlovy Vary.</w:t>
      </w:r>
      <w:r w:rsidR="00AA705D" w:rsidRPr="008E478F">
        <w:rPr>
          <w:rFonts w:cs="Arial"/>
          <w:sz w:val="20"/>
          <w:szCs w:val="20"/>
        </w:rPr>
        <w:t xml:space="preserve"> </w:t>
      </w:r>
    </w:p>
    <w:p w14:paraId="5D535759" w14:textId="2D5407CA" w:rsidR="00F428F5" w:rsidRPr="008E478F" w:rsidRDefault="00F428F5" w:rsidP="00F428F5">
      <w:pPr>
        <w:spacing w:before="240" w:after="120"/>
        <w:jc w:val="both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t>Tímto Dodatkem č. 3 se mění i jeho Příloha č. 1 - Položkový výkaz činností, který byl aktualizován v souladu s</w:t>
      </w:r>
      <w:r w:rsidR="00F207F3">
        <w:rPr>
          <w:rFonts w:cs="Arial"/>
          <w:sz w:val="20"/>
          <w:szCs w:val="20"/>
        </w:rPr>
        <w:t> </w:t>
      </w:r>
      <w:r w:rsidRPr="008E478F">
        <w:rPr>
          <w:rFonts w:cs="Arial"/>
          <w:sz w:val="20"/>
          <w:szCs w:val="20"/>
        </w:rPr>
        <w:t>výše uvedenými skutečnostmi a je nedílnou součástí tohoto dodatku.</w:t>
      </w:r>
    </w:p>
    <w:p w14:paraId="0B7999CC" w14:textId="77777777" w:rsidR="00C8249B" w:rsidRPr="008E478F" w:rsidRDefault="00C8249B" w:rsidP="006B5797">
      <w:pPr>
        <w:spacing w:before="240" w:after="0"/>
        <w:jc w:val="both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t xml:space="preserve">Z uvedeného je jednoznačně patrno, že je splněna zákonná podmínka vymezená v ustanovení § 222 odst. 4 zákona č. 134/2016 Sb., o zadávání veřejných zakázek, ve znění pozdějších předpisů. </w:t>
      </w:r>
    </w:p>
    <w:p w14:paraId="530DDE55" w14:textId="3FD6F0A7" w:rsidR="00C8249B" w:rsidRPr="008E478F" w:rsidRDefault="00C8249B" w:rsidP="006B5797">
      <w:pPr>
        <w:spacing w:after="120"/>
        <w:jc w:val="both"/>
        <w:rPr>
          <w:rFonts w:cs="Arial"/>
          <w:sz w:val="20"/>
          <w:szCs w:val="20"/>
        </w:rPr>
      </w:pPr>
      <w:r w:rsidRPr="008E478F">
        <w:rPr>
          <w:rFonts w:cs="Arial"/>
          <w:sz w:val="20"/>
          <w:szCs w:val="20"/>
        </w:rPr>
        <w:lastRenderedPageBreak/>
        <w:t>Změna nemění celkovou povahu veřejné zakázky a její hodnota je nižší než finanční limit pro nadlimitní veřejnou zakázku a je nižší než 10</w:t>
      </w:r>
      <w:r w:rsidR="00E935F9" w:rsidRPr="008E478F">
        <w:rPr>
          <w:rFonts w:cs="Arial"/>
          <w:sz w:val="20"/>
          <w:szCs w:val="20"/>
        </w:rPr>
        <w:t xml:space="preserve"> </w:t>
      </w:r>
      <w:r w:rsidRPr="008E478F">
        <w:rPr>
          <w:rFonts w:cs="Arial"/>
          <w:sz w:val="20"/>
          <w:szCs w:val="20"/>
        </w:rPr>
        <w:t xml:space="preserve">% původní hodnoty závazku. </w:t>
      </w:r>
    </w:p>
    <w:p w14:paraId="2FB2933C" w14:textId="77777777" w:rsidR="002D4AE4" w:rsidRPr="008E478F" w:rsidRDefault="002D4AE4" w:rsidP="002D4AE4">
      <w:pPr>
        <w:pStyle w:val="Level1"/>
        <w:keepNext w:val="0"/>
        <w:numPr>
          <w:ilvl w:val="0"/>
          <w:numId w:val="4"/>
        </w:numPr>
        <w:spacing w:before="360" w:after="240" w:line="240" w:lineRule="auto"/>
        <w:jc w:val="both"/>
        <w:rPr>
          <w:rFonts w:cs="Arial"/>
          <w:sz w:val="20"/>
          <w:szCs w:val="20"/>
        </w:rPr>
      </w:pPr>
      <w:bookmarkStart w:id="3" w:name="_Ref50762777"/>
      <w:bookmarkEnd w:id="1"/>
      <w:r w:rsidRPr="008E478F">
        <w:rPr>
          <w:rFonts w:cs="Arial"/>
          <w:sz w:val="20"/>
          <w:szCs w:val="20"/>
        </w:rPr>
        <w:t>Závěrečná ustanovení</w:t>
      </w:r>
    </w:p>
    <w:p w14:paraId="23A4F3AC" w14:textId="77777777" w:rsidR="00BF410C" w:rsidRPr="008E478F" w:rsidRDefault="000D0BB8" w:rsidP="00777714">
      <w:pPr>
        <w:pStyle w:val="Clanek11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E478F">
        <w:rPr>
          <w:rFonts w:ascii="Arial" w:hAnsi="Arial" w:cs="Arial"/>
          <w:sz w:val="20"/>
          <w:szCs w:val="20"/>
        </w:rPr>
        <w:t>Ostatní ujednání Smlouvy, která nejsou dotčena tímto Dodatkem se nemění.</w:t>
      </w:r>
    </w:p>
    <w:p w14:paraId="0326EAA4" w14:textId="77777777" w:rsidR="00BF410C" w:rsidRPr="008E478F" w:rsidRDefault="000D0BB8" w:rsidP="001E20A5">
      <w:pPr>
        <w:pStyle w:val="Clanek11"/>
        <w:tabs>
          <w:tab w:val="num" w:pos="110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E478F">
        <w:rPr>
          <w:rFonts w:ascii="Arial" w:hAnsi="Arial" w:cs="Arial"/>
          <w:sz w:val="20"/>
          <w:szCs w:val="20"/>
        </w:rPr>
        <w:t>Smluvní strany jsou si plně vědomy zákonné povinnosti uveřejnit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8E478F">
        <w:rPr>
          <w:rFonts w:ascii="Arial" w:hAnsi="Arial" w:cs="Arial"/>
          <w:b/>
          <w:sz w:val="20"/>
          <w:szCs w:val="20"/>
        </w:rPr>
        <w:t>ZRS</w:t>
      </w:r>
      <w:r w:rsidRPr="008E478F">
        <w:rPr>
          <w:rFonts w:ascii="Arial" w:hAnsi="Arial" w:cs="Arial"/>
          <w:sz w:val="20"/>
          <w:szCs w:val="20"/>
        </w:rPr>
        <w:t xml:space="preserve"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  <w:bookmarkEnd w:id="3"/>
    </w:p>
    <w:p w14:paraId="6BEF2366" w14:textId="07045545" w:rsidR="000D0BB8" w:rsidRPr="008E478F" w:rsidRDefault="000D0BB8" w:rsidP="001E20A5">
      <w:pPr>
        <w:pStyle w:val="Clanek11"/>
        <w:tabs>
          <w:tab w:val="num" w:pos="110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E478F">
        <w:rPr>
          <w:rFonts w:ascii="Arial" w:hAnsi="Arial" w:cs="Arial"/>
          <w:sz w:val="20"/>
          <w:szCs w:val="20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502DF265" w14:textId="77777777" w:rsidR="000D0BB8" w:rsidRPr="008E478F" w:rsidRDefault="000D0BB8" w:rsidP="000D0BB8">
      <w:pPr>
        <w:pStyle w:val="Level2"/>
        <w:spacing w:after="120" w:line="240" w:lineRule="auto"/>
        <w:ind w:left="567"/>
        <w:jc w:val="both"/>
        <w:rPr>
          <w:rFonts w:cs="Arial"/>
          <w:sz w:val="20"/>
          <w:szCs w:val="20"/>
        </w:rPr>
      </w:pPr>
    </w:p>
    <w:p w14:paraId="0DB8EDBA" w14:textId="77777777" w:rsidR="000D0BB8" w:rsidRPr="008E478F" w:rsidRDefault="000D0BB8" w:rsidP="000D0BB8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/>
          <w:sz w:val="20"/>
          <w:szCs w:val="20"/>
        </w:rPr>
      </w:pPr>
    </w:p>
    <w:p w14:paraId="0A84B4AB" w14:textId="77777777" w:rsidR="000D0BB8" w:rsidRPr="008E478F" w:rsidRDefault="000D0BB8" w:rsidP="000D0BB8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/>
          <w:sz w:val="20"/>
          <w:szCs w:val="20"/>
        </w:rPr>
      </w:pPr>
      <w:r w:rsidRPr="008E478F">
        <w:rPr>
          <w:rFonts w:eastAsia="Times New Roman" w:cs="Arial"/>
          <w:b/>
          <w:sz w:val="20"/>
          <w:szCs w:val="20"/>
        </w:rPr>
        <w:t xml:space="preserve">Česká republika </w:t>
      </w:r>
      <w:r w:rsidRPr="008E478F">
        <w:rPr>
          <w:rFonts w:cs="Arial"/>
          <w:b/>
          <w:sz w:val="20"/>
          <w:szCs w:val="20"/>
        </w:rPr>
        <w:t>–</w:t>
      </w:r>
      <w:r w:rsidRPr="008E478F">
        <w:rPr>
          <w:rFonts w:eastAsia="Times New Roman" w:cs="Arial"/>
          <w:b/>
          <w:sz w:val="20"/>
          <w:szCs w:val="20"/>
        </w:rPr>
        <w:t xml:space="preserve"> Státní pozemkový úřad </w:t>
      </w:r>
      <w:r w:rsidRPr="008E478F">
        <w:rPr>
          <w:rFonts w:eastAsia="Times New Roman" w:cs="Arial"/>
          <w:b/>
          <w:sz w:val="20"/>
          <w:szCs w:val="20"/>
        </w:rPr>
        <w:tab/>
        <w:t>GEOREAL spol. s r.o.</w:t>
      </w:r>
    </w:p>
    <w:p w14:paraId="2013AB29" w14:textId="77777777" w:rsidR="000D0BB8" w:rsidRPr="008E478F" w:rsidRDefault="000D0BB8" w:rsidP="000D0BB8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Cs/>
          <w:sz w:val="20"/>
          <w:szCs w:val="20"/>
        </w:rPr>
      </w:pPr>
      <w:r w:rsidRPr="008E478F">
        <w:rPr>
          <w:rFonts w:eastAsia="Times New Roman" w:cs="Arial"/>
          <w:sz w:val="20"/>
          <w:szCs w:val="20"/>
        </w:rPr>
        <w:t>Místo: Karlovy Vary</w:t>
      </w:r>
      <w:r w:rsidRPr="008E478F">
        <w:rPr>
          <w:rFonts w:eastAsia="Times New Roman" w:cs="Arial"/>
          <w:sz w:val="20"/>
          <w:szCs w:val="20"/>
        </w:rPr>
        <w:tab/>
      </w:r>
      <w:r w:rsidRPr="008E478F">
        <w:rPr>
          <w:rFonts w:eastAsia="Times New Roman" w:cs="Arial"/>
          <w:sz w:val="20"/>
          <w:szCs w:val="20"/>
        </w:rPr>
        <w:tab/>
        <w:t>Místo: Plzeň</w:t>
      </w:r>
    </w:p>
    <w:p w14:paraId="2D9A0FB9" w14:textId="0FB17BE6" w:rsidR="000D0BB8" w:rsidRPr="008E478F" w:rsidRDefault="000D0BB8" w:rsidP="000D0BB8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Cs/>
          <w:sz w:val="20"/>
          <w:szCs w:val="20"/>
        </w:rPr>
      </w:pPr>
      <w:r w:rsidRPr="008E478F">
        <w:rPr>
          <w:rFonts w:eastAsia="Times New Roman" w:cs="Arial"/>
          <w:sz w:val="20"/>
          <w:szCs w:val="20"/>
        </w:rPr>
        <w:t xml:space="preserve">Datum: </w:t>
      </w:r>
      <w:r w:rsidR="002A2ECA">
        <w:rPr>
          <w:rFonts w:eastAsia="Times New Roman" w:cs="Arial"/>
          <w:sz w:val="20"/>
          <w:szCs w:val="20"/>
        </w:rPr>
        <w:t>28. 8. 2025</w:t>
      </w:r>
      <w:r w:rsidRPr="008E478F">
        <w:rPr>
          <w:rFonts w:eastAsia="Times New Roman" w:cs="Arial"/>
          <w:sz w:val="20"/>
          <w:szCs w:val="20"/>
        </w:rPr>
        <w:tab/>
      </w:r>
      <w:r w:rsidRPr="008E478F">
        <w:rPr>
          <w:rFonts w:eastAsia="Times New Roman" w:cs="Arial"/>
          <w:sz w:val="20"/>
          <w:szCs w:val="20"/>
        </w:rPr>
        <w:tab/>
        <w:t xml:space="preserve">Datum: </w:t>
      </w:r>
      <w:r w:rsidR="00AF7CB5">
        <w:rPr>
          <w:rFonts w:eastAsia="Times New Roman" w:cs="Arial"/>
          <w:sz w:val="20"/>
          <w:szCs w:val="20"/>
        </w:rPr>
        <w:t>28. 8. 2025</w:t>
      </w:r>
    </w:p>
    <w:p w14:paraId="0A59FF28" w14:textId="77777777" w:rsidR="000D0BB8" w:rsidRPr="008E478F" w:rsidRDefault="000D0BB8" w:rsidP="000D0BB8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Cs/>
          <w:sz w:val="20"/>
          <w:szCs w:val="20"/>
        </w:rPr>
      </w:pPr>
    </w:p>
    <w:p w14:paraId="399E57EE" w14:textId="77777777" w:rsidR="000D0BB8" w:rsidRPr="008E478F" w:rsidRDefault="000D0BB8" w:rsidP="000D0BB8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Cs/>
          <w:sz w:val="20"/>
          <w:szCs w:val="20"/>
        </w:rPr>
      </w:pPr>
    </w:p>
    <w:p w14:paraId="0AA01A5C" w14:textId="51062FDC" w:rsidR="000D0BB8" w:rsidRDefault="00BF410C" w:rsidP="000D0BB8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i/>
          <w:iCs/>
          <w:sz w:val="20"/>
          <w:szCs w:val="20"/>
        </w:rPr>
      </w:pPr>
      <w:r w:rsidRPr="008E478F">
        <w:rPr>
          <w:rFonts w:eastAsia="Times New Roman" w:cs="Arial"/>
          <w:i/>
          <w:iCs/>
          <w:sz w:val="20"/>
          <w:szCs w:val="20"/>
        </w:rPr>
        <w:t>„elektronicky podepsáno“</w:t>
      </w:r>
      <w:r w:rsidR="00817705" w:rsidRPr="008E478F">
        <w:rPr>
          <w:rFonts w:eastAsia="Times New Roman" w:cs="Arial"/>
          <w:i/>
          <w:iCs/>
          <w:sz w:val="20"/>
          <w:szCs w:val="20"/>
        </w:rPr>
        <w:tab/>
      </w:r>
    </w:p>
    <w:p w14:paraId="0044DA7B" w14:textId="77777777" w:rsidR="00AC4E08" w:rsidRPr="008E478F" w:rsidRDefault="00AC4E08" w:rsidP="000D0BB8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Cs/>
          <w:i/>
          <w:iCs/>
          <w:sz w:val="20"/>
          <w:szCs w:val="20"/>
        </w:rPr>
      </w:pPr>
    </w:p>
    <w:p w14:paraId="3B1FE72E" w14:textId="77777777" w:rsidR="000D0BB8" w:rsidRPr="008E478F" w:rsidRDefault="000D0BB8" w:rsidP="000D0BB8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Cs/>
          <w:sz w:val="20"/>
          <w:szCs w:val="20"/>
        </w:rPr>
      </w:pPr>
    </w:p>
    <w:p w14:paraId="51F4AC8C" w14:textId="384768E5" w:rsidR="000D0BB8" w:rsidRPr="008E478F" w:rsidRDefault="000D0BB8" w:rsidP="000D0BB8">
      <w:pPr>
        <w:tabs>
          <w:tab w:val="left" w:pos="567"/>
          <w:tab w:val="left" w:pos="5670"/>
        </w:tabs>
        <w:spacing w:after="0" w:line="240" w:lineRule="auto"/>
        <w:jc w:val="both"/>
        <w:rPr>
          <w:rFonts w:eastAsia="Times New Roman" w:cs="Arial"/>
          <w:bCs/>
          <w:sz w:val="20"/>
          <w:szCs w:val="20"/>
        </w:rPr>
      </w:pPr>
      <w:r w:rsidRPr="008E478F">
        <w:rPr>
          <w:rFonts w:eastAsia="Times New Roman" w:cs="Arial"/>
          <w:sz w:val="20"/>
          <w:szCs w:val="20"/>
        </w:rPr>
        <w:t xml:space="preserve">________________________________ </w:t>
      </w:r>
      <w:r w:rsidR="00614613" w:rsidRPr="008E478F">
        <w:rPr>
          <w:rFonts w:eastAsia="Times New Roman" w:cs="Arial"/>
          <w:sz w:val="20"/>
          <w:szCs w:val="20"/>
        </w:rPr>
        <w:tab/>
      </w:r>
      <w:r w:rsidRPr="008E478F">
        <w:rPr>
          <w:rFonts w:eastAsia="Times New Roman" w:cs="Arial"/>
          <w:sz w:val="20"/>
          <w:szCs w:val="20"/>
        </w:rPr>
        <w:t>___________________________</w:t>
      </w:r>
    </w:p>
    <w:p w14:paraId="328C52B9" w14:textId="268FFA3A" w:rsidR="000D0BB8" w:rsidRPr="008E478F" w:rsidRDefault="000D0BB8" w:rsidP="000D0BB8">
      <w:pPr>
        <w:tabs>
          <w:tab w:val="left" w:pos="567"/>
          <w:tab w:val="left" w:pos="5529"/>
        </w:tabs>
        <w:spacing w:after="0" w:line="240" w:lineRule="auto"/>
        <w:jc w:val="both"/>
        <w:rPr>
          <w:rFonts w:eastAsia="Times New Roman" w:cs="Arial"/>
          <w:bCs/>
          <w:sz w:val="20"/>
          <w:szCs w:val="20"/>
        </w:rPr>
      </w:pPr>
      <w:r w:rsidRPr="008E478F">
        <w:rPr>
          <w:rFonts w:eastAsia="Times New Roman" w:cs="Arial"/>
          <w:sz w:val="20"/>
          <w:szCs w:val="20"/>
        </w:rPr>
        <w:t>Jméno: Ing. Šárka Václavíková</w:t>
      </w:r>
      <w:r w:rsidRPr="008E478F">
        <w:rPr>
          <w:rFonts w:eastAsia="Times New Roman" w:cs="Arial"/>
          <w:sz w:val="20"/>
          <w:szCs w:val="20"/>
        </w:rPr>
        <w:tab/>
      </w:r>
      <w:r w:rsidR="00614613" w:rsidRPr="008E478F">
        <w:rPr>
          <w:rFonts w:eastAsia="Times New Roman" w:cs="Arial"/>
          <w:sz w:val="20"/>
          <w:szCs w:val="20"/>
        </w:rPr>
        <w:tab/>
      </w:r>
      <w:r w:rsidRPr="008E478F">
        <w:rPr>
          <w:rFonts w:eastAsia="Times New Roman" w:cs="Arial"/>
          <w:sz w:val="20"/>
          <w:szCs w:val="20"/>
        </w:rPr>
        <w:t>Jméno: Martin Vondráček</w:t>
      </w:r>
    </w:p>
    <w:p w14:paraId="4C4E5135" w14:textId="7C7F3F29" w:rsidR="000D0BB8" w:rsidRPr="008E478F" w:rsidRDefault="000D0BB8" w:rsidP="000D0BB8">
      <w:pPr>
        <w:tabs>
          <w:tab w:val="left" w:pos="567"/>
          <w:tab w:val="left" w:pos="5529"/>
        </w:tabs>
        <w:spacing w:after="0" w:line="240" w:lineRule="auto"/>
        <w:jc w:val="both"/>
        <w:rPr>
          <w:rFonts w:cs="Arial"/>
          <w:snapToGrid w:val="0"/>
          <w:sz w:val="20"/>
          <w:szCs w:val="20"/>
        </w:rPr>
      </w:pPr>
      <w:r w:rsidRPr="008E478F">
        <w:rPr>
          <w:rFonts w:eastAsia="Times New Roman" w:cs="Arial"/>
          <w:sz w:val="20"/>
          <w:szCs w:val="20"/>
        </w:rPr>
        <w:t>Funkce: ředitelka KPÚ pro Karlovarský kraj</w:t>
      </w:r>
      <w:r w:rsidRPr="008E478F">
        <w:rPr>
          <w:rFonts w:eastAsia="Times New Roman" w:cs="Arial"/>
          <w:sz w:val="20"/>
          <w:szCs w:val="20"/>
        </w:rPr>
        <w:tab/>
      </w:r>
      <w:r w:rsidR="00614613" w:rsidRPr="008E478F">
        <w:rPr>
          <w:rFonts w:eastAsia="Times New Roman" w:cs="Arial"/>
          <w:sz w:val="20"/>
          <w:szCs w:val="20"/>
        </w:rPr>
        <w:tab/>
      </w:r>
      <w:r w:rsidRPr="008E478F">
        <w:rPr>
          <w:rFonts w:eastAsia="Times New Roman" w:cs="Arial"/>
          <w:sz w:val="20"/>
          <w:szCs w:val="20"/>
        </w:rPr>
        <w:t>Funkce: jednatel</w:t>
      </w:r>
    </w:p>
    <w:p w14:paraId="738E3B76" w14:textId="77777777" w:rsidR="000D0BB8" w:rsidRPr="008E478F" w:rsidRDefault="000D0BB8" w:rsidP="000D0BB8">
      <w:pPr>
        <w:spacing w:before="240" w:line="240" w:lineRule="auto"/>
        <w:jc w:val="both"/>
        <w:rPr>
          <w:rFonts w:cs="Arial"/>
          <w:b/>
          <w:snapToGrid w:val="0"/>
          <w:sz w:val="20"/>
          <w:szCs w:val="20"/>
        </w:rPr>
      </w:pPr>
    </w:p>
    <w:p w14:paraId="340EC91D" w14:textId="56516A1C" w:rsidR="00BF0CA5" w:rsidRPr="008E478F" w:rsidRDefault="000D0BB8" w:rsidP="003F0EE8">
      <w:pPr>
        <w:spacing w:before="240" w:line="240" w:lineRule="auto"/>
        <w:jc w:val="both"/>
        <w:rPr>
          <w:rFonts w:cs="Arial"/>
          <w:b/>
          <w:bCs/>
          <w:snapToGrid w:val="0"/>
          <w:sz w:val="20"/>
          <w:szCs w:val="20"/>
        </w:rPr>
      </w:pPr>
      <w:r w:rsidRPr="008E478F">
        <w:rPr>
          <w:rFonts w:cs="Arial"/>
          <w:b/>
          <w:snapToGrid w:val="0"/>
          <w:sz w:val="20"/>
          <w:szCs w:val="20"/>
        </w:rPr>
        <w:t xml:space="preserve">Příloha: </w:t>
      </w:r>
      <w:r w:rsidRPr="008E478F">
        <w:rPr>
          <w:rFonts w:cs="Arial"/>
          <w:snapToGrid w:val="0"/>
          <w:sz w:val="20"/>
          <w:szCs w:val="20"/>
        </w:rPr>
        <w:t xml:space="preserve">Příloha č. 1 – Položkový výkaz činností </w:t>
      </w:r>
      <w:r w:rsidR="00817705" w:rsidRPr="008E478F">
        <w:rPr>
          <w:rFonts w:cs="Arial"/>
          <w:snapToGrid w:val="0"/>
          <w:sz w:val="20"/>
          <w:szCs w:val="20"/>
        </w:rPr>
        <w:t>–</w:t>
      </w:r>
      <w:r w:rsidRPr="008E478F">
        <w:rPr>
          <w:rFonts w:cs="Arial"/>
          <w:snapToGrid w:val="0"/>
          <w:sz w:val="20"/>
          <w:szCs w:val="20"/>
        </w:rPr>
        <w:t xml:space="preserve"> aktualizovaný</w:t>
      </w:r>
      <w:r w:rsidR="00817705" w:rsidRPr="008E478F">
        <w:rPr>
          <w:rFonts w:cs="Arial"/>
          <w:snapToGrid w:val="0"/>
          <w:sz w:val="20"/>
          <w:szCs w:val="20"/>
        </w:rPr>
        <w:t xml:space="preserve"> </w:t>
      </w:r>
    </w:p>
    <w:sectPr w:rsidR="00BF0CA5" w:rsidRPr="008E478F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AB2D" w14:textId="77777777" w:rsidR="002C22FC" w:rsidRDefault="002C22FC" w:rsidP="007936E4">
      <w:pPr>
        <w:spacing w:after="0"/>
      </w:pPr>
      <w:r>
        <w:separator/>
      </w:r>
    </w:p>
  </w:endnote>
  <w:endnote w:type="continuationSeparator" w:id="0">
    <w:p w14:paraId="2DB71594" w14:textId="77777777" w:rsidR="002C22FC" w:rsidRDefault="002C22FC" w:rsidP="007936E4">
      <w:pPr>
        <w:spacing w:after="0"/>
      </w:pPr>
      <w:r>
        <w:continuationSeparator/>
      </w:r>
    </w:p>
  </w:endnote>
  <w:endnote w:type="continuationNotice" w:id="1">
    <w:p w14:paraId="60EF1918" w14:textId="77777777" w:rsidR="002C22FC" w:rsidRDefault="002C22F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5831" w14:textId="77777777" w:rsidR="002C22FC" w:rsidRDefault="002C22FC" w:rsidP="007936E4">
      <w:pPr>
        <w:spacing w:after="0"/>
      </w:pPr>
      <w:r>
        <w:separator/>
      </w:r>
    </w:p>
  </w:footnote>
  <w:footnote w:type="continuationSeparator" w:id="0">
    <w:p w14:paraId="5974EE0E" w14:textId="77777777" w:rsidR="002C22FC" w:rsidRDefault="002C22FC" w:rsidP="007936E4">
      <w:pPr>
        <w:spacing w:after="0"/>
      </w:pPr>
      <w:r>
        <w:continuationSeparator/>
      </w:r>
    </w:p>
  </w:footnote>
  <w:footnote w:type="continuationNotice" w:id="1">
    <w:p w14:paraId="4D567802" w14:textId="77777777" w:rsidR="002C22FC" w:rsidRDefault="002C22F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A1C6F59" w:rsidR="00043079" w:rsidRPr="001374D1" w:rsidRDefault="0011137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374D1">
      <w:rPr>
        <w:szCs w:val="16"/>
      </w:rPr>
      <w:t>Dodatek č</w:t>
    </w:r>
    <w:r w:rsidRPr="000B0E1A">
      <w:rPr>
        <w:szCs w:val="16"/>
      </w:rPr>
      <w:t xml:space="preserve">. </w:t>
    </w:r>
    <w:r w:rsidR="000B0E1A" w:rsidRPr="000B0E1A">
      <w:rPr>
        <w:szCs w:val="16"/>
      </w:rPr>
      <w:t>3</w:t>
    </w:r>
    <w:r w:rsidR="00E935F9">
      <w:rPr>
        <w:szCs w:val="16"/>
      </w:rPr>
      <w:t xml:space="preserve"> </w:t>
    </w:r>
    <w:r w:rsidR="009259A2" w:rsidRPr="001374D1">
      <w:rPr>
        <w:szCs w:val="16"/>
      </w:rPr>
      <w:t>ke</w:t>
    </w:r>
    <w:r w:rsidR="00DA6BAE" w:rsidRPr="001374D1">
      <w:rPr>
        <w:szCs w:val="16"/>
      </w:rPr>
      <w:t xml:space="preserve"> Smlouvě o dílo </w:t>
    </w:r>
    <w:r w:rsidR="00E21581">
      <w:rPr>
        <w:szCs w:val="16"/>
      </w:rPr>
      <w:t>-</w:t>
    </w:r>
    <w:r w:rsidR="00E21581">
      <w:rPr>
        <w:sz w:val="20"/>
      </w:rPr>
      <w:t xml:space="preserve"> </w:t>
    </w:r>
    <w:r w:rsidR="00995053" w:rsidRPr="00E21581">
      <w:rPr>
        <w:szCs w:val="16"/>
      </w:rPr>
      <w:t xml:space="preserve">Komplexní pozemkové úpravy </w:t>
    </w:r>
    <w:r w:rsidR="00B952FE">
      <w:rPr>
        <w:szCs w:val="16"/>
      </w:rPr>
      <w:t>Sedlo u Touži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C650" w14:textId="77777777" w:rsidR="00E548BD" w:rsidRDefault="00083B18" w:rsidP="00DA6BAE">
    <w:pPr>
      <w:pStyle w:val="Zhlav"/>
      <w:pBdr>
        <w:bottom w:val="single" w:sz="6" w:space="1" w:color="auto"/>
      </w:pBdr>
      <w:tabs>
        <w:tab w:val="left" w:pos="4536"/>
      </w:tabs>
      <w:spacing w:after="0"/>
      <w:rPr>
        <w:sz w:val="18"/>
        <w:szCs w:val="18"/>
      </w:rPr>
    </w:pPr>
    <w:r>
      <w:rPr>
        <w:sz w:val="18"/>
        <w:szCs w:val="18"/>
      </w:rPr>
      <w:t>Č</w:t>
    </w:r>
    <w:r w:rsidR="0077240A" w:rsidRPr="001374D1">
      <w:rPr>
        <w:sz w:val="18"/>
        <w:szCs w:val="18"/>
      </w:rPr>
      <w:t>.j.</w:t>
    </w:r>
    <w:r w:rsidR="00DA6BAE" w:rsidRPr="001374D1">
      <w:rPr>
        <w:sz w:val="18"/>
        <w:szCs w:val="18"/>
      </w:rPr>
      <w:t xml:space="preserve"> objednatele:</w:t>
    </w:r>
    <w:r w:rsidR="008F37EE" w:rsidRPr="001374D1">
      <w:rPr>
        <w:sz w:val="18"/>
        <w:szCs w:val="18"/>
      </w:rPr>
      <w:t xml:space="preserve"> </w:t>
    </w:r>
    <w:r w:rsidR="002F592B" w:rsidRPr="002F592B">
      <w:rPr>
        <w:sz w:val="18"/>
        <w:szCs w:val="18"/>
      </w:rPr>
      <w:t>SPU 344449/2025/129/</w:t>
    </w:r>
    <w:proofErr w:type="spellStart"/>
    <w:r w:rsidR="002F592B" w:rsidRPr="002F592B">
      <w:rPr>
        <w:sz w:val="18"/>
        <w:szCs w:val="18"/>
      </w:rPr>
      <w:t>Boh</w:t>
    </w:r>
    <w:proofErr w:type="spellEnd"/>
    <w:r w:rsidR="00EB3FD2">
      <w:rPr>
        <w:sz w:val="18"/>
        <w:szCs w:val="18"/>
      </w:rPr>
      <w:tab/>
    </w:r>
    <w:r w:rsidR="00EB3FD2">
      <w:rPr>
        <w:sz w:val="18"/>
        <w:szCs w:val="18"/>
      </w:rPr>
      <w:tab/>
    </w:r>
    <w:r w:rsidR="003F0EE8">
      <w:rPr>
        <w:sz w:val="18"/>
        <w:szCs w:val="18"/>
      </w:rPr>
      <w:t xml:space="preserve">                                                                 </w:t>
    </w:r>
  </w:p>
  <w:p w14:paraId="7E263D17" w14:textId="68EADE9A" w:rsidR="00DA6BAE" w:rsidRPr="001374D1" w:rsidRDefault="00EB3FD2" w:rsidP="00DA6BAE">
    <w:pPr>
      <w:pStyle w:val="Zhlav"/>
      <w:pBdr>
        <w:bottom w:val="single" w:sz="6" w:space="1" w:color="auto"/>
      </w:pBdr>
      <w:tabs>
        <w:tab w:val="left" w:pos="4536"/>
      </w:tabs>
      <w:spacing w:after="0"/>
      <w:rPr>
        <w:sz w:val="18"/>
        <w:szCs w:val="18"/>
      </w:rPr>
    </w:pPr>
    <w:r w:rsidRPr="00E548BD">
      <w:rPr>
        <w:sz w:val="18"/>
        <w:szCs w:val="18"/>
      </w:rPr>
      <w:t>UID:</w:t>
    </w:r>
    <w:r w:rsidR="002F592B" w:rsidRPr="00E548BD">
      <w:rPr>
        <w:sz w:val="18"/>
        <w:szCs w:val="18"/>
      </w:rPr>
      <w:t xml:space="preserve"> </w:t>
    </w:r>
    <w:r w:rsidR="00E548BD" w:rsidRPr="00E548BD">
      <w:rPr>
        <w:sz w:val="18"/>
        <w:szCs w:val="18"/>
      </w:rPr>
      <w:t>spudms00000015874112</w:t>
    </w:r>
  </w:p>
  <w:p w14:paraId="5CFFA877" w14:textId="16D07BE2" w:rsidR="00C96A09" w:rsidRPr="001374D1" w:rsidRDefault="00083B18" w:rsidP="00C96A09">
    <w:pPr>
      <w:pStyle w:val="Zhlav"/>
      <w:pBdr>
        <w:bottom w:val="single" w:sz="6" w:space="1" w:color="auto"/>
      </w:pBdr>
      <w:tabs>
        <w:tab w:val="left" w:pos="4536"/>
      </w:tabs>
      <w:spacing w:after="0"/>
      <w:rPr>
        <w:sz w:val="18"/>
        <w:szCs w:val="18"/>
      </w:rPr>
    </w:pPr>
    <w:proofErr w:type="spellStart"/>
    <w:r>
      <w:rPr>
        <w:sz w:val="18"/>
        <w:szCs w:val="18"/>
      </w:rPr>
      <w:t>Ć</w:t>
    </w:r>
    <w:r w:rsidR="0077240A" w:rsidRPr="001374D1">
      <w:rPr>
        <w:sz w:val="18"/>
        <w:szCs w:val="18"/>
      </w:rPr>
      <w:t>.j</w:t>
    </w:r>
    <w:proofErr w:type="spellEnd"/>
    <w:r w:rsidR="0077240A" w:rsidRPr="001374D1">
      <w:rPr>
        <w:sz w:val="18"/>
        <w:szCs w:val="18"/>
      </w:rPr>
      <w:t xml:space="preserve"> </w:t>
    </w:r>
    <w:r w:rsidR="00DA6BAE" w:rsidRPr="001374D1">
      <w:rPr>
        <w:sz w:val="18"/>
        <w:szCs w:val="18"/>
      </w:rPr>
      <w:t>zhotovitele:</w:t>
    </w:r>
  </w:p>
  <w:p w14:paraId="6F75F815" w14:textId="23FF8D75" w:rsidR="00043079" w:rsidRPr="00C96A09" w:rsidRDefault="00083B18" w:rsidP="00C96A09">
    <w:pPr>
      <w:pStyle w:val="Zhlav"/>
      <w:pBdr>
        <w:bottom w:val="single" w:sz="6" w:space="1" w:color="auto"/>
      </w:pBdr>
      <w:tabs>
        <w:tab w:val="left" w:pos="4536"/>
      </w:tabs>
      <w:spacing w:after="0"/>
      <w:rPr>
        <w:sz w:val="18"/>
        <w:szCs w:val="18"/>
      </w:rPr>
    </w:pPr>
    <w:r w:rsidRPr="00083B18">
      <w:rPr>
        <w:sz w:val="18"/>
        <w:szCs w:val="18"/>
      </w:rPr>
      <w:t xml:space="preserve">Komplexní pozemkové úpravy </w:t>
    </w:r>
    <w:r w:rsidR="0052334D">
      <w:rPr>
        <w:sz w:val="18"/>
        <w:szCs w:val="18"/>
      </w:rPr>
      <w:t>Sedlo u Toužimi</w:t>
    </w:r>
    <w:r w:rsidR="00DA6BAE" w:rsidRPr="00DA6BA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76321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14A8"/>
    <w:multiLevelType w:val="hybridMultilevel"/>
    <w:tmpl w:val="7B3E6044"/>
    <w:lvl w:ilvl="0" w:tplc="345E54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0B19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7DE65E2"/>
    <w:multiLevelType w:val="hybridMultilevel"/>
    <w:tmpl w:val="0DBE9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8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4A45A9"/>
    <w:multiLevelType w:val="multilevel"/>
    <w:tmpl w:val="2C203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411E64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7" w15:restartNumberingAfterBreak="0">
    <w:nsid w:val="54C12707"/>
    <w:multiLevelType w:val="multilevel"/>
    <w:tmpl w:val="070A5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1232"/>
    <w:multiLevelType w:val="multilevel"/>
    <w:tmpl w:val="2B887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z w:val="22"/>
        <w:szCs w:val="3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E16128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E5A2EFF"/>
    <w:multiLevelType w:val="multilevel"/>
    <w:tmpl w:val="2C203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4" w15:restartNumberingAfterBreak="0">
    <w:nsid w:val="6F4B5D6A"/>
    <w:multiLevelType w:val="multilevel"/>
    <w:tmpl w:val="14E02F6A"/>
    <w:lvl w:ilvl="0">
      <w:start w:val="3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3A4127"/>
    <w:multiLevelType w:val="hybridMultilevel"/>
    <w:tmpl w:val="74C05560"/>
    <w:lvl w:ilvl="0" w:tplc="06AEB72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4"/>
  </w:num>
  <w:num w:numId="2" w16cid:durableId="2107381581">
    <w:abstractNumId w:val="9"/>
  </w:num>
  <w:num w:numId="3" w16cid:durableId="376590071">
    <w:abstractNumId w:val="11"/>
  </w:num>
  <w:num w:numId="4" w16cid:durableId="907034161">
    <w:abstractNumId w:val="20"/>
  </w:num>
  <w:num w:numId="5" w16cid:durableId="2001225391">
    <w:abstractNumId w:val="7"/>
  </w:num>
  <w:num w:numId="6" w16cid:durableId="1251088131">
    <w:abstractNumId w:val="15"/>
  </w:num>
  <w:num w:numId="7" w16cid:durableId="708072732">
    <w:abstractNumId w:val="4"/>
  </w:num>
  <w:num w:numId="8" w16cid:durableId="2088570880">
    <w:abstractNumId w:val="1"/>
  </w:num>
  <w:num w:numId="9" w16cid:durableId="695468307">
    <w:abstractNumId w:val="6"/>
  </w:num>
  <w:num w:numId="10" w16cid:durableId="901017247">
    <w:abstractNumId w:val="27"/>
  </w:num>
  <w:num w:numId="11" w16cid:durableId="1639145949">
    <w:abstractNumId w:val="10"/>
  </w:num>
  <w:num w:numId="12" w16cid:durableId="713506796">
    <w:abstractNumId w:val="25"/>
  </w:num>
  <w:num w:numId="13" w16cid:durableId="684092465">
    <w:abstractNumId w:val="19"/>
  </w:num>
  <w:num w:numId="14" w16cid:durableId="1864975807">
    <w:abstractNumId w:val="8"/>
  </w:num>
  <w:num w:numId="15" w16cid:durableId="982346941">
    <w:abstractNumId w:val="16"/>
  </w:num>
  <w:num w:numId="16" w16cid:durableId="1742673720">
    <w:abstractNumId w:val="21"/>
  </w:num>
  <w:num w:numId="17" w16cid:durableId="18384207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8"/>
  </w:num>
  <w:num w:numId="20" w16cid:durableId="612437958">
    <w:abstractNumId w:val="14"/>
  </w:num>
  <w:num w:numId="21" w16cid:durableId="1760909472">
    <w:abstractNumId w:val="20"/>
  </w:num>
  <w:num w:numId="22" w16cid:durableId="854225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3047134">
    <w:abstractNumId w:val="0"/>
  </w:num>
  <w:num w:numId="24" w16cid:durableId="131868164">
    <w:abstractNumId w:val="22"/>
  </w:num>
  <w:num w:numId="25" w16cid:durableId="11154117">
    <w:abstractNumId w:val="20"/>
  </w:num>
  <w:num w:numId="26" w16cid:durableId="64613296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9230625">
    <w:abstractNumId w:val="26"/>
  </w:num>
  <w:num w:numId="28" w16cid:durableId="2076277258">
    <w:abstractNumId w:val="17"/>
  </w:num>
  <w:num w:numId="29" w16cid:durableId="1131098118">
    <w:abstractNumId w:val="5"/>
  </w:num>
  <w:num w:numId="30" w16cid:durableId="900599788">
    <w:abstractNumId w:val="3"/>
  </w:num>
  <w:num w:numId="31" w16cid:durableId="1355423355">
    <w:abstractNumId w:val="23"/>
  </w:num>
  <w:num w:numId="32" w16cid:durableId="699739901">
    <w:abstractNumId w:val="12"/>
  </w:num>
  <w:num w:numId="33" w16cid:durableId="599531079">
    <w:abstractNumId w:val="13"/>
  </w:num>
  <w:num w:numId="34" w16cid:durableId="119341546">
    <w:abstractNumId w:val="24"/>
    <w:lvlOverride w:ilvl="0">
      <w:startOverride w:val="3"/>
    </w:lvlOverride>
    <w:lvlOverride w:ilvl="1">
      <w:startOverride w:val="1"/>
    </w:lvlOverride>
  </w:num>
  <w:num w:numId="35" w16cid:durableId="78600243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2B6"/>
    <w:rsid w:val="00001A81"/>
    <w:rsid w:val="00001B85"/>
    <w:rsid w:val="00002053"/>
    <w:rsid w:val="000024A4"/>
    <w:rsid w:val="000035BF"/>
    <w:rsid w:val="00003D6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4F8"/>
    <w:rsid w:val="00044CBE"/>
    <w:rsid w:val="00045DA8"/>
    <w:rsid w:val="00046459"/>
    <w:rsid w:val="000464CF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5ED9"/>
    <w:rsid w:val="00056E69"/>
    <w:rsid w:val="00057736"/>
    <w:rsid w:val="00057832"/>
    <w:rsid w:val="00057C75"/>
    <w:rsid w:val="000604D3"/>
    <w:rsid w:val="00060674"/>
    <w:rsid w:val="00060926"/>
    <w:rsid w:val="00061985"/>
    <w:rsid w:val="00061A57"/>
    <w:rsid w:val="000622D1"/>
    <w:rsid w:val="000625E7"/>
    <w:rsid w:val="00062DF2"/>
    <w:rsid w:val="00063CE1"/>
    <w:rsid w:val="0006560F"/>
    <w:rsid w:val="00065B61"/>
    <w:rsid w:val="000669FB"/>
    <w:rsid w:val="00066C26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6CB"/>
    <w:rsid w:val="00075E30"/>
    <w:rsid w:val="000761DD"/>
    <w:rsid w:val="00076871"/>
    <w:rsid w:val="00076C2C"/>
    <w:rsid w:val="00076DA8"/>
    <w:rsid w:val="000772BA"/>
    <w:rsid w:val="00077673"/>
    <w:rsid w:val="00077D27"/>
    <w:rsid w:val="00077ECE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3B18"/>
    <w:rsid w:val="00084E8C"/>
    <w:rsid w:val="0008597D"/>
    <w:rsid w:val="00085B5E"/>
    <w:rsid w:val="000862BF"/>
    <w:rsid w:val="000863F6"/>
    <w:rsid w:val="0008656A"/>
    <w:rsid w:val="00087BC7"/>
    <w:rsid w:val="00090891"/>
    <w:rsid w:val="00090C0A"/>
    <w:rsid w:val="00091BF3"/>
    <w:rsid w:val="00091D71"/>
    <w:rsid w:val="00092449"/>
    <w:rsid w:val="0009322A"/>
    <w:rsid w:val="00094265"/>
    <w:rsid w:val="000945C5"/>
    <w:rsid w:val="0009491D"/>
    <w:rsid w:val="00094E7D"/>
    <w:rsid w:val="00095558"/>
    <w:rsid w:val="00095ED6"/>
    <w:rsid w:val="00095FA9"/>
    <w:rsid w:val="000967C9"/>
    <w:rsid w:val="000969C4"/>
    <w:rsid w:val="00096D20"/>
    <w:rsid w:val="00096ECE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0E1A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236"/>
    <w:rsid w:val="000D0BB8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D79A9"/>
    <w:rsid w:val="000E0058"/>
    <w:rsid w:val="000E1081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386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371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0FC"/>
    <w:rsid w:val="00122C6A"/>
    <w:rsid w:val="00122D4F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C4F"/>
    <w:rsid w:val="001313B9"/>
    <w:rsid w:val="0013226B"/>
    <w:rsid w:val="001323BA"/>
    <w:rsid w:val="001325F2"/>
    <w:rsid w:val="00132DD9"/>
    <w:rsid w:val="00133D07"/>
    <w:rsid w:val="00134D05"/>
    <w:rsid w:val="00134FCF"/>
    <w:rsid w:val="00135400"/>
    <w:rsid w:val="00136F16"/>
    <w:rsid w:val="001374D1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63C"/>
    <w:rsid w:val="00150A54"/>
    <w:rsid w:val="00151E68"/>
    <w:rsid w:val="00151E7E"/>
    <w:rsid w:val="00152135"/>
    <w:rsid w:val="001525B8"/>
    <w:rsid w:val="0015279B"/>
    <w:rsid w:val="00152DD4"/>
    <w:rsid w:val="00152EA1"/>
    <w:rsid w:val="001539B7"/>
    <w:rsid w:val="00153B49"/>
    <w:rsid w:val="00153BEC"/>
    <w:rsid w:val="00154E7F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57A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E09"/>
    <w:rsid w:val="00187918"/>
    <w:rsid w:val="00187D94"/>
    <w:rsid w:val="00190462"/>
    <w:rsid w:val="0019063D"/>
    <w:rsid w:val="00190D35"/>
    <w:rsid w:val="00190DD1"/>
    <w:rsid w:val="0019136F"/>
    <w:rsid w:val="00191902"/>
    <w:rsid w:val="00191AB3"/>
    <w:rsid w:val="00192BE7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1E7A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82A"/>
    <w:rsid w:val="001B1886"/>
    <w:rsid w:val="001B1C9F"/>
    <w:rsid w:val="001B2BBC"/>
    <w:rsid w:val="001B2C51"/>
    <w:rsid w:val="001B3074"/>
    <w:rsid w:val="001B3B51"/>
    <w:rsid w:val="001B405B"/>
    <w:rsid w:val="001B484A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8A9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6A46"/>
    <w:rsid w:val="001D72B6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67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749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5DE6"/>
    <w:rsid w:val="00216E03"/>
    <w:rsid w:val="00217654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CB1"/>
    <w:rsid w:val="00227DB7"/>
    <w:rsid w:val="00227E3F"/>
    <w:rsid w:val="00230310"/>
    <w:rsid w:val="0023089D"/>
    <w:rsid w:val="00230D01"/>
    <w:rsid w:val="00231609"/>
    <w:rsid w:val="0023165B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C43"/>
    <w:rsid w:val="0024410F"/>
    <w:rsid w:val="0024439C"/>
    <w:rsid w:val="00244904"/>
    <w:rsid w:val="00244D08"/>
    <w:rsid w:val="0024540F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038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4FD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5F99"/>
    <w:rsid w:val="0027612D"/>
    <w:rsid w:val="002768BB"/>
    <w:rsid w:val="002768EB"/>
    <w:rsid w:val="00276E15"/>
    <w:rsid w:val="00277224"/>
    <w:rsid w:val="0027727D"/>
    <w:rsid w:val="002777F4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5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2ECA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1A"/>
    <w:rsid w:val="002B0F69"/>
    <w:rsid w:val="002B13CE"/>
    <w:rsid w:val="002B1C8D"/>
    <w:rsid w:val="002B1D63"/>
    <w:rsid w:val="002B2A71"/>
    <w:rsid w:val="002B2B06"/>
    <w:rsid w:val="002B33F6"/>
    <w:rsid w:val="002B374B"/>
    <w:rsid w:val="002B39CE"/>
    <w:rsid w:val="002B3B9B"/>
    <w:rsid w:val="002B3C2A"/>
    <w:rsid w:val="002B3FF1"/>
    <w:rsid w:val="002B40E4"/>
    <w:rsid w:val="002B4112"/>
    <w:rsid w:val="002B4573"/>
    <w:rsid w:val="002B463A"/>
    <w:rsid w:val="002B4DA1"/>
    <w:rsid w:val="002B54AE"/>
    <w:rsid w:val="002B6495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22FC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C72A5"/>
    <w:rsid w:val="002C7ED0"/>
    <w:rsid w:val="002D02B2"/>
    <w:rsid w:val="002D07B9"/>
    <w:rsid w:val="002D1314"/>
    <w:rsid w:val="002D21C5"/>
    <w:rsid w:val="002D3562"/>
    <w:rsid w:val="002D3882"/>
    <w:rsid w:val="002D48A3"/>
    <w:rsid w:val="002D4AE4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5C2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2B"/>
    <w:rsid w:val="002F5958"/>
    <w:rsid w:val="002F67D6"/>
    <w:rsid w:val="002F7ADC"/>
    <w:rsid w:val="002F7EE5"/>
    <w:rsid w:val="0030021B"/>
    <w:rsid w:val="00300321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1DA5"/>
    <w:rsid w:val="0032237D"/>
    <w:rsid w:val="003227DC"/>
    <w:rsid w:val="00323E5C"/>
    <w:rsid w:val="003242CE"/>
    <w:rsid w:val="003244C5"/>
    <w:rsid w:val="00324648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0FC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983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976"/>
    <w:rsid w:val="00367FF8"/>
    <w:rsid w:val="0037023C"/>
    <w:rsid w:val="00370637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FAC"/>
    <w:rsid w:val="00380011"/>
    <w:rsid w:val="0038007B"/>
    <w:rsid w:val="003800BD"/>
    <w:rsid w:val="00381DA3"/>
    <w:rsid w:val="00383155"/>
    <w:rsid w:val="003832AE"/>
    <w:rsid w:val="00383754"/>
    <w:rsid w:val="00383C40"/>
    <w:rsid w:val="00383C87"/>
    <w:rsid w:val="00383F42"/>
    <w:rsid w:val="00384181"/>
    <w:rsid w:val="00385890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66B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49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5D5F"/>
    <w:rsid w:val="003B721F"/>
    <w:rsid w:val="003B7DFB"/>
    <w:rsid w:val="003C0848"/>
    <w:rsid w:val="003C093E"/>
    <w:rsid w:val="003C172D"/>
    <w:rsid w:val="003C340D"/>
    <w:rsid w:val="003C3A66"/>
    <w:rsid w:val="003C4299"/>
    <w:rsid w:val="003C46F6"/>
    <w:rsid w:val="003C4A0F"/>
    <w:rsid w:val="003C4ABB"/>
    <w:rsid w:val="003C4B00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0EE8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4E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984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343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69CE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3DDF"/>
    <w:rsid w:val="00454051"/>
    <w:rsid w:val="00454100"/>
    <w:rsid w:val="004545C4"/>
    <w:rsid w:val="0045463F"/>
    <w:rsid w:val="00454B55"/>
    <w:rsid w:val="00454C2E"/>
    <w:rsid w:val="00455BEB"/>
    <w:rsid w:val="00455FD5"/>
    <w:rsid w:val="0045784F"/>
    <w:rsid w:val="00460566"/>
    <w:rsid w:val="004614E2"/>
    <w:rsid w:val="00461F25"/>
    <w:rsid w:val="00462A6F"/>
    <w:rsid w:val="00462F02"/>
    <w:rsid w:val="00462F18"/>
    <w:rsid w:val="004645BD"/>
    <w:rsid w:val="00464F3D"/>
    <w:rsid w:val="00465327"/>
    <w:rsid w:val="00465914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D6D"/>
    <w:rsid w:val="00476E79"/>
    <w:rsid w:val="00480150"/>
    <w:rsid w:val="004812FF"/>
    <w:rsid w:val="00481BA2"/>
    <w:rsid w:val="0048228C"/>
    <w:rsid w:val="00482641"/>
    <w:rsid w:val="004827C0"/>
    <w:rsid w:val="004832A1"/>
    <w:rsid w:val="00483450"/>
    <w:rsid w:val="00483DDB"/>
    <w:rsid w:val="004843D6"/>
    <w:rsid w:val="00484A9D"/>
    <w:rsid w:val="00484EFC"/>
    <w:rsid w:val="00485A8E"/>
    <w:rsid w:val="00485C74"/>
    <w:rsid w:val="00485E28"/>
    <w:rsid w:val="004867E1"/>
    <w:rsid w:val="00486FE3"/>
    <w:rsid w:val="00487E52"/>
    <w:rsid w:val="0049079E"/>
    <w:rsid w:val="004922F1"/>
    <w:rsid w:val="004923DB"/>
    <w:rsid w:val="00492A10"/>
    <w:rsid w:val="004935D3"/>
    <w:rsid w:val="0049374D"/>
    <w:rsid w:val="00493F5E"/>
    <w:rsid w:val="00493FF9"/>
    <w:rsid w:val="00494069"/>
    <w:rsid w:val="00494633"/>
    <w:rsid w:val="00494A27"/>
    <w:rsid w:val="00495895"/>
    <w:rsid w:val="004964CA"/>
    <w:rsid w:val="0049654A"/>
    <w:rsid w:val="004968D7"/>
    <w:rsid w:val="00496CFB"/>
    <w:rsid w:val="00497AAF"/>
    <w:rsid w:val="00497BE2"/>
    <w:rsid w:val="004A004B"/>
    <w:rsid w:val="004A13C8"/>
    <w:rsid w:val="004A1895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9CE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C7B58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59DA"/>
    <w:rsid w:val="004D6A49"/>
    <w:rsid w:val="004D6BDD"/>
    <w:rsid w:val="004D734B"/>
    <w:rsid w:val="004E04D2"/>
    <w:rsid w:val="004E0DEB"/>
    <w:rsid w:val="004E11C2"/>
    <w:rsid w:val="004E1924"/>
    <w:rsid w:val="004E2652"/>
    <w:rsid w:val="004E2DEB"/>
    <w:rsid w:val="004E4C8C"/>
    <w:rsid w:val="004E4E6C"/>
    <w:rsid w:val="004E5430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4ADA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34D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583C"/>
    <w:rsid w:val="0055670A"/>
    <w:rsid w:val="00556845"/>
    <w:rsid w:val="00557202"/>
    <w:rsid w:val="00557384"/>
    <w:rsid w:val="005574E8"/>
    <w:rsid w:val="00560201"/>
    <w:rsid w:val="005603FE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474"/>
    <w:rsid w:val="00563673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282E"/>
    <w:rsid w:val="00573A5A"/>
    <w:rsid w:val="0057447C"/>
    <w:rsid w:val="00574CA9"/>
    <w:rsid w:val="00575755"/>
    <w:rsid w:val="00575EF3"/>
    <w:rsid w:val="005764B8"/>
    <w:rsid w:val="00576C45"/>
    <w:rsid w:val="00580145"/>
    <w:rsid w:val="00581AD9"/>
    <w:rsid w:val="0058268E"/>
    <w:rsid w:val="00582E32"/>
    <w:rsid w:val="00582E7C"/>
    <w:rsid w:val="0058334A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9A6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03A1"/>
    <w:rsid w:val="005B1AE8"/>
    <w:rsid w:val="005B3209"/>
    <w:rsid w:val="005B3431"/>
    <w:rsid w:val="005B35AD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41F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D49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7700"/>
    <w:rsid w:val="005E006B"/>
    <w:rsid w:val="005E048E"/>
    <w:rsid w:val="005E1D92"/>
    <w:rsid w:val="005E220A"/>
    <w:rsid w:val="005E23FD"/>
    <w:rsid w:val="005E2912"/>
    <w:rsid w:val="005E378A"/>
    <w:rsid w:val="005E3FA3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58"/>
    <w:rsid w:val="005F0D7E"/>
    <w:rsid w:val="005F1050"/>
    <w:rsid w:val="005F1CA1"/>
    <w:rsid w:val="005F254D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5F775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136"/>
    <w:rsid w:val="0061454C"/>
    <w:rsid w:val="00614613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37575"/>
    <w:rsid w:val="00640295"/>
    <w:rsid w:val="00640BAC"/>
    <w:rsid w:val="00640DCF"/>
    <w:rsid w:val="00642029"/>
    <w:rsid w:val="00642125"/>
    <w:rsid w:val="00643111"/>
    <w:rsid w:val="0064322E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0C7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368"/>
    <w:rsid w:val="00672EC3"/>
    <w:rsid w:val="00673C2D"/>
    <w:rsid w:val="00673D15"/>
    <w:rsid w:val="006744AF"/>
    <w:rsid w:val="00674D1B"/>
    <w:rsid w:val="0067546F"/>
    <w:rsid w:val="006767ED"/>
    <w:rsid w:val="00676B4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047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797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648F"/>
    <w:rsid w:val="006D779F"/>
    <w:rsid w:val="006D7FA5"/>
    <w:rsid w:val="006D7FB1"/>
    <w:rsid w:val="006E0560"/>
    <w:rsid w:val="006E07B5"/>
    <w:rsid w:val="006E07BC"/>
    <w:rsid w:val="006E1D73"/>
    <w:rsid w:val="006E2619"/>
    <w:rsid w:val="006E2E76"/>
    <w:rsid w:val="006E312F"/>
    <w:rsid w:val="006E31FD"/>
    <w:rsid w:val="006E390E"/>
    <w:rsid w:val="006E3C0F"/>
    <w:rsid w:val="006E3E2B"/>
    <w:rsid w:val="006E5E9D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6F1A"/>
    <w:rsid w:val="006F7F46"/>
    <w:rsid w:val="00700210"/>
    <w:rsid w:val="007004F3"/>
    <w:rsid w:val="00700C46"/>
    <w:rsid w:val="0070129E"/>
    <w:rsid w:val="007013EA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4ED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6997"/>
    <w:rsid w:val="007274EC"/>
    <w:rsid w:val="00727FB2"/>
    <w:rsid w:val="00730242"/>
    <w:rsid w:val="00730AC1"/>
    <w:rsid w:val="007321D5"/>
    <w:rsid w:val="0073239A"/>
    <w:rsid w:val="00733EF1"/>
    <w:rsid w:val="007351BB"/>
    <w:rsid w:val="00735678"/>
    <w:rsid w:val="00736073"/>
    <w:rsid w:val="00736568"/>
    <w:rsid w:val="00736999"/>
    <w:rsid w:val="00736FF2"/>
    <w:rsid w:val="00737124"/>
    <w:rsid w:val="00737783"/>
    <w:rsid w:val="00737E37"/>
    <w:rsid w:val="007400FD"/>
    <w:rsid w:val="00741178"/>
    <w:rsid w:val="00742AB4"/>
    <w:rsid w:val="007430C5"/>
    <w:rsid w:val="007438F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3C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791"/>
    <w:rsid w:val="00766E6D"/>
    <w:rsid w:val="00767514"/>
    <w:rsid w:val="00767562"/>
    <w:rsid w:val="00770C7C"/>
    <w:rsid w:val="00770D1D"/>
    <w:rsid w:val="00771757"/>
    <w:rsid w:val="00771B00"/>
    <w:rsid w:val="00772310"/>
    <w:rsid w:val="0077240A"/>
    <w:rsid w:val="00772740"/>
    <w:rsid w:val="00772951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3FDF"/>
    <w:rsid w:val="007846E1"/>
    <w:rsid w:val="00784C3F"/>
    <w:rsid w:val="00785DC0"/>
    <w:rsid w:val="00786CD3"/>
    <w:rsid w:val="00787958"/>
    <w:rsid w:val="00791617"/>
    <w:rsid w:val="00791A94"/>
    <w:rsid w:val="00791FA3"/>
    <w:rsid w:val="00792397"/>
    <w:rsid w:val="0079249D"/>
    <w:rsid w:val="007932BE"/>
    <w:rsid w:val="007936E4"/>
    <w:rsid w:val="0079402A"/>
    <w:rsid w:val="007940FD"/>
    <w:rsid w:val="007944E7"/>
    <w:rsid w:val="00794539"/>
    <w:rsid w:val="00794FBA"/>
    <w:rsid w:val="00795658"/>
    <w:rsid w:val="00795A7D"/>
    <w:rsid w:val="00796E0B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4CF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B7D50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6B0A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671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A50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E28"/>
    <w:rsid w:val="008047DE"/>
    <w:rsid w:val="00805374"/>
    <w:rsid w:val="00805BD9"/>
    <w:rsid w:val="00806596"/>
    <w:rsid w:val="008067C1"/>
    <w:rsid w:val="00807082"/>
    <w:rsid w:val="008104F8"/>
    <w:rsid w:val="00810B72"/>
    <w:rsid w:val="00811041"/>
    <w:rsid w:val="00811197"/>
    <w:rsid w:val="00812741"/>
    <w:rsid w:val="008128C5"/>
    <w:rsid w:val="00812A96"/>
    <w:rsid w:val="0081355F"/>
    <w:rsid w:val="00814A2D"/>
    <w:rsid w:val="00815095"/>
    <w:rsid w:val="00815459"/>
    <w:rsid w:val="00816AD6"/>
    <w:rsid w:val="00817705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671"/>
    <w:rsid w:val="00832DB0"/>
    <w:rsid w:val="00833072"/>
    <w:rsid w:val="0083309B"/>
    <w:rsid w:val="008331BB"/>
    <w:rsid w:val="00833336"/>
    <w:rsid w:val="0083412F"/>
    <w:rsid w:val="008344A6"/>
    <w:rsid w:val="008347FC"/>
    <w:rsid w:val="008352FB"/>
    <w:rsid w:val="008356CC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D3E"/>
    <w:rsid w:val="00871B42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553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4D5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6A3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382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506"/>
    <w:rsid w:val="008E343A"/>
    <w:rsid w:val="008E35DE"/>
    <w:rsid w:val="008E478F"/>
    <w:rsid w:val="008E502E"/>
    <w:rsid w:val="008E523D"/>
    <w:rsid w:val="008E527D"/>
    <w:rsid w:val="008E5965"/>
    <w:rsid w:val="008E5F1A"/>
    <w:rsid w:val="008E636F"/>
    <w:rsid w:val="008E6E7D"/>
    <w:rsid w:val="008E7106"/>
    <w:rsid w:val="008E72EB"/>
    <w:rsid w:val="008F2D4B"/>
    <w:rsid w:val="008F37EE"/>
    <w:rsid w:val="008F3EE5"/>
    <w:rsid w:val="008F4254"/>
    <w:rsid w:val="008F4522"/>
    <w:rsid w:val="008F6438"/>
    <w:rsid w:val="0090058F"/>
    <w:rsid w:val="00900CDC"/>
    <w:rsid w:val="0090244B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391"/>
    <w:rsid w:val="00921C8C"/>
    <w:rsid w:val="00921D5E"/>
    <w:rsid w:val="009222DF"/>
    <w:rsid w:val="00922384"/>
    <w:rsid w:val="00922688"/>
    <w:rsid w:val="00923F7D"/>
    <w:rsid w:val="00925260"/>
    <w:rsid w:val="009252CC"/>
    <w:rsid w:val="009259A2"/>
    <w:rsid w:val="00925BB8"/>
    <w:rsid w:val="009263F2"/>
    <w:rsid w:val="009266E5"/>
    <w:rsid w:val="009267F8"/>
    <w:rsid w:val="00927C0B"/>
    <w:rsid w:val="00927D99"/>
    <w:rsid w:val="00927EF7"/>
    <w:rsid w:val="00930719"/>
    <w:rsid w:val="00932A59"/>
    <w:rsid w:val="0093302C"/>
    <w:rsid w:val="0093305D"/>
    <w:rsid w:val="00933779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3799D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3E4C"/>
    <w:rsid w:val="00954A5E"/>
    <w:rsid w:val="00954D69"/>
    <w:rsid w:val="00954D78"/>
    <w:rsid w:val="00954F47"/>
    <w:rsid w:val="009555F4"/>
    <w:rsid w:val="00955AAF"/>
    <w:rsid w:val="0095632F"/>
    <w:rsid w:val="0095642E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0BB"/>
    <w:rsid w:val="0098337B"/>
    <w:rsid w:val="009836EA"/>
    <w:rsid w:val="00984C3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053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193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9B8"/>
    <w:rsid w:val="009B7371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3A0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6FD9"/>
    <w:rsid w:val="009D7AC8"/>
    <w:rsid w:val="009E027A"/>
    <w:rsid w:val="009E02CD"/>
    <w:rsid w:val="009E0615"/>
    <w:rsid w:val="009E113C"/>
    <w:rsid w:val="009E145E"/>
    <w:rsid w:val="009E1B34"/>
    <w:rsid w:val="009E271F"/>
    <w:rsid w:val="009E2ABA"/>
    <w:rsid w:val="009E345F"/>
    <w:rsid w:val="009E3BF3"/>
    <w:rsid w:val="009E4038"/>
    <w:rsid w:val="009E4228"/>
    <w:rsid w:val="009E46D6"/>
    <w:rsid w:val="009E47DE"/>
    <w:rsid w:val="009E4CDB"/>
    <w:rsid w:val="009E5BFA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24FB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511"/>
    <w:rsid w:val="00A11AF8"/>
    <w:rsid w:val="00A11D2A"/>
    <w:rsid w:val="00A12497"/>
    <w:rsid w:val="00A124C3"/>
    <w:rsid w:val="00A127F4"/>
    <w:rsid w:val="00A135F6"/>
    <w:rsid w:val="00A138E4"/>
    <w:rsid w:val="00A150DA"/>
    <w:rsid w:val="00A151EE"/>
    <w:rsid w:val="00A153C8"/>
    <w:rsid w:val="00A1565A"/>
    <w:rsid w:val="00A16549"/>
    <w:rsid w:val="00A17AE4"/>
    <w:rsid w:val="00A21469"/>
    <w:rsid w:val="00A222F0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4C6"/>
    <w:rsid w:val="00A378D6"/>
    <w:rsid w:val="00A418EC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B5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67C92"/>
    <w:rsid w:val="00A70A46"/>
    <w:rsid w:val="00A70A90"/>
    <w:rsid w:val="00A70AF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5D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4E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2BC"/>
    <w:rsid w:val="00AE19D7"/>
    <w:rsid w:val="00AE1A31"/>
    <w:rsid w:val="00AE1B63"/>
    <w:rsid w:val="00AE2345"/>
    <w:rsid w:val="00AE2680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B5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29CD"/>
    <w:rsid w:val="00B04F26"/>
    <w:rsid w:val="00B05271"/>
    <w:rsid w:val="00B068A5"/>
    <w:rsid w:val="00B06E7C"/>
    <w:rsid w:val="00B10AF3"/>
    <w:rsid w:val="00B1161B"/>
    <w:rsid w:val="00B12571"/>
    <w:rsid w:val="00B12687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3790C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37B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3BE5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25C"/>
    <w:rsid w:val="00B6261B"/>
    <w:rsid w:val="00B63AC7"/>
    <w:rsid w:val="00B64EAB"/>
    <w:rsid w:val="00B652CA"/>
    <w:rsid w:val="00B66FB1"/>
    <w:rsid w:val="00B67221"/>
    <w:rsid w:val="00B67F90"/>
    <w:rsid w:val="00B70A10"/>
    <w:rsid w:val="00B71B7E"/>
    <w:rsid w:val="00B72125"/>
    <w:rsid w:val="00B72888"/>
    <w:rsid w:val="00B728CC"/>
    <w:rsid w:val="00B72C7F"/>
    <w:rsid w:val="00B7330F"/>
    <w:rsid w:val="00B734F8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06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2FE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41A"/>
    <w:rsid w:val="00BB0AA2"/>
    <w:rsid w:val="00BB0C7E"/>
    <w:rsid w:val="00BB11DA"/>
    <w:rsid w:val="00BB13C6"/>
    <w:rsid w:val="00BB2EE2"/>
    <w:rsid w:val="00BB50B8"/>
    <w:rsid w:val="00BB62D9"/>
    <w:rsid w:val="00BB6349"/>
    <w:rsid w:val="00BB6681"/>
    <w:rsid w:val="00BB7263"/>
    <w:rsid w:val="00BB73A2"/>
    <w:rsid w:val="00BC0269"/>
    <w:rsid w:val="00BC07DA"/>
    <w:rsid w:val="00BC0CB3"/>
    <w:rsid w:val="00BC1907"/>
    <w:rsid w:val="00BC1C33"/>
    <w:rsid w:val="00BC2011"/>
    <w:rsid w:val="00BC2307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46B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45B"/>
    <w:rsid w:val="00BE267F"/>
    <w:rsid w:val="00BE270C"/>
    <w:rsid w:val="00BE306E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0CA5"/>
    <w:rsid w:val="00BF1525"/>
    <w:rsid w:val="00BF17C1"/>
    <w:rsid w:val="00BF187B"/>
    <w:rsid w:val="00BF1F63"/>
    <w:rsid w:val="00BF39C5"/>
    <w:rsid w:val="00BF3CA9"/>
    <w:rsid w:val="00BF410C"/>
    <w:rsid w:val="00BF4151"/>
    <w:rsid w:val="00BF4CB7"/>
    <w:rsid w:val="00BF554C"/>
    <w:rsid w:val="00BF5731"/>
    <w:rsid w:val="00BF6373"/>
    <w:rsid w:val="00BF63BE"/>
    <w:rsid w:val="00BF75F9"/>
    <w:rsid w:val="00BF7C39"/>
    <w:rsid w:val="00BF7F92"/>
    <w:rsid w:val="00C007B3"/>
    <w:rsid w:val="00C018AA"/>
    <w:rsid w:val="00C01E0E"/>
    <w:rsid w:val="00C023E6"/>
    <w:rsid w:val="00C028D5"/>
    <w:rsid w:val="00C02CF4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2A9C"/>
    <w:rsid w:val="00C2330D"/>
    <w:rsid w:val="00C23ABC"/>
    <w:rsid w:val="00C23E4B"/>
    <w:rsid w:val="00C246ED"/>
    <w:rsid w:val="00C2535D"/>
    <w:rsid w:val="00C266F4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A1F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3E07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0BF"/>
    <w:rsid w:val="00C54394"/>
    <w:rsid w:val="00C54604"/>
    <w:rsid w:val="00C558EE"/>
    <w:rsid w:val="00C56EB7"/>
    <w:rsid w:val="00C574F1"/>
    <w:rsid w:val="00C57D0B"/>
    <w:rsid w:val="00C57DFF"/>
    <w:rsid w:val="00C608B3"/>
    <w:rsid w:val="00C608CD"/>
    <w:rsid w:val="00C61280"/>
    <w:rsid w:val="00C61F12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4CE9"/>
    <w:rsid w:val="00C7041B"/>
    <w:rsid w:val="00C708CB"/>
    <w:rsid w:val="00C7110A"/>
    <w:rsid w:val="00C72084"/>
    <w:rsid w:val="00C73294"/>
    <w:rsid w:val="00C733F6"/>
    <w:rsid w:val="00C73A5B"/>
    <w:rsid w:val="00C74000"/>
    <w:rsid w:val="00C74299"/>
    <w:rsid w:val="00C7438B"/>
    <w:rsid w:val="00C74D0B"/>
    <w:rsid w:val="00C755A4"/>
    <w:rsid w:val="00C75B82"/>
    <w:rsid w:val="00C7749F"/>
    <w:rsid w:val="00C77769"/>
    <w:rsid w:val="00C77DDC"/>
    <w:rsid w:val="00C81485"/>
    <w:rsid w:val="00C8249B"/>
    <w:rsid w:val="00C82D5B"/>
    <w:rsid w:val="00C83211"/>
    <w:rsid w:val="00C8325F"/>
    <w:rsid w:val="00C832AB"/>
    <w:rsid w:val="00C83406"/>
    <w:rsid w:val="00C83856"/>
    <w:rsid w:val="00C8391D"/>
    <w:rsid w:val="00C83921"/>
    <w:rsid w:val="00C8486D"/>
    <w:rsid w:val="00C85179"/>
    <w:rsid w:val="00C861C0"/>
    <w:rsid w:val="00C8722D"/>
    <w:rsid w:val="00C90346"/>
    <w:rsid w:val="00C914EA"/>
    <w:rsid w:val="00C91E3B"/>
    <w:rsid w:val="00C93346"/>
    <w:rsid w:val="00C943F5"/>
    <w:rsid w:val="00C94479"/>
    <w:rsid w:val="00C94CBD"/>
    <w:rsid w:val="00C95519"/>
    <w:rsid w:val="00C96382"/>
    <w:rsid w:val="00C9645D"/>
    <w:rsid w:val="00C964F3"/>
    <w:rsid w:val="00C96A09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393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036"/>
    <w:rsid w:val="00CC41E6"/>
    <w:rsid w:val="00CC4596"/>
    <w:rsid w:val="00CC60BA"/>
    <w:rsid w:val="00CC65B6"/>
    <w:rsid w:val="00CC6D38"/>
    <w:rsid w:val="00CC72F2"/>
    <w:rsid w:val="00CC7449"/>
    <w:rsid w:val="00CC78B7"/>
    <w:rsid w:val="00CD00B1"/>
    <w:rsid w:val="00CD0D37"/>
    <w:rsid w:val="00CD0DF7"/>
    <w:rsid w:val="00CD0FD2"/>
    <w:rsid w:val="00CD1E8E"/>
    <w:rsid w:val="00CD2612"/>
    <w:rsid w:val="00CD2D2F"/>
    <w:rsid w:val="00CD2F19"/>
    <w:rsid w:val="00CD35E9"/>
    <w:rsid w:val="00CD3DEA"/>
    <w:rsid w:val="00CD4024"/>
    <w:rsid w:val="00CD4955"/>
    <w:rsid w:val="00CD54C0"/>
    <w:rsid w:val="00CD6334"/>
    <w:rsid w:val="00CD646E"/>
    <w:rsid w:val="00CD658D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3A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2BEA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69B"/>
    <w:rsid w:val="00D167AD"/>
    <w:rsid w:val="00D16C8E"/>
    <w:rsid w:val="00D1762A"/>
    <w:rsid w:val="00D2036C"/>
    <w:rsid w:val="00D2040E"/>
    <w:rsid w:val="00D204D7"/>
    <w:rsid w:val="00D20747"/>
    <w:rsid w:val="00D21224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0DFC"/>
    <w:rsid w:val="00D3117E"/>
    <w:rsid w:val="00D327AD"/>
    <w:rsid w:val="00D3281B"/>
    <w:rsid w:val="00D3281C"/>
    <w:rsid w:val="00D33027"/>
    <w:rsid w:val="00D3334C"/>
    <w:rsid w:val="00D337A8"/>
    <w:rsid w:val="00D34059"/>
    <w:rsid w:val="00D34197"/>
    <w:rsid w:val="00D3471F"/>
    <w:rsid w:val="00D34E1D"/>
    <w:rsid w:val="00D3519C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14EE"/>
    <w:rsid w:val="00D52A3D"/>
    <w:rsid w:val="00D53367"/>
    <w:rsid w:val="00D53632"/>
    <w:rsid w:val="00D539BF"/>
    <w:rsid w:val="00D54AD2"/>
    <w:rsid w:val="00D54C28"/>
    <w:rsid w:val="00D56FD5"/>
    <w:rsid w:val="00D578FB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63A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2F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BAE"/>
    <w:rsid w:val="00DA71D2"/>
    <w:rsid w:val="00DA75B2"/>
    <w:rsid w:val="00DA7C76"/>
    <w:rsid w:val="00DB0057"/>
    <w:rsid w:val="00DB01CB"/>
    <w:rsid w:val="00DB0D3D"/>
    <w:rsid w:val="00DB0E18"/>
    <w:rsid w:val="00DB12FB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C7B08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0996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6B97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2E7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581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C96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48BD"/>
    <w:rsid w:val="00E55CCC"/>
    <w:rsid w:val="00E55EB0"/>
    <w:rsid w:val="00E56C36"/>
    <w:rsid w:val="00E56E07"/>
    <w:rsid w:val="00E57019"/>
    <w:rsid w:val="00E57477"/>
    <w:rsid w:val="00E5752D"/>
    <w:rsid w:val="00E6116C"/>
    <w:rsid w:val="00E622B8"/>
    <w:rsid w:val="00E62EB2"/>
    <w:rsid w:val="00E63F4D"/>
    <w:rsid w:val="00E64A8A"/>
    <w:rsid w:val="00E651B1"/>
    <w:rsid w:val="00E65963"/>
    <w:rsid w:val="00E65FC6"/>
    <w:rsid w:val="00E6601B"/>
    <w:rsid w:val="00E6762B"/>
    <w:rsid w:val="00E67BDD"/>
    <w:rsid w:val="00E701CA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73C"/>
    <w:rsid w:val="00E80924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BF8"/>
    <w:rsid w:val="00E87EEA"/>
    <w:rsid w:val="00E93011"/>
    <w:rsid w:val="00E935F9"/>
    <w:rsid w:val="00E9368E"/>
    <w:rsid w:val="00E952EA"/>
    <w:rsid w:val="00E961DB"/>
    <w:rsid w:val="00E969B5"/>
    <w:rsid w:val="00E96EB2"/>
    <w:rsid w:val="00EA046B"/>
    <w:rsid w:val="00EA0639"/>
    <w:rsid w:val="00EA10D6"/>
    <w:rsid w:val="00EA13DB"/>
    <w:rsid w:val="00EA1D15"/>
    <w:rsid w:val="00EA3262"/>
    <w:rsid w:val="00EA343A"/>
    <w:rsid w:val="00EA37B2"/>
    <w:rsid w:val="00EA3A1F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2857"/>
    <w:rsid w:val="00EB3C88"/>
    <w:rsid w:val="00EB3D49"/>
    <w:rsid w:val="00EB3FD2"/>
    <w:rsid w:val="00EB639B"/>
    <w:rsid w:val="00EB6B41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EAA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22B7"/>
    <w:rsid w:val="00EE339A"/>
    <w:rsid w:val="00EE3D88"/>
    <w:rsid w:val="00EE532C"/>
    <w:rsid w:val="00EE5863"/>
    <w:rsid w:val="00EE5EA7"/>
    <w:rsid w:val="00EE6C4B"/>
    <w:rsid w:val="00EE7E8F"/>
    <w:rsid w:val="00EF0640"/>
    <w:rsid w:val="00EF081C"/>
    <w:rsid w:val="00EF0A78"/>
    <w:rsid w:val="00EF2245"/>
    <w:rsid w:val="00EF2837"/>
    <w:rsid w:val="00EF366E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99A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9B4"/>
    <w:rsid w:val="00F05BBB"/>
    <w:rsid w:val="00F05F20"/>
    <w:rsid w:val="00F061C4"/>
    <w:rsid w:val="00F100D7"/>
    <w:rsid w:val="00F10300"/>
    <w:rsid w:val="00F10B88"/>
    <w:rsid w:val="00F1117F"/>
    <w:rsid w:val="00F111EA"/>
    <w:rsid w:val="00F119E4"/>
    <w:rsid w:val="00F12182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7F3"/>
    <w:rsid w:val="00F219C7"/>
    <w:rsid w:val="00F21B2B"/>
    <w:rsid w:val="00F227A3"/>
    <w:rsid w:val="00F22D6F"/>
    <w:rsid w:val="00F2313E"/>
    <w:rsid w:val="00F23DB3"/>
    <w:rsid w:val="00F241DF"/>
    <w:rsid w:val="00F249A4"/>
    <w:rsid w:val="00F263F4"/>
    <w:rsid w:val="00F277EA"/>
    <w:rsid w:val="00F27FB1"/>
    <w:rsid w:val="00F3041C"/>
    <w:rsid w:val="00F30953"/>
    <w:rsid w:val="00F31CC3"/>
    <w:rsid w:val="00F32C35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28F5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4DB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14B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27C"/>
    <w:rsid w:val="00F72E75"/>
    <w:rsid w:val="00F72FCD"/>
    <w:rsid w:val="00F73B4A"/>
    <w:rsid w:val="00F73EF7"/>
    <w:rsid w:val="00F73FB9"/>
    <w:rsid w:val="00F759A5"/>
    <w:rsid w:val="00F75BD4"/>
    <w:rsid w:val="00F75E08"/>
    <w:rsid w:val="00F76086"/>
    <w:rsid w:val="00F768B7"/>
    <w:rsid w:val="00F77027"/>
    <w:rsid w:val="00F77310"/>
    <w:rsid w:val="00F80062"/>
    <w:rsid w:val="00F807EE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6FB5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543D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2D5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4F1C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284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27ED"/>
    <w:rsid w:val="00FE3EB8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21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bCs/>
        <w:kern w:val="28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3DDF"/>
    <w:pPr>
      <w:spacing w:after="160" w:line="259" w:lineRule="auto"/>
    </w:pPr>
    <w:rPr>
      <w:rFonts w:asciiTheme="minorHAnsi" w:eastAsiaTheme="minorHAnsi" w:hAnsiTheme="minorHAnsi" w:cstheme="minorBidi"/>
      <w:bCs w:val="0"/>
      <w:kern w:val="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453DD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53DD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 w:val="0"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 w:val="0"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 w:val="0"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 w:val="0"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 w:val="0"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 w:val="0"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 w:val="0"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 w:val="0"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lang w:val="en-GB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 w:val="0"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</w:style>
  <w:style w:type="paragraph" w:customStyle="1" w:styleId="Level1">
    <w:name w:val="Level 1"/>
    <w:basedOn w:val="Normln"/>
    <w:next w:val="Normln"/>
    <w:qFormat/>
    <w:rsid w:val="004E2652"/>
    <w:pPr>
      <w:keepNext/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7">
    <w:name w:val="Level 7"/>
    <w:basedOn w:val="Normln"/>
    <w:rsid w:val="009025E9"/>
    <w:p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 w:val="0"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eastAsia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hAnsi="Calibri"/>
      <w:lang w:val="fr-FR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hAnsi="Calibri"/>
      <w:lang w:val="fr-FR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hAnsi="Calibri"/>
      <w:lang w:val="fr-FR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lang w:val="fr-FR"/>
    </w:rPr>
  </w:style>
  <w:style w:type="character" w:styleId="Siln">
    <w:name w:val="Strong"/>
    <w:uiPriority w:val="22"/>
    <w:qFormat/>
    <w:rsid w:val="007936E4"/>
    <w:rPr>
      <w:b/>
      <w:bCs w:val="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bCs w:val="0"/>
      <w:caps w:val="0"/>
      <w:sz w:val="20"/>
      <w:szCs w:val="28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 w:val="0"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i/>
      <w:iCs/>
      <w:sz w:val="20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sz w:val="20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 w:val="0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 w:val="0"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 w:val="0"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iCs/>
      <w:sz w:val="20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table" w:customStyle="1" w:styleId="Mkatabulky1">
    <w:name w:val="Mřížka tabulky1"/>
    <w:basedOn w:val="Normlntabulka"/>
    <w:next w:val="Mkatabulky"/>
    <w:uiPriority w:val="39"/>
    <w:rsid w:val="0046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0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háč Václav Bc.</cp:lastModifiedBy>
  <cp:revision>6</cp:revision>
  <cp:lastPrinted>2021-04-15T12:34:00Z</cp:lastPrinted>
  <dcterms:created xsi:type="dcterms:W3CDTF">2025-08-27T11:28:00Z</dcterms:created>
  <dcterms:modified xsi:type="dcterms:W3CDTF">2025-08-2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